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EDEC" w14:textId="77777777" w:rsidR="00143004" w:rsidRDefault="00143004" w:rsidP="007E79FB">
      <w:pPr>
        <w:tabs>
          <w:tab w:val="left" w:pos="1985"/>
        </w:tabs>
        <w:rPr>
          <w:rFonts w:cstheme="minorHAnsi"/>
          <w:sz w:val="22"/>
        </w:rPr>
      </w:pPr>
    </w:p>
    <w:p w14:paraId="0E721824" w14:textId="77777777" w:rsidR="00A4774A" w:rsidRDefault="00A4774A" w:rsidP="005F6EE2">
      <w:pPr>
        <w:rPr>
          <w:rFonts w:cstheme="minorHAnsi"/>
          <w:sz w:val="22"/>
        </w:rPr>
      </w:pPr>
      <w:r w:rsidRPr="00675D4B">
        <w:rPr>
          <w:rFonts w:cstheme="minorHAnsi"/>
          <w:sz w:val="22"/>
        </w:rPr>
        <w:t>La domanda deve essere compilata in ogni sua parte, in lingua italiana</w:t>
      </w:r>
      <w:r w:rsidR="00201AD7">
        <w:rPr>
          <w:rFonts w:cstheme="minorHAnsi"/>
          <w:sz w:val="22"/>
        </w:rPr>
        <w:t xml:space="preserve"> o inglese</w:t>
      </w:r>
      <w:r w:rsidRPr="00675D4B">
        <w:rPr>
          <w:rFonts w:cstheme="minorHAnsi"/>
          <w:sz w:val="22"/>
        </w:rPr>
        <w:t>; le eventuali parti non applicabili devo</w:t>
      </w:r>
      <w:r w:rsidR="00B240D8" w:rsidRPr="00675D4B">
        <w:rPr>
          <w:rFonts w:cstheme="minorHAnsi"/>
          <w:sz w:val="22"/>
        </w:rPr>
        <w:t>no</w:t>
      </w:r>
      <w:r w:rsidRPr="00675D4B">
        <w:rPr>
          <w:rFonts w:cstheme="minorHAnsi"/>
          <w:sz w:val="22"/>
        </w:rPr>
        <w:t xml:space="preserve"> essere barrate</w:t>
      </w:r>
    </w:p>
    <w:p w14:paraId="4A14DB0B" w14:textId="77777777" w:rsidR="005F6EE2" w:rsidRDefault="005F6EE2" w:rsidP="005F6EE2">
      <w:pPr>
        <w:rPr>
          <w:rFonts w:cstheme="minorHAnsi"/>
          <w:i/>
          <w:sz w:val="22"/>
          <w:lang w:val="en-US"/>
        </w:rPr>
      </w:pPr>
      <w:r w:rsidRPr="005F6EE2">
        <w:rPr>
          <w:rFonts w:cstheme="minorHAnsi"/>
          <w:i/>
          <w:sz w:val="22"/>
          <w:lang w:val="en-US"/>
        </w:rPr>
        <w:t>Please fill in this application form in each part, in</w:t>
      </w:r>
      <w:r w:rsidR="00201AD7">
        <w:rPr>
          <w:rFonts w:cstheme="minorHAnsi"/>
          <w:i/>
          <w:sz w:val="22"/>
          <w:lang w:val="en-US"/>
        </w:rPr>
        <w:t xml:space="preserve"> Italian or</w:t>
      </w:r>
      <w:r w:rsidRPr="005F6EE2">
        <w:rPr>
          <w:rFonts w:cstheme="minorHAnsi"/>
          <w:i/>
          <w:sz w:val="22"/>
          <w:lang w:val="en-US"/>
        </w:rPr>
        <w:t xml:space="preserve"> English, and strike-through the not relevant parts.</w:t>
      </w:r>
    </w:p>
    <w:p w14:paraId="0C990B10" w14:textId="68E92F24" w:rsidR="00343B43" w:rsidRPr="00D908EB" w:rsidRDefault="00A4774A" w:rsidP="00343B43">
      <w:pPr>
        <w:pStyle w:val="Titolo1"/>
        <w:rPr>
          <w:i/>
        </w:rPr>
      </w:pPr>
      <w:r w:rsidRPr="00675D4B">
        <w:t>DATI ANAGRAFICI</w:t>
      </w:r>
      <w:r w:rsidR="005F6EE2">
        <w:t xml:space="preserve"> </w:t>
      </w:r>
      <w:r w:rsidR="005F6EE2" w:rsidRPr="00D908EB">
        <w:rPr>
          <w:i/>
        </w:rPr>
        <w:t>– INFORMATION</w:t>
      </w:r>
      <w:r w:rsidR="00D908EB" w:rsidRPr="00D908EB">
        <w:rPr>
          <w:i/>
        </w:rPr>
        <w:t xml:space="preserve"> </w:t>
      </w:r>
      <w:r w:rsidR="005F6EE2" w:rsidRPr="00D908EB">
        <w:rPr>
          <w:i/>
        </w:rPr>
        <w:t>DATA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73"/>
        <w:gridCol w:w="2878"/>
        <w:gridCol w:w="794"/>
        <w:gridCol w:w="734"/>
        <w:gridCol w:w="1724"/>
        <w:gridCol w:w="1725"/>
      </w:tblGrid>
      <w:tr w:rsidR="00A4774A" w:rsidRPr="003A5190" w14:paraId="6B93AC49" w14:textId="77777777" w:rsidTr="00143004">
        <w:trPr>
          <w:jc w:val="center"/>
        </w:trPr>
        <w:tc>
          <w:tcPr>
            <w:tcW w:w="2303" w:type="dxa"/>
          </w:tcPr>
          <w:p w14:paraId="664A1AC2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Ragione Sociale</w:t>
            </w:r>
          </w:p>
          <w:p w14:paraId="43F17C49" w14:textId="77777777" w:rsidR="005F6EE2" w:rsidRPr="003A5190" w:rsidRDefault="005F6EE2" w:rsidP="00E026D3">
            <w:pPr>
              <w:rPr>
                <w:rFonts w:cstheme="minorHAnsi"/>
                <w:i/>
                <w:sz w:val="18"/>
                <w:szCs w:val="18"/>
              </w:rPr>
            </w:pPr>
            <w:r w:rsidRPr="003A5190">
              <w:rPr>
                <w:rFonts w:cstheme="minorHAnsi"/>
                <w:i/>
                <w:sz w:val="18"/>
                <w:szCs w:val="18"/>
              </w:rPr>
              <w:t>Company Name</w:t>
            </w:r>
          </w:p>
        </w:tc>
        <w:tc>
          <w:tcPr>
            <w:tcW w:w="8328" w:type="dxa"/>
            <w:gridSpan w:val="6"/>
          </w:tcPr>
          <w:p w14:paraId="2239E75F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  <w:p w14:paraId="226DDBBD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774A" w:rsidRPr="003A5190" w14:paraId="7E07CCB2" w14:textId="77777777" w:rsidTr="00143004">
        <w:trPr>
          <w:jc w:val="center"/>
        </w:trPr>
        <w:tc>
          <w:tcPr>
            <w:tcW w:w="2303" w:type="dxa"/>
          </w:tcPr>
          <w:p w14:paraId="1B45696D" w14:textId="001BB2C4" w:rsidR="00A4774A" w:rsidRPr="003A5190" w:rsidRDefault="00A4774A" w:rsidP="00E026D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A5190">
              <w:rPr>
                <w:rFonts w:cstheme="minorHAnsi"/>
                <w:sz w:val="18"/>
                <w:szCs w:val="18"/>
                <w:lang w:val="en-US"/>
              </w:rPr>
              <w:t>P.IVA / C.F.</w:t>
            </w:r>
            <w:r w:rsidR="005F6EE2" w:rsidRPr="003A519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51" w:type="dxa"/>
            <w:gridSpan w:val="2"/>
          </w:tcPr>
          <w:p w14:paraId="50EA4CA5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478B2BCF" w14:textId="77777777" w:rsidR="00A4774A" w:rsidRPr="003A5190" w:rsidRDefault="00A4774A" w:rsidP="005F6EE2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Referente</w:t>
            </w:r>
            <w:r w:rsidR="005F6EE2" w:rsidRPr="003A519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F6EE2" w:rsidRPr="003A5190">
              <w:rPr>
                <w:rFonts w:cstheme="minorHAnsi"/>
                <w:i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3449" w:type="dxa"/>
            <w:gridSpan w:val="2"/>
          </w:tcPr>
          <w:p w14:paraId="411C842F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5190" w:rsidRPr="003A5190" w14:paraId="5403471C" w14:textId="77777777" w:rsidTr="00143004">
        <w:trPr>
          <w:jc w:val="center"/>
        </w:trPr>
        <w:tc>
          <w:tcPr>
            <w:tcW w:w="2303" w:type="dxa"/>
          </w:tcPr>
          <w:p w14:paraId="0903E94D" w14:textId="46CF6EC9" w:rsidR="003A5190" w:rsidRPr="00145A2E" w:rsidRDefault="00145A2E" w:rsidP="00E026D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145A2E">
              <w:rPr>
                <w:rFonts w:cstheme="minorHAnsi"/>
                <w:i/>
                <w:sz w:val="18"/>
                <w:szCs w:val="18"/>
                <w:lang w:val="en-US"/>
              </w:rPr>
              <w:t>*</w:t>
            </w:r>
            <w:r w:rsidR="003A5190" w:rsidRPr="00145A2E">
              <w:rPr>
                <w:rFonts w:cstheme="minorHAnsi"/>
                <w:i/>
                <w:sz w:val="18"/>
                <w:szCs w:val="18"/>
                <w:lang w:val="en-US"/>
              </w:rPr>
              <w:t>VAT no.</w:t>
            </w:r>
          </w:p>
        </w:tc>
        <w:tc>
          <w:tcPr>
            <w:tcW w:w="3351" w:type="dxa"/>
            <w:gridSpan w:val="2"/>
          </w:tcPr>
          <w:p w14:paraId="7619D94E" w14:textId="77777777" w:rsidR="003A5190" w:rsidRPr="003A5190" w:rsidRDefault="003A5190" w:rsidP="00E026D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58B2773A" w14:textId="77777777" w:rsidR="003A5190" w:rsidRPr="003A5190" w:rsidRDefault="003A5190" w:rsidP="005F6E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9" w:type="dxa"/>
            <w:gridSpan w:val="2"/>
          </w:tcPr>
          <w:p w14:paraId="5194C981" w14:textId="77777777" w:rsidR="003A5190" w:rsidRPr="003A5190" w:rsidRDefault="003A5190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A5190" w:rsidRPr="00B625F2" w14:paraId="757D52B2" w14:textId="77777777" w:rsidTr="00143004">
        <w:trPr>
          <w:jc w:val="center"/>
        </w:trPr>
        <w:tc>
          <w:tcPr>
            <w:tcW w:w="2303" w:type="dxa"/>
          </w:tcPr>
          <w:p w14:paraId="0D07CDA4" w14:textId="316E0F3C" w:rsidR="003A5190" w:rsidRPr="00145A2E" w:rsidRDefault="00145A2E" w:rsidP="003A5190">
            <w:pPr>
              <w:pStyle w:val="Style11ptBoldLeft0cmHanging075cm1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t-IT"/>
              </w:rPr>
            </w:pPr>
            <w:r w:rsidRPr="00145A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t-IT"/>
              </w:rPr>
              <w:t xml:space="preserve">** </w:t>
            </w:r>
            <w:r w:rsidR="003A5190" w:rsidRPr="00145A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t-IT"/>
              </w:rPr>
              <w:t>Codice univoco per fattura elettronica (valido solo per l’Italia).</w:t>
            </w:r>
          </w:p>
          <w:p w14:paraId="1618B36B" w14:textId="7F68D0AF" w:rsidR="003A5190" w:rsidRPr="00145A2E" w:rsidRDefault="003A5190" w:rsidP="003A519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625F2">
              <w:rPr>
                <w:rFonts w:cstheme="minorHAnsi"/>
                <w:i/>
                <w:iCs/>
                <w:sz w:val="18"/>
                <w:szCs w:val="18"/>
                <w:lang w:val="en-GB"/>
              </w:rPr>
              <w:t>Unique code for electronic invoice (valid only for Italy)</w:t>
            </w:r>
          </w:p>
        </w:tc>
        <w:tc>
          <w:tcPr>
            <w:tcW w:w="3351" w:type="dxa"/>
            <w:gridSpan w:val="2"/>
          </w:tcPr>
          <w:p w14:paraId="4CA7BCD4" w14:textId="77777777" w:rsidR="003A5190" w:rsidRPr="003A5190" w:rsidRDefault="003A5190" w:rsidP="00E026D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5A03EA41" w14:textId="77777777" w:rsidR="003A5190" w:rsidRPr="00B625F2" w:rsidRDefault="003A5190" w:rsidP="005F6EE2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449" w:type="dxa"/>
            <w:gridSpan w:val="2"/>
          </w:tcPr>
          <w:p w14:paraId="633EA643" w14:textId="77777777" w:rsidR="003A5190" w:rsidRPr="00B625F2" w:rsidRDefault="003A5190" w:rsidP="00E026D3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A4774A" w:rsidRPr="003A5190" w14:paraId="2CD1D54B" w14:textId="77777777" w:rsidTr="00143004">
        <w:trPr>
          <w:jc w:val="center"/>
        </w:trPr>
        <w:tc>
          <w:tcPr>
            <w:tcW w:w="2303" w:type="dxa"/>
          </w:tcPr>
          <w:p w14:paraId="0C44CFC3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Tel.</w:t>
            </w:r>
          </w:p>
          <w:p w14:paraId="46E3327F" w14:textId="77777777" w:rsidR="00D908EB" w:rsidRPr="003A5190" w:rsidRDefault="00D908EB" w:rsidP="00E02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1" w:type="dxa"/>
            <w:gridSpan w:val="2"/>
          </w:tcPr>
          <w:p w14:paraId="151516FE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651FD47B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Fax</w:t>
            </w:r>
          </w:p>
        </w:tc>
        <w:tc>
          <w:tcPr>
            <w:tcW w:w="3449" w:type="dxa"/>
            <w:gridSpan w:val="2"/>
          </w:tcPr>
          <w:p w14:paraId="11275418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774A" w:rsidRPr="003A5190" w14:paraId="38F8E781" w14:textId="77777777" w:rsidTr="00143004">
        <w:trPr>
          <w:jc w:val="center"/>
        </w:trPr>
        <w:tc>
          <w:tcPr>
            <w:tcW w:w="2303" w:type="dxa"/>
          </w:tcPr>
          <w:p w14:paraId="08F0570C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351" w:type="dxa"/>
            <w:gridSpan w:val="2"/>
          </w:tcPr>
          <w:p w14:paraId="07480EB3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7268AA5D" w14:textId="77777777" w:rsidR="005F6EE2" w:rsidRPr="003A5190" w:rsidRDefault="00A4774A" w:rsidP="005F6EE2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Sito web</w:t>
            </w:r>
            <w:r w:rsidR="005F6EE2" w:rsidRPr="003A519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5C9A9C" w14:textId="77777777" w:rsidR="00A4774A" w:rsidRPr="003A5190" w:rsidRDefault="005F6EE2" w:rsidP="005F6EE2">
            <w:pPr>
              <w:rPr>
                <w:rFonts w:cstheme="minorHAnsi"/>
                <w:i/>
                <w:sz w:val="18"/>
                <w:szCs w:val="18"/>
              </w:rPr>
            </w:pPr>
            <w:r w:rsidRPr="003A5190">
              <w:rPr>
                <w:rFonts w:cstheme="minorHAnsi"/>
                <w:i/>
                <w:sz w:val="18"/>
                <w:szCs w:val="18"/>
              </w:rPr>
              <w:t>Web site</w:t>
            </w:r>
          </w:p>
        </w:tc>
        <w:tc>
          <w:tcPr>
            <w:tcW w:w="3449" w:type="dxa"/>
            <w:gridSpan w:val="2"/>
          </w:tcPr>
          <w:p w14:paraId="5FA43101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3349" w:rsidRPr="003A5190" w14:paraId="11043E54" w14:textId="77777777" w:rsidTr="005C60FB">
        <w:trPr>
          <w:jc w:val="center"/>
        </w:trPr>
        <w:tc>
          <w:tcPr>
            <w:tcW w:w="10631" w:type="dxa"/>
            <w:gridSpan w:val="7"/>
          </w:tcPr>
          <w:p w14:paraId="3FD6082B" w14:textId="77777777" w:rsidR="00D908EB" w:rsidRPr="003A5190" w:rsidRDefault="00093349" w:rsidP="00D908EB">
            <w:pPr>
              <w:rPr>
                <w:rFonts w:cstheme="minorHAnsi"/>
                <w:i/>
                <w:sz w:val="18"/>
                <w:szCs w:val="18"/>
              </w:rPr>
            </w:pPr>
            <w:r w:rsidRPr="003A5190">
              <w:rPr>
                <w:rFonts w:cstheme="minorHAnsi"/>
                <w:i/>
                <w:sz w:val="18"/>
                <w:szCs w:val="18"/>
              </w:rPr>
              <w:t>Sede Legale</w:t>
            </w:r>
            <w:r w:rsidR="005F6EE2" w:rsidRPr="003A5190">
              <w:rPr>
                <w:rFonts w:cstheme="minorHAnsi"/>
                <w:i/>
                <w:sz w:val="18"/>
                <w:szCs w:val="18"/>
              </w:rPr>
              <w:t xml:space="preserve"> – </w:t>
            </w:r>
            <w:proofErr w:type="spellStart"/>
            <w:r w:rsidR="005F6EE2" w:rsidRPr="003A5190">
              <w:rPr>
                <w:rFonts w:cstheme="minorHAnsi"/>
                <w:i/>
                <w:sz w:val="18"/>
                <w:szCs w:val="18"/>
              </w:rPr>
              <w:t>Registered</w:t>
            </w:r>
            <w:proofErr w:type="spellEnd"/>
            <w:r w:rsidR="005F6EE2" w:rsidRPr="003A5190">
              <w:rPr>
                <w:rFonts w:cstheme="minorHAnsi"/>
                <w:i/>
                <w:sz w:val="18"/>
                <w:szCs w:val="18"/>
              </w:rPr>
              <w:t xml:space="preserve"> Office</w:t>
            </w:r>
          </w:p>
        </w:tc>
      </w:tr>
      <w:tr w:rsidR="00A4774A" w:rsidRPr="003A5190" w14:paraId="43F1DA75" w14:textId="77777777" w:rsidTr="00143004">
        <w:trPr>
          <w:jc w:val="center"/>
        </w:trPr>
        <w:tc>
          <w:tcPr>
            <w:tcW w:w="2303" w:type="dxa"/>
          </w:tcPr>
          <w:p w14:paraId="6AD7D4C9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Indirizzo</w:t>
            </w:r>
            <w:r w:rsidR="005F6EE2" w:rsidRPr="003A5190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="005F6EE2" w:rsidRPr="003A5190">
              <w:rPr>
                <w:rFonts w:cstheme="minorHAnsi"/>
                <w:i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8328" w:type="dxa"/>
            <w:gridSpan w:val="6"/>
          </w:tcPr>
          <w:p w14:paraId="750B0CAA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774A" w:rsidRPr="003A5190" w14:paraId="2EF9CF76" w14:textId="77777777" w:rsidTr="00143004">
        <w:trPr>
          <w:jc w:val="center"/>
        </w:trPr>
        <w:tc>
          <w:tcPr>
            <w:tcW w:w="2303" w:type="dxa"/>
          </w:tcPr>
          <w:p w14:paraId="3056885B" w14:textId="39DB7EF3" w:rsidR="00A4774A" w:rsidRPr="003A5190" w:rsidRDefault="00F54F63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Città</w:t>
            </w:r>
            <w:r w:rsidR="00EF533B" w:rsidRPr="003A5190">
              <w:rPr>
                <w:rFonts w:cstheme="minorHAnsi"/>
                <w:sz w:val="18"/>
                <w:szCs w:val="18"/>
              </w:rPr>
              <w:t xml:space="preserve">     - </w:t>
            </w:r>
            <w:r w:rsidR="00EF533B" w:rsidRPr="003A5190">
              <w:rPr>
                <w:rFonts w:cstheme="minorHAnsi"/>
                <w:i/>
                <w:sz w:val="18"/>
                <w:szCs w:val="18"/>
              </w:rPr>
              <w:t>Place</w:t>
            </w:r>
          </w:p>
        </w:tc>
        <w:tc>
          <w:tcPr>
            <w:tcW w:w="8328" w:type="dxa"/>
            <w:gridSpan w:val="6"/>
          </w:tcPr>
          <w:p w14:paraId="02B9DA56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774A" w:rsidRPr="003A5190" w14:paraId="57899B2D" w14:textId="77777777" w:rsidTr="00F54F63">
        <w:trPr>
          <w:jc w:val="center"/>
        </w:trPr>
        <w:tc>
          <w:tcPr>
            <w:tcW w:w="2776" w:type="dxa"/>
            <w:gridSpan w:val="2"/>
          </w:tcPr>
          <w:p w14:paraId="4098C0E1" w14:textId="0F01DC73" w:rsidR="00A4774A" w:rsidRPr="003A5190" w:rsidRDefault="00A4774A" w:rsidP="00F54F6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Provincia</w:t>
            </w:r>
            <w:r w:rsidR="00EF533B" w:rsidRPr="003A5190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="00F54F63" w:rsidRPr="003A5190">
              <w:rPr>
                <w:rFonts w:cstheme="minorHAnsi"/>
                <w:i/>
                <w:sz w:val="18"/>
                <w:szCs w:val="18"/>
              </w:rPr>
              <w:t>District</w:t>
            </w:r>
            <w:proofErr w:type="spellEnd"/>
            <w:r w:rsidR="00143004" w:rsidRPr="003A5190">
              <w:rPr>
                <w:rFonts w:cstheme="minorHAnsi"/>
                <w:i/>
                <w:sz w:val="18"/>
                <w:szCs w:val="18"/>
              </w:rPr>
              <w:t>/</w:t>
            </w:r>
            <w:r w:rsidR="00F54F63" w:rsidRPr="003A5190">
              <w:rPr>
                <w:rFonts w:cstheme="minorHAnsi"/>
                <w:i/>
                <w:sz w:val="18"/>
                <w:szCs w:val="18"/>
              </w:rPr>
              <w:t>Country</w:t>
            </w:r>
          </w:p>
        </w:tc>
        <w:tc>
          <w:tcPr>
            <w:tcW w:w="4406" w:type="dxa"/>
            <w:gridSpan w:val="3"/>
          </w:tcPr>
          <w:p w14:paraId="3F2C4E81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14:paraId="21CC91BE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CAP</w:t>
            </w:r>
            <w:r w:rsidR="00EF533B" w:rsidRPr="003A5190">
              <w:rPr>
                <w:rFonts w:cstheme="minorHAnsi"/>
                <w:sz w:val="18"/>
                <w:szCs w:val="18"/>
              </w:rPr>
              <w:t xml:space="preserve"> – </w:t>
            </w:r>
            <w:r w:rsidR="00EF533B" w:rsidRPr="003A5190">
              <w:rPr>
                <w:rFonts w:cstheme="minorHAnsi"/>
                <w:i/>
                <w:sz w:val="18"/>
                <w:szCs w:val="18"/>
              </w:rPr>
              <w:t>Zip Code</w:t>
            </w:r>
          </w:p>
        </w:tc>
        <w:tc>
          <w:tcPr>
            <w:tcW w:w="1725" w:type="dxa"/>
          </w:tcPr>
          <w:p w14:paraId="3FFFE88F" w14:textId="77777777" w:rsidR="00A4774A" w:rsidRPr="003A5190" w:rsidRDefault="00A4774A" w:rsidP="00E026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908EB" w:rsidRPr="003A5190" w14:paraId="538373DB" w14:textId="77777777" w:rsidTr="005C60FB">
        <w:trPr>
          <w:jc w:val="center"/>
        </w:trPr>
        <w:tc>
          <w:tcPr>
            <w:tcW w:w="10631" w:type="dxa"/>
            <w:gridSpan w:val="7"/>
          </w:tcPr>
          <w:p w14:paraId="5512F665" w14:textId="77777777" w:rsidR="00D908EB" w:rsidRPr="003A5190" w:rsidRDefault="00D908EB" w:rsidP="00E026D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93349" w:rsidRPr="003A5190" w14:paraId="2E3CD8B3" w14:textId="77777777" w:rsidTr="005C60FB">
        <w:trPr>
          <w:jc w:val="center"/>
        </w:trPr>
        <w:tc>
          <w:tcPr>
            <w:tcW w:w="10631" w:type="dxa"/>
            <w:gridSpan w:val="7"/>
          </w:tcPr>
          <w:p w14:paraId="7500795D" w14:textId="77777777" w:rsidR="00093349" w:rsidRPr="003A5190" w:rsidRDefault="00093349" w:rsidP="00E026D3">
            <w:pPr>
              <w:rPr>
                <w:rFonts w:cstheme="minorHAnsi"/>
                <w:i/>
                <w:sz w:val="18"/>
                <w:szCs w:val="18"/>
              </w:rPr>
            </w:pPr>
            <w:r w:rsidRPr="003A5190">
              <w:rPr>
                <w:rFonts w:cstheme="minorHAnsi"/>
                <w:i/>
                <w:sz w:val="18"/>
                <w:szCs w:val="18"/>
              </w:rPr>
              <w:t>Sede produttiva</w:t>
            </w:r>
            <w:r w:rsidR="00B240D8" w:rsidRPr="003A5190">
              <w:rPr>
                <w:rFonts w:cstheme="minorHAnsi"/>
                <w:i/>
                <w:sz w:val="18"/>
                <w:szCs w:val="18"/>
              </w:rPr>
              <w:t xml:space="preserve"> se diversa dalla sede legale</w:t>
            </w:r>
            <w:r w:rsidR="00EF533B" w:rsidRPr="003A5190">
              <w:rPr>
                <w:rFonts w:cstheme="minorHAnsi"/>
                <w:i/>
                <w:sz w:val="18"/>
                <w:szCs w:val="18"/>
              </w:rPr>
              <w:t xml:space="preserve"> – Production site, </w:t>
            </w:r>
            <w:proofErr w:type="spellStart"/>
            <w:r w:rsidR="00EF533B" w:rsidRPr="003A5190">
              <w:rPr>
                <w:rFonts w:cstheme="minorHAnsi"/>
                <w:i/>
                <w:sz w:val="18"/>
                <w:szCs w:val="18"/>
              </w:rPr>
              <w:t>if</w:t>
            </w:r>
            <w:proofErr w:type="spellEnd"/>
            <w:r w:rsidR="00EF533B" w:rsidRPr="003A519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EF533B" w:rsidRPr="003A5190">
              <w:rPr>
                <w:rFonts w:cstheme="minorHAnsi"/>
                <w:i/>
                <w:sz w:val="18"/>
                <w:szCs w:val="18"/>
              </w:rPr>
              <w:t>different</w:t>
            </w:r>
            <w:proofErr w:type="spellEnd"/>
            <w:r w:rsidR="00EF533B" w:rsidRPr="003A5190">
              <w:rPr>
                <w:rFonts w:cstheme="minorHAnsi"/>
                <w:i/>
                <w:sz w:val="18"/>
                <w:szCs w:val="18"/>
              </w:rPr>
              <w:t xml:space="preserve"> from </w:t>
            </w:r>
            <w:proofErr w:type="spellStart"/>
            <w:r w:rsidR="00EF533B" w:rsidRPr="003A5190">
              <w:rPr>
                <w:rFonts w:cstheme="minorHAnsi"/>
                <w:i/>
                <w:sz w:val="18"/>
                <w:szCs w:val="18"/>
              </w:rPr>
              <w:t>Registered</w:t>
            </w:r>
            <w:proofErr w:type="spellEnd"/>
            <w:r w:rsidR="00EF533B" w:rsidRPr="003A5190">
              <w:rPr>
                <w:rFonts w:cstheme="minorHAnsi"/>
                <w:i/>
                <w:sz w:val="18"/>
                <w:szCs w:val="18"/>
              </w:rPr>
              <w:t xml:space="preserve"> Office</w:t>
            </w:r>
          </w:p>
        </w:tc>
      </w:tr>
      <w:tr w:rsidR="00093349" w:rsidRPr="003A5190" w14:paraId="3A2D6554" w14:textId="77777777" w:rsidTr="00143004">
        <w:trPr>
          <w:jc w:val="center"/>
        </w:trPr>
        <w:tc>
          <w:tcPr>
            <w:tcW w:w="2303" w:type="dxa"/>
          </w:tcPr>
          <w:p w14:paraId="6F5224DD" w14:textId="77777777" w:rsidR="00093349" w:rsidRPr="003A5190" w:rsidRDefault="00093349" w:rsidP="0009334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sz w:val="18"/>
                <w:szCs w:val="18"/>
              </w:rPr>
              <w:t>Indirizzo</w:t>
            </w:r>
            <w:r w:rsidR="00EF533B" w:rsidRPr="003A5190">
              <w:rPr>
                <w:rFonts w:cstheme="minorHAnsi"/>
                <w:sz w:val="18"/>
                <w:szCs w:val="18"/>
              </w:rPr>
              <w:t xml:space="preserve">  -</w:t>
            </w:r>
            <w:proofErr w:type="gramEnd"/>
            <w:r w:rsidR="00EF533B" w:rsidRPr="003A519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F533B" w:rsidRPr="003A5190">
              <w:rPr>
                <w:rFonts w:cstheme="minorHAnsi"/>
                <w:i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8328" w:type="dxa"/>
            <w:gridSpan w:val="6"/>
          </w:tcPr>
          <w:p w14:paraId="3D5D2A52" w14:textId="77777777" w:rsidR="00093349" w:rsidRPr="003A5190" w:rsidRDefault="00093349" w:rsidP="000933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3349" w:rsidRPr="003A5190" w14:paraId="32F7BF02" w14:textId="77777777" w:rsidTr="00143004">
        <w:trPr>
          <w:jc w:val="center"/>
        </w:trPr>
        <w:tc>
          <w:tcPr>
            <w:tcW w:w="2303" w:type="dxa"/>
          </w:tcPr>
          <w:p w14:paraId="7A9523AD" w14:textId="45FDE2FF" w:rsidR="00093349" w:rsidRPr="003A5190" w:rsidRDefault="00F54F63" w:rsidP="00093349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Città</w:t>
            </w:r>
            <w:r w:rsidR="00EF533B" w:rsidRPr="003A5190">
              <w:rPr>
                <w:rFonts w:cstheme="minorHAnsi"/>
                <w:sz w:val="18"/>
                <w:szCs w:val="18"/>
              </w:rPr>
              <w:t xml:space="preserve">      - </w:t>
            </w:r>
            <w:r w:rsidR="00EF533B" w:rsidRPr="003A5190">
              <w:rPr>
                <w:rFonts w:cstheme="minorHAnsi"/>
                <w:i/>
                <w:sz w:val="18"/>
                <w:szCs w:val="18"/>
              </w:rPr>
              <w:t>Place</w:t>
            </w:r>
          </w:p>
        </w:tc>
        <w:tc>
          <w:tcPr>
            <w:tcW w:w="8328" w:type="dxa"/>
            <w:gridSpan w:val="6"/>
          </w:tcPr>
          <w:p w14:paraId="46868DB9" w14:textId="77777777" w:rsidR="00093349" w:rsidRPr="003A5190" w:rsidRDefault="00093349" w:rsidP="000933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570A" w:rsidRPr="003A5190" w14:paraId="4E14EDDA" w14:textId="77777777" w:rsidTr="00F54F63">
        <w:trPr>
          <w:jc w:val="center"/>
        </w:trPr>
        <w:tc>
          <w:tcPr>
            <w:tcW w:w="2776" w:type="dxa"/>
            <w:gridSpan w:val="2"/>
          </w:tcPr>
          <w:p w14:paraId="454FB946" w14:textId="344367EA" w:rsidR="00EE570A" w:rsidRPr="003A5190" w:rsidRDefault="00EE570A" w:rsidP="00F54F6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Provincia- </w:t>
            </w:r>
            <w:proofErr w:type="spellStart"/>
            <w:r w:rsidR="00F54F63" w:rsidRPr="003A5190">
              <w:rPr>
                <w:rFonts w:cstheme="minorHAnsi"/>
                <w:i/>
                <w:sz w:val="18"/>
                <w:szCs w:val="18"/>
              </w:rPr>
              <w:t>District</w:t>
            </w:r>
            <w:proofErr w:type="spellEnd"/>
            <w:r w:rsidRPr="003A5190">
              <w:rPr>
                <w:rFonts w:cstheme="minorHAnsi"/>
                <w:i/>
                <w:sz w:val="18"/>
                <w:szCs w:val="18"/>
              </w:rPr>
              <w:t>/</w:t>
            </w:r>
            <w:r w:rsidR="00F54F63" w:rsidRPr="003A5190">
              <w:rPr>
                <w:rFonts w:cstheme="minorHAnsi"/>
                <w:i/>
                <w:sz w:val="18"/>
                <w:szCs w:val="18"/>
              </w:rPr>
              <w:t>Country</w:t>
            </w:r>
          </w:p>
        </w:tc>
        <w:tc>
          <w:tcPr>
            <w:tcW w:w="4406" w:type="dxa"/>
            <w:gridSpan w:val="3"/>
          </w:tcPr>
          <w:p w14:paraId="1E837964" w14:textId="77777777" w:rsidR="00EE570A" w:rsidRPr="003A5190" w:rsidRDefault="00EE570A" w:rsidP="00EE57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4" w:type="dxa"/>
          </w:tcPr>
          <w:p w14:paraId="34D4A554" w14:textId="77777777" w:rsidR="00EE570A" w:rsidRPr="003A5190" w:rsidRDefault="00EE570A" w:rsidP="00EE570A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CAP – </w:t>
            </w:r>
            <w:r w:rsidRPr="003A5190">
              <w:rPr>
                <w:rFonts w:cstheme="minorHAnsi"/>
                <w:i/>
                <w:sz w:val="18"/>
                <w:szCs w:val="18"/>
              </w:rPr>
              <w:t>Zip Code</w:t>
            </w:r>
          </w:p>
        </w:tc>
        <w:tc>
          <w:tcPr>
            <w:tcW w:w="1725" w:type="dxa"/>
          </w:tcPr>
          <w:p w14:paraId="5CD7639A" w14:textId="77777777" w:rsidR="00EE570A" w:rsidRPr="003A5190" w:rsidRDefault="00EE570A" w:rsidP="00EE57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3256B" w:rsidRPr="003A5190" w14:paraId="5BDA7FA9" w14:textId="77777777" w:rsidTr="005C60FB">
        <w:trPr>
          <w:jc w:val="center"/>
        </w:trPr>
        <w:tc>
          <w:tcPr>
            <w:tcW w:w="10631" w:type="dxa"/>
            <w:gridSpan w:val="7"/>
          </w:tcPr>
          <w:p w14:paraId="65F3FA69" w14:textId="77777777" w:rsidR="0023256B" w:rsidRPr="003A5190" w:rsidRDefault="0023256B" w:rsidP="000933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56B2" w:rsidRPr="003A5190" w14:paraId="526DDFBC" w14:textId="77777777" w:rsidTr="00143004">
        <w:trPr>
          <w:jc w:val="center"/>
        </w:trPr>
        <w:tc>
          <w:tcPr>
            <w:tcW w:w="2303" w:type="dxa"/>
            <w:vMerge w:val="restart"/>
          </w:tcPr>
          <w:p w14:paraId="68605759" w14:textId="77777777" w:rsidR="002156B2" w:rsidRPr="003A5190" w:rsidRDefault="002156B2" w:rsidP="00E026D3">
            <w:pPr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Sistema di Qualità Aziendale esistente</w:t>
            </w:r>
          </w:p>
          <w:p w14:paraId="5303F32F" w14:textId="77777777" w:rsidR="00517C8A" w:rsidRPr="003A5190" w:rsidRDefault="009D4AB8" w:rsidP="009D4AB8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3A5190">
              <w:rPr>
                <w:rFonts w:cstheme="minorHAnsi"/>
                <w:i/>
                <w:sz w:val="18"/>
                <w:szCs w:val="18"/>
              </w:rPr>
              <w:t>Existing</w:t>
            </w:r>
            <w:proofErr w:type="spellEnd"/>
            <w:r w:rsidRPr="003A519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A5190">
              <w:rPr>
                <w:rFonts w:cstheme="minorHAnsi"/>
                <w:i/>
                <w:sz w:val="18"/>
                <w:szCs w:val="18"/>
              </w:rPr>
              <w:t>Company’s</w:t>
            </w:r>
            <w:proofErr w:type="spellEnd"/>
            <w:r w:rsidRPr="003A519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517C8A" w:rsidRPr="003A5190">
              <w:rPr>
                <w:rFonts w:cstheme="minorHAnsi"/>
                <w:i/>
                <w:sz w:val="18"/>
                <w:szCs w:val="18"/>
              </w:rPr>
              <w:t xml:space="preserve">Quality System </w:t>
            </w:r>
          </w:p>
        </w:tc>
        <w:tc>
          <w:tcPr>
            <w:tcW w:w="8328" w:type="dxa"/>
            <w:gridSpan w:val="6"/>
          </w:tcPr>
          <w:p w14:paraId="59952398" w14:textId="77777777" w:rsidR="00517C8A" w:rsidRPr="003A5190" w:rsidRDefault="002156B2" w:rsidP="00517C8A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Sistema Qualità </w:t>
            </w:r>
            <w:r w:rsidR="00517C8A" w:rsidRPr="003A5190">
              <w:rPr>
                <w:rFonts w:cstheme="minorHAnsi"/>
                <w:sz w:val="18"/>
                <w:szCs w:val="18"/>
              </w:rPr>
              <w:t xml:space="preserve">– </w:t>
            </w:r>
            <w:r w:rsidR="00517C8A" w:rsidRPr="003A5190">
              <w:rPr>
                <w:rFonts w:cstheme="minorHAnsi"/>
                <w:i/>
                <w:sz w:val="18"/>
                <w:szCs w:val="18"/>
              </w:rPr>
              <w:t xml:space="preserve">Quality System </w:t>
            </w:r>
          </w:p>
          <w:p w14:paraId="49837009" w14:textId="09FEC7F1" w:rsidR="002156B2" w:rsidRPr="003A5190" w:rsidRDefault="00962442" w:rsidP="00517C8A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156B2" w:rsidRPr="003A5190">
              <w:rPr>
                <w:rFonts w:cstheme="minorHAnsi"/>
                <w:sz w:val="18"/>
                <w:szCs w:val="18"/>
              </w:rPr>
              <w:t xml:space="preserve"> certificato</w:t>
            </w:r>
            <w:r w:rsidR="00517C8A" w:rsidRPr="003A5190">
              <w:rPr>
                <w:rFonts w:cstheme="minorHAnsi"/>
                <w:sz w:val="18"/>
                <w:szCs w:val="18"/>
              </w:rPr>
              <w:t xml:space="preserve"> – </w:t>
            </w:r>
            <w:r w:rsidR="00517C8A" w:rsidRPr="003A5190">
              <w:rPr>
                <w:rFonts w:cstheme="minorHAnsi"/>
                <w:i/>
                <w:sz w:val="18"/>
                <w:szCs w:val="18"/>
              </w:rPr>
              <w:t xml:space="preserve">certified </w:t>
            </w:r>
            <w:r w:rsidR="002156B2" w:rsidRPr="003A5190">
              <w:rPr>
                <w:rFonts w:cstheme="minorHAnsi"/>
                <w:sz w:val="18"/>
                <w:szCs w:val="18"/>
              </w:rPr>
              <w:tab/>
            </w:r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[ ] </w:t>
            </w:r>
            <w:r w:rsidR="002156B2" w:rsidRPr="003A5190">
              <w:rPr>
                <w:rFonts w:cstheme="minorHAnsi"/>
                <w:sz w:val="18"/>
                <w:szCs w:val="18"/>
              </w:rPr>
              <w:t>non certificato</w:t>
            </w:r>
            <w:r w:rsidR="00517C8A" w:rsidRPr="003A5190">
              <w:rPr>
                <w:rFonts w:cstheme="minorHAnsi"/>
                <w:sz w:val="18"/>
                <w:szCs w:val="18"/>
              </w:rPr>
              <w:t xml:space="preserve"> – </w:t>
            </w:r>
            <w:r w:rsidR="00517C8A" w:rsidRPr="003A5190">
              <w:rPr>
                <w:rFonts w:cstheme="minorHAnsi"/>
                <w:i/>
                <w:sz w:val="18"/>
                <w:szCs w:val="18"/>
              </w:rPr>
              <w:t>non certified</w:t>
            </w:r>
            <w:r w:rsidR="00517C8A" w:rsidRPr="003A519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C60FB" w:rsidRPr="00B625F2" w14:paraId="2BFB2F08" w14:textId="77777777" w:rsidTr="00143004">
        <w:trPr>
          <w:jc w:val="center"/>
        </w:trPr>
        <w:tc>
          <w:tcPr>
            <w:tcW w:w="2303" w:type="dxa"/>
            <w:vMerge/>
          </w:tcPr>
          <w:p w14:paraId="5C2D20A9" w14:textId="77777777" w:rsidR="005C60FB" w:rsidRPr="003A5190" w:rsidRDefault="005C60FB" w:rsidP="00E026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45" w:type="dxa"/>
            <w:gridSpan w:val="3"/>
          </w:tcPr>
          <w:p w14:paraId="4A4AECC7" w14:textId="77777777" w:rsidR="005C60FB" w:rsidRPr="003A5190" w:rsidRDefault="005C60FB" w:rsidP="00E026D3">
            <w:pPr>
              <w:tabs>
                <w:tab w:val="left" w:pos="2202"/>
              </w:tabs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Ente certificatore e numero del certificato: </w:t>
            </w:r>
          </w:p>
          <w:p w14:paraId="376A7206" w14:textId="5A1D2A1D" w:rsidR="005C60FB" w:rsidRPr="00B625F2" w:rsidRDefault="005C60FB" w:rsidP="005C60FB">
            <w:pPr>
              <w:tabs>
                <w:tab w:val="left" w:pos="22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B625F2">
              <w:rPr>
                <w:rFonts w:cstheme="minorHAnsi"/>
                <w:i/>
                <w:sz w:val="18"/>
                <w:szCs w:val="18"/>
                <w:lang w:val="en-GB"/>
              </w:rPr>
              <w:t xml:space="preserve">Certification Body </w:t>
            </w:r>
            <w:r w:rsidR="007B2E14" w:rsidRPr="00B625F2">
              <w:rPr>
                <w:rFonts w:cstheme="minorHAnsi"/>
                <w:i/>
                <w:sz w:val="18"/>
                <w:szCs w:val="18"/>
                <w:lang w:val="en-GB"/>
              </w:rPr>
              <w:t>and</w:t>
            </w:r>
            <w:r w:rsidRPr="00B625F2">
              <w:rPr>
                <w:rFonts w:cstheme="minorHAnsi"/>
                <w:i/>
                <w:sz w:val="18"/>
                <w:szCs w:val="18"/>
                <w:lang w:val="en-GB"/>
              </w:rPr>
              <w:t xml:space="preserve"> certificate number: </w:t>
            </w:r>
          </w:p>
        </w:tc>
        <w:tc>
          <w:tcPr>
            <w:tcW w:w="4183" w:type="dxa"/>
            <w:gridSpan w:val="3"/>
          </w:tcPr>
          <w:p w14:paraId="09A520F5" w14:textId="77777777" w:rsidR="005C60FB" w:rsidRPr="00B625F2" w:rsidRDefault="005C60FB">
            <w:pPr>
              <w:tabs>
                <w:tab w:val="clear" w:pos="284"/>
              </w:tabs>
              <w:jc w:val="left"/>
              <w:rPr>
                <w:rFonts w:cstheme="minorHAnsi"/>
                <w:sz w:val="18"/>
                <w:szCs w:val="18"/>
                <w:lang w:val="en-GB"/>
              </w:rPr>
            </w:pPr>
          </w:p>
          <w:p w14:paraId="1EEE0324" w14:textId="77777777" w:rsidR="005C60FB" w:rsidRPr="00B625F2" w:rsidRDefault="005C60FB" w:rsidP="005C60FB">
            <w:pPr>
              <w:tabs>
                <w:tab w:val="left" w:pos="2202"/>
              </w:tabs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2156B2" w:rsidRPr="003A5190" w14:paraId="322FE7F5" w14:textId="77777777" w:rsidTr="00143004">
        <w:trPr>
          <w:jc w:val="center"/>
        </w:trPr>
        <w:tc>
          <w:tcPr>
            <w:tcW w:w="2303" w:type="dxa"/>
            <w:vMerge/>
          </w:tcPr>
          <w:p w14:paraId="5E480D29" w14:textId="77777777" w:rsidR="002156B2" w:rsidRPr="00B625F2" w:rsidRDefault="002156B2" w:rsidP="00E026D3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8328" w:type="dxa"/>
            <w:gridSpan w:val="6"/>
          </w:tcPr>
          <w:p w14:paraId="0D2DD423" w14:textId="3428EEE2" w:rsidR="002156B2" w:rsidRPr="003A5190" w:rsidRDefault="00517C8A" w:rsidP="00E026D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sz w:val="18"/>
                <w:szCs w:val="18"/>
              </w:rPr>
              <w:t xml:space="preserve">Standard:  </w:t>
            </w:r>
            <w:r w:rsidR="00962442" w:rsidRPr="003A5190">
              <w:rPr>
                <w:rFonts w:cstheme="minorHAnsi"/>
                <w:color w:val="000000" w:themeColor="text1"/>
                <w:sz w:val="18"/>
                <w:szCs w:val="18"/>
              </w:rPr>
              <w:t>[</w:t>
            </w:r>
            <w:proofErr w:type="gramEnd"/>
            <w:r w:rsidR="00962442"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] </w:t>
            </w:r>
            <w:r w:rsidR="002156B2" w:rsidRPr="003A5190">
              <w:rPr>
                <w:rFonts w:cstheme="minorHAnsi"/>
                <w:sz w:val="18"/>
                <w:szCs w:val="18"/>
              </w:rPr>
              <w:t xml:space="preserve"> ISO 9001               </w:t>
            </w:r>
            <w:r w:rsidR="002156B2" w:rsidRPr="003A5190">
              <w:rPr>
                <w:rFonts w:cstheme="minorHAnsi"/>
                <w:sz w:val="18"/>
                <w:szCs w:val="18"/>
              </w:rPr>
              <w:tab/>
            </w:r>
            <w:r w:rsidR="00962442"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[ ] </w:t>
            </w:r>
            <w:r w:rsidR="002156B2" w:rsidRPr="003A5190">
              <w:rPr>
                <w:rFonts w:cstheme="minorHAnsi"/>
                <w:sz w:val="18"/>
                <w:szCs w:val="18"/>
              </w:rPr>
              <w:t xml:space="preserve"> ISO </w:t>
            </w:r>
            <w:r w:rsidR="00920938" w:rsidRPr="003A5190">
              <w:rPr>
                <w:rFonts w:cstheme="minorHAnsi"/>
                <w:sz w:val="18"/>
                <w:szCs w:val="18"/>
              </w:rPr>
              <w:t>13485</w:t>
            </w:r>
          </w:p>
        </w:tc>
      </w:tr>
    </w:tbl>
    <w:p w14:paraId="72E2600B" w14:textId="77777777" w:rsidR="00A4774A" w:rsidRDefault="00A4774A" w:rsidP="00A4774A">
      <w:pPr>
        <w:rPr>
          <w:rFonts w:cstheme="minorHAnsi"/>
          <w:sz w:val="8"/>
        </w:rPr>
      </w:pPr>
    </w:p>
    <w:p w14:paraId="718B6F1E" w14:textId="6C120E0F" w:rsidR="00343B43" w:rsidRDefault="00343B43" w:rsidP="00A4774A">
      <w:pPr>
        <w:rPr>
          <w:rFonts w:cstheme="minorHAnsi"/>
          <w:sz w:val="8"/>
        </w:rPr>
      </w:pPr>
    </w:p>
    <w:p w14:paraId="073E8D26" w14:textId="77777777" w:rsidR="00501360" w:rsidRPr="00145A2E" w:rsidRDefault="00501360" w:rsidP="00501360">
      <w:pPr>
        <w:rPr>
          <w:rFonts w:cstheme="minorHAnsi"/>
          <w:i/>
          <w:sz w:val="20"/>
        </w:rPr>
      </w:pPr>
      <w:r w:rsidRPr="00145A2E">
        <w:rPr>
          <w:rFonts w:cstheme="minorHAnsi"/>
          <w:i/>
          <w:sz w:val="20"/>
        </w:rPr>
        <w:t xml:space="preserve">* </w:t>
      </w:r>
      <w:r w:rsidRPr="00145A2E">
        <w:rPr>
          <w:rFonts w:cstheme="minorHAnsi"/>
          <w:iCs/>
          <w:sz w:val="20"/>
        </w:rPr>
        <w:t xml:space="preserve">il campo </w:t>
      </w:r>
      <w:r w:rsidRPr="00145A2E">
        <w:rPr>
          <w:rFonts w:cstheme="minorHAnsi"/>
          <w:b/>
          <w:bCs/>
          <w:iCs/>
          <w:sz w:val="20"/>
        </w:rPr>
        <w:t>VAT</w:t>
      </w:r>
      <w:r w:rsidRPr="00145A2E">
        <w:rPr>
          <w:rFonts w:cstheme="minorHAnsi"/>
          <w:iCs/>
          <w:sz w:val="20"/>
        </w:rPr>
        <w:t xml:space="preserve"> deve sempre essere compilato</w:t>
      </w:r>
    </w:p>
    <w:p w14:paraId="05B99D9C" w14:textId="77777777" w:rsidR="00501360" w:rsidRPr="00B625F2" w:rsidRDefault="00501360" w:rsidP="00501360">
      <w:pPr>
        <w:rPr>
          <w:rFonts w:cstheme="minorHAnsi"/>
          <w:i/>
          <w:sz w:val="20"/>
          <w:lang w:val="en-GB"/>
        </w:rPr>
      </w:pPr>
      <w:r w:rsidRPr="00145A2E">
        <w:rPr>
          <w:rFonts w:cstheme="minorHAnsi"/>
          <w:i/>
          <w:sz w:val="20"/>
        </w:rPr>
        <w:t xml:space="preserve">   </w:t>
      </w:r>
      <w:r w:rsidRPr="00B625F2">
        <w:rPr>
          <w:rFonts w:cstheme="minorHAnsi"/>
          <w:i/>
          <w:sz w:val="20"/>
          <w:lang w:val="en-GB"/>
        </w:rPr>
        <w:t>the</w:t>
      </w:r>
      <w:r w:rsidRPr="00B625F2">
        <w:rPr>
          <w:rFonts w:cstheme="minorHAnsi"/>
          <w:b/>
          <w:bCs/>
          <w:i/>
          <w:sz w:val="20"/>
          <w:lang w:val="en-GB"/>
        </w:rPr>
        <w:t xml:space="preserve"> VAT </w:t>
      </w:r>
      <w:r w:rsidRPr="00B625F2">
        <w:rPr>
          <w:rFonts w:cstheme="minorHAnsi"/>
          <w:i/>
          <w:sz w:val="20"/>
          <w:lang w:val="en-GB"/>
        </w:rPr>
        <w:t>field must always be filled in</w:t>
      </w:r>
    </w:p>
    <w:p w14:paraId="3CE022FE" w14:textId="77777777" w:rsidR="00501360" w:rsidRPr="00B625F2" w:rsidRDefault="00501360" w:rsidP="00501360">
      <w:pPr>
        <w:rPr>
          <w:rFonts w:cstheme="minorHAnsi"/>
          <w:i/>
          <w:sz w:val="10"/>
          <w:szCs w:val="10"/>
          <w:lang w:val="en-GB"/>
        </w:rPr>
      </w:pPr>
    </w:p>
    <w:p w14:paraId="7DAB4263" w14:textId="77777777" w:rsidR="00501360" w:rsidRPr="00145A2E" w:rsidRDefault="00501360" w:rsidP="00501360">
      <w:pPr>
        <w:rPr>
          <w:rFonts w:cstheme="minorHAnsi"/>
          <w:i/>
          <w:sz w:val="20"/>
        </w:rPr>
      </w:pPr>
      <w:r w:rsidRPr="00145A2E">
        <w:rPr>
          <w:rFonts w:cstheme="minorHAnsi"/>
          <w:i/>
          <w:sz w:val="20"/>
        </w:rPr>
        <w:t>** Il campo Codice univoco deve sempre essere compilato se il richiedente è italiano</w:t>
      </w:r>
    </w:p>
    <w:p w14:paraId="2E1EC12F" w14:textId="77777777" w:rsidR="00501360" w:rsidRPr="00B625F2" w:rsidRDefault="00501360" w:rsidP="00501360">
      <w:pPr>
        <w:rPr>
          <w:rFonts w:cstheme="minorHAnsi"/>
          <w:i/>
          <w:sz w:val="20"/>
          <w:lang w:val="en-GB"/>
        </w:rPr>
      </w:pPr>
      <w:r w:rsidRPr="00145A2E">
        <w:rPr>
          <w:rFonts w:cstheme="minorHAnsi"/>
          <w:i/>
          <w:sz w:val="20"/>
        </w:rPr>
        <w:t xml:space="preserve">    </w:t>
      </w:r>
      <w:r w:rsidRPr="00B625F2">
        <w:rPr>
          <w:rFonts w:cstheme="minorHAnsi"/>
          <w:i/>
          <w:sz w:val="20"/>
          <w:lang w:val="en-GB"/>
        </w:rPr>
        <w:t xml:space="preserve">The </w:t>
      </w:r>
      <w:r w:rsidRPr="00B625F2">
        <w:rPr>
          <w:rFonts w:cstheme="minorHAnsi"/>
          <w:b/>
          <w:bCs/>
          <w:i/>
          <w:sz w:val="20"/>
          <w:lang w:val="en-GB"/>
        </w:rPr>
        <w:t>Unique Code</w:t>
      </w:r>
      <w:r w:rsidRPr="00B625F2">
        <w:rPr>
          <w:rFonts w:cstheme="minorHAnsi"/>
          <w:i/>
          <w:sz w:val="20"/>
          <w:lang w:val="en-GB"/>
        </w:rPr>
        <w:t xml:space="preserve"> field must always be filled in if the applicant is Italian</w:t>
      </w:r>
    </w:p>
    <w:p w14:paraId="6CE5ED3B" w14:textId="77777777" w:rsidR="00501360" w:rsidRPr="00B625F2" w:rsidRDefault="00501360" w:rsidP="00501360">
      <w:pPr>
        <w:rPr>
          <w:rFonts w:ascii="Arial" w:hAnsi="Arial" w:cs="Arial"/>
          <w:szCs w:val="24"/>
          <w:lang w:val="en-GB"/>
        </w:rPr>
      </w:pPr>
    </w:p>
    <w:p w14:paraId="235579E8" w14:textId="77777777" w:rsidR="00560E2C" w:rsidRPr="00B625F2" w:rsidRDefault="00560E2C" w:rsidP="00501360">
      <w:pPr>
        <w:rPr>
          <w:rFonts w:ascii="Arial" w:hAnsi="Arial" w:cs="Arial"/>
          <w:szCs w:val="24"/>
          <w:lang w:val="en-GB"/>
        </w:rPr>
      </w:pPr>
    </w:p>
    <w:p w14:paraId="21328A48" w14:textId="77777777" w:rsidR="00560E2C" w:rsidRPr="00B625F2" w:rsidRDefault="00560E2C" w:rsidP="00501360">
      <w:pPr>
        <w:rPr>
          <w:rFonts w:ascii="Arial" w:hAnsi="Arial" w:cs="Arial"/>
          <w:szCs w:val="24"/>
          <w:lang w:val="en-GB"/>
        </w:rPr>
      </w:pPr>
    </w:p>
    <w:p w14:paraId="2AEFAD32" w14:textId="77777777" w:rsidR="00560E2C" w:rsidRPr="00B625F2" w:rsidRDefault="00560E2C" w:rsidP="00501360">
      <w:pPr>
        <w:rPr>
          <w:rFonts w:ascii="Arial" w:hAnsi="Arial" w:cs="Arial"/>
          <w:szCs w:val="24"/>
          <w:lang w:val="en-GB"/>
        </w:rPr>
      </w:pPr>
    </w:p>
    <w:p w14:paraId="47D4241E" w14:textId="77777777" w:rsidR="00560E2C" w:rsidRPr="00B625F2" w:rsidRDefault="00560E2C" w:rsidP="00501360">
      <w:pPr>
        <w:rPr>
          <w:rFonts w:ascii="Arial" w:hAnsi="Arial" w:cs="Arial"/>
          <w:szCs w:val="24"/>
          <w:lang w:val="en-GB"/>
        </w:rPr>
      </w:pPr>
    </w:p>
    <w:p w14:paraId="67DD0FAC" w14:textId="77777777" w:rsidR="00712026" w:rsidRPr="00B625F2" w:rsidRDefault="00712026" w:rsidP="00501360">
      <w:pPr>
        <w:rPr>
          <w:rFonts w:ascii="Arial" w:hAnsi="Arial" w:cs="Arial"/>
          <w:szCs w:val="24"/>
          <w:lang w:val="en-GB"/>
        </w:rPr>
        <w:sectPr w:rsidR="00712026" w:rsidRPr="00B625F2" w:rsidSect="005E068F">
          <w:headerReference w:type="default" r:id="rId8"/>
          <w:headerReference w:type="first" r:id="rId9"/>
          <w:footerReference w:type="first" r:id="rId10"/>
          <w:pgSz w:w="11907" w:h="16840" w:code="9"/>
          <w:pgMar w:top="1418" w:right="720" w:bottom="993" w:left="720" w:header="284" w:footer="550" w:gutter="0"/>
          <w:cols w:space="720"/>
          <w:docGrid w:linePitch="326"/>
        </w:sectPr>
      </w:pPr>
    </w:p>
    <w:p w14:paraId="05407DE9" w14:textId="21C7321D" w:rsidR="00D908EB" w:rsidRPr="00962442" w:rsidRDefault="00A4774A" w:rsidP="00A4774A">
      <w:pPr>
        <w:rPr>
          <w:rFonts w:cstheme="minorHAnsi"/>
          <w:b/>
          <w:smallCaps/>
          <w:sz w:val="22"/>
        </w:rPr>
      </w:pPr>
      <w:bookmarkStart w:id="0" w:name="_Hlk10031667"/>
      <w:r w:rsidRPr="00675D4B">
        <w:rPr>
          <w:rFonts w:cstheme="minorHAnsi"/>
          <w:b/>
          <w:smallCaps/>
          <w:sz w:val="22"/>
        </w:rPr>
        <w:lastRenderedPageBreak/>
        <w:t xml:space="preserve">Si trasmette </w:t>
      </w:r>
      <w:r w:rsidR="0026198F" w:rsidRPr="00675D4B">
        <w:rPr>
          <w:rFonts w:cstheme="minorHAnsi"/>
          <w:b/>
          <w:smallCaps/>
          <w:sz w:val="22"/>
        </w:rPr>
        <w:t xml:space="preserve">domanda per </w:t>
      </w:r>
      <w:bookmarkEnd w:id="0"/>
      <w:r w:rsidR="009D4AB8">
        <w:rPr>
          <w:rFonts w:cstheme="minorHAnsi"/>
          <w:b/>
          <w:smallCaps/>
          <w:sz w:val="22"/>
        </w:rPr>
        <w:t xml:space="preserve">- </w:t>
      </w:r>
      <w:r w:rsidR="009D4AB8" w:rsidRPr="009D4AB8">
        <w:rPr>
          <w:rFonts w:cstheme="minorHAnsi"/>
          <w:b/>
          <w:i/>
          <w:smallCaps/>
          <w:sz w:val="22"/>
        </w:rPr>
        <w:t>Application for</w:t>
      </w:r>
      <w:r w:rsidR="009D4AB8">
        <w:rPr>
          <w:rFonts w:cstheme="minorHAnsi"/>
          <w:b/>
          <w:smallCaps/>
          <w:sz w:val="22"/>
        </w:rPr>
        <w:t xml:space="preserve"> </w:t>
      </w:r>
    </w:p>
    <w:tbl>
      <w:tblPr>
        <w:tblStyle w:val="Grigliatabella"/>
        <w:tblW w:w="10631" w:type="dxa"/>
        <w:jc w:val="center"/>
        <w:tblLook w:val="04A0" w:firstRow="1" w:lastRow="0" w:firstColumn="1" w:lastColumn="0" w:noHBand="0" w:noVBand="1"/>
      </w:tblPr>
      <w:tblGrid>
        <w:gridCol w:w="5098"/>
        <w:gridCol w:w="5533"/>
      </w:tblGrid>
      <w:tr w:rsidR="00962442" w:rsidRPr="003A5190" w14:paraId="3FDDD74F" w14:textId="77777777" w:rsidTr="00345219">
        <w:trPr>
          <w:trHeight w:val="397"/>
          <w:jc w:val="center"/>
        </w:trPr>
        <w:tc>
          <w:tcPr>
            <w:tcW w:w="10631" w:type="dxa"/>
            <w:gridSpan w:val="2"/>
            <w:vAlign w:val="center"/>
          </w:tcPr>
          <w:p w14:paraId="37BBEF73" w14:textId="71DA3915" w:rsidR="00345219" w:rsidRPr="003A5190" w:rsidRDefault="00962442" w:rsidP="00861CD1">
            <w:pPr>
              <w:jc w:val="left"/>
              <w:rPr>
                <w:rFonts w:eastAsia="Times New Roman" w:cstheme="minorHAnsi"/>
                <w:i/>
                <w:noProof/>
                <w:color w:val="000000" w:themeColor="text1"/>
                <w:sz w:val="18"/>
                <w:szCs w:val="18"/>
                <w:lang w:eastAsia="it-IT"/>
              </w:rPr>
            </w:pPr>
            <w:r w:rsidRPr="003A5190">
              <w:rPr>
                <w:rFonts w:eastAsia="Times New Roman" w:cstheme="minorHAnsi"/>
                <w:noProof/>
                <w:color w:val="000000" w:themeColor="text1"/>
                <w:sz w:val="18"/>
                <w:szCs w:val="18"/>
                <w:lang w:eastAsia="it-IT"/>
              </w:rPr>
              <w:t xml:space="preserve">[ ] Certificazione di sistema di gestione – </w:t>
            </w:r>
            <w:r w:rsidRPr="003A5190">
              <w:rPr>
                <w:rFonts w:eastAsia="Times New Roman" w:cstheme="minorHAnsi"/>
                <w:i/>
                <w:noProof/>
                <w:color w:val="000000" w:themeColor="text1"/>
                <w:sz w:val="18"/>
                <w:szCs w:val="18"/>
                <w:lang w:eastAsia="it-IT"/>
              </w:rPr>
              <w:t>Management System Certification</w:t>
            </w:r>
          </w:p>
        </w:tc>
      </w:tr>
      <w:tr w:rsidR="007736A5" w:rsidRPr="003A5190" w14:paraId="6CB8DC0E" w14:textId="4B9CC560" w:rsidTr="00861CD1">
        <w:trPr>
          <w:trHeight w:val="397"/>
          <w:jc w:val="center"/>
        </w:trPr>
        <w:tc>
          <w:tcPr>
            <w:tcW w:w="5098" w:type="dxa"/>
            <w:vAlign w:val="center"/>
          </w:tcPr>
          <w:p w14:paraId="584CD56E" w14:textId="02E3891C" w:rsidR="007736A5" w:rsidRPr="003A5190" w:rsidRDefault="007736A5" w:rsidP="002E5886">
            <w:pPr>
              <w:tabs>
                <w:tab w:val="clear" w:pos="284"/>
              </w:tabs>
              <w:jc w:val="left"/>
              <w:rPr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9001:2015</w:t>
            </w:r>
          </w:p>
        </w:tc>
        <w:tc>
          <w:tcPr>
            <w:tcW w:w="5533" w:type="dxa"/>
            <w:vAlign w:val="center"/>
          </w:tcPr>
          <w:p w14:paraId="16A4C9D6" w14:textId="6E0FB6C9" w:rsidR="007736A5" w:rsidRPr="003A5190" w:rsidRDefault="007736A5" w:rsidP="002E5886">
            <w:pPr>
              <w:tabs>
                <w:tab w:val="clear" w:pos="284"/>
              </w:tabs>
              <w:jc w:val="left"/>
              <w:rPr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13485:2016 </w:t>
            </w:r>
          </w:p>
        </w:tc>
      </w:tr>
    </w:tbl>
    <w:p w14:paraId="71FD73EF" w14:textId="77777777" w:rsidR="00560E2C" w:rsidRPr="003A5190" w:rsidRDefault="00560E2C">
      <w:pPr>
        <w:rPr>
          <w:sz w:val="18"/>
          <w:szCs w:val="18"/>
        </w:rPr>
      </w:pPr>
    </w:p>
    <w:tbl>
      <w:tblPr>
        <w:tblStyle w:val="Grigliatabella"/>
        <w:tblW w:w="10631" w:type="dxa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5533"/>
      </w:tblGrid>
      <w:tr w:rsidR="002E5886" w:rsidRPr="003A5190" w14:paraId="1B9BD7D9" w14:textId="77777777" w:rsidTr="00104E5A">
        <w:trPr>
          <w:trHeight w:val="180"/>
          <w:jc w:val="center"/>
        </w:trPr>
        <w:tc>
          <w:tcPr>
            <w:tcW w:w="3823" w:type="dxa"/>
            <w:vMerge w:val="restart"/>
            <w:vAlign w:val="center"/>
          </w:tcPr>
          <w:p w14:paraId="3C99C4F2" w14:textId="77777777" w:rsidR="002E5886" w:rsidRPr="003A5190" w:rsidRDefault="002E5886" w:rsidP="002E5886">
            <w:pPr>
              <w:jc w:val="left"/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Rinnovo - </w:t>
            </w:r>
            <w:proofErr w:type="spellStart"/>
            <w:r w:rsidRPr="003A5190">
              <w:rPr>
                <w:rFonts w:cstheme="minorHAnsi"/>
                <w:i/>
                <w:sz w:val="18"/>
                <w:szCs w:val="18"/>
              </w:rPr>
              <w:t>Recertification</w:t>
            </w:r>
            <w:proofErr w:type="spellEnd"/>
          </w:p>
        </w:tc>
        <w:tc>
          <w:tcPr>
            <w:tcW w:w="6808" w:type="dxa"/>
            <w:gridSpan w:val="2"/>
            <w:vAlign w:val="center"/>
          </w:tcPr>
          <w:p w14:paraId="72254A2F" w14:textId="5477E7E8" w:rsidR="002E5886" w:rsidRPr="003A5190" w:rsidRDefault="002E5886" w:rsidP="002E5886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sz w:val="18"/>
                <w:szCs w:val="18"/>
              </w:rPr>
              <w:t xml:space="preserve">  Solo ISO /</w:t>
            </w:r>
            <w:proofErr w:type="spellStart"/>
            <w:r w:rsidRPr="003A5190">
              <w:rPr>
                <w:rFonts w:cstheme="minorHAnsi"/>
                <w:i/>
                <w:sz w:val="18"/>
                <w:szCs w:val="18"/>
              </w:rPr>
              <w:t>Only</w:t>
            </w:r>
            <w:proofErr w:type="spellEnd"/>
            <w:r w:rsidRPr="003A5190">
              <w:rPr>
                <w:rFonts w:cstheme="minorHAnsi"/>
                <w:i/>
                <w:sz w:val="18"/>
                <w:szCs w:val="18"/>
              </w:rPr>
              <w:t xml:space="preserve"> ISO</w:t>
            </w:r>
            <w:r w:rsidRPr="003A5190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</w:tr>
      <w:tr w:rsidR="002E5886" w:rsidRPr="003A5190" w14:paraId="562225E3" w14:textId="77777777" w:rsidTr="00104E5A">
        <w:trPr>
          <w:trHeight w:val="180"/>
          <w:jc w:val="center"/>
        </w:trPr>
        <w:tc>
          <w:tcPr>
            <w:tcW w:w="3823" w:type="dxa"/>
            <w:vMerge/>
            <w:vAlign w:val="center"/>
          </w:tcPr>
          <w:p w14:paraId="44B47387" w14:textId="77777777" w:rsidR="002E5886" w:rsidRPr="003A5190" w:rsidRDefault="002E5886" w:rsidP="002E5886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8" w:type="dxa"/>
            <w:gridSpan w:val="2"/>
            <w:vAlign w:val="center"/>
          </w:tcPr>
          <w:p w14:paraId="59C0D7C2" w14:textId="05610713" w:rsidR="002E5886" w:rsidRPr="003A5190" w:rsidRDefault="002E5886" w:rsidP="002E5886">
            <w:pPr>
              <w:jc w:val="left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3A5190">
              <w:rPr>
                <w:rFonts w:cstheme="minorHAnsi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sz w:val="18"/>
                <w:szCs w:val="18"/>
              </w:rPr>
              <w:t xml:space="preserve"> Congiunta con sorveglianza</w:t>
            </w:r>
            <w:r w:rsidR="006324BC" w:rsidRPr="003A5190">
              <w:rPr>
                <w:rFonts w:cstheme="minorHAnsi"/>
                <w:sz w:val="18"/>
                <w:szCs w:val="18"/>
              </w:rPr>
              <w:t xml:space="preserve"> CE </w:t>
            </w:r>
            <w:r w:rsidRPr="003A5190">
              <w:rPr>
                <w:rFonts w:cstheme="minorHAnsi"/>
                <w:sz w:val="18"/>
                <w:szCs w:val="18"/>
              </w:rPr>
              <w:t>/</w:t>
            </w:r>
            <w:r w:rsidRPr="003A5190">
              <w:rPr>
                <w:sz w:val="18"/>
                <w:szCs w:val="18"/>
              </w:rPr>
              <w:t xml:space="preserve"> </w:t>
            </w:r>
            <w:r w:rsidRPr="003A5190">
              <w:rPr>
                <w:rFonts w:cstheme="minorHAnsi"/>
                <w:i/>
                <w:sz w:val="18"/>
                <w:szCs w:val="18"/>
              </w:rPr>
              <w:t xml:space="preserve">Joint </w:t>
            </w:r>
            <w:proofErr w:type="spellStart"/>
            <w:r w:rsidRPr="003A5190">
              <w:rPr>
                <w:rFonts w:cstheme="minorHAnsi"/>
                <w:i/>
                <w:sz w:val="18"/>
                <w:szCs w:val="18"/>
              </w:rPr>
              <w:t>Surveillance</w:t>
            </w:r>
            <w:proofErr w:type="spellEnd"/>
            <w:r w:rsidRPr="003A5190">
              <w:rPr>
                <w:rFonts w:cstheme="minorHAnsi"/>
                <w:i/>
                <w:sz w:val="18"/>
                <w:szCs w:val="18"/>
              </w:rPr>
              <w:t xml:space="preserve"> with CE</w:t>
            </w:r>
            <w:r w:rsidRPr="003A5190">
              <w:rPr>
                <w:rFonts w:cstheme="minorHAnsi"/>
                <w:sz w:val="18"/>
                <w:szCs w:val="18"/>
              </w:rPr>
              <w:t xml:space="preserve">             </w:t>
            </w:r>
          </w:p>
        </w:tc>
      </w:tr>
      <w:tr w:rsidR="002E5886" w:rsidRPr="003A5190" w14:paraId="2FF17AFD" w14:textId="77777777" w:rsidTr="00104E5A">
        <w:trPr>
          <w:trHeight w:val="180"/>
          <w:jc w:val="center"/>
        </w:trPr>
        <w:tc>
          <w:tcPr>
            <w:tcW w:w="3823" w:type="dxa"/>
            <w:vMerge/>
            <w:vAlign w:val="center"/>
          </w:tcPr>
          <w:p w14:paraId="77144B54" w14:textId="77777777" w:rsidR="002E5886" w:rsidRPr="003A5190" w:rsidRDefault="002E5886" w:rsidP="002E5886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8" w:type="dxa"/>
            <w:gridSpan w:val="2"/>
            <w:vAlign w:val="center"/>
          </w:tcPr>
          <w:p w14:paraId="609ADBDC" w14:textId="51F7EDA5" w:rsidR="002E5886" w:rsidRPr="003A5190" w:rsidRDefault="002E5886" w:rsidP="002E588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sz w:val="18"/>
                <w:szCs w:val="18"/>
              </w:rPr>
              <w:t xml:space="preserve"> Congiunta con prima certificazione </w:t>
            </w:r>
            <w:r w:rsidR="006324BC" w:rsidRPr="003A5190">
              <w:rPr>
                <w:rFonts w:cstheme="minorHAnsi"/>
                <w:sz w:val="18"/>
                <w:szCs w:val="18"/>
              </w:rPr>
              <w:t>CE/</w:t>
            </w:r>
            <w:r w:rsidR="006324BC" w:rsidRPr="003A519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A5190">
              <w:rPr>
                <w:rFonts w:cstheme="minorHAnsi"/>
                <w:i/>
                <w:sz w:val="18"/>
                <w:szCs w:val="18"/>
              </w:rPr>
              <w:t xml:space="preserve">Joint with EC first </w:t>
            </w:r>
            <w:proofErr w:type="spellStart"/>
            <w:r w:rsidRPr="003A5190">
              <w:rPr>
                <w:rFonts w:cstheme="minorHAnsi"/>
                <w:i/>
                <w:sz w:val="18"/>
                <w:szCs w:val="18"/>
              </w:rPr>
              <w:t>certification</w:t>
            </w:r>
            <w:proofErr w:type="spellEnd"/>
            <w:r w:rsidRPr="003A5190">
              <w:rPr>
                <w:rFonts w:cstheme="minorHAnsi"/>
                <w:i/>
                <w:sz w:val="18"/>
                <w:szCs w:val="18"/>
              </w:rPr>
              <w:t xml:space="preserve">    </w:t>
            </w:r>
          </w:p>
        </w:tc>
      </w:tr>
      <w:tr w:rsidR="00861CD1" w:rsidRPr="003A5190" w14:paraId="07052495" w14:textId="77777777" w:rsidTr="00861CD1">
        <w:trPr>
          <w:trHeight w:val="180"/>
          <w:jc w:val="center"/>
        </w:trPr>
        <w:tc>
          <w:tcPr>
            <w:tcW w:w="5098" w:type="dxa"/>
            <w:gridSpan w:val="2"/>
            <w:vAlign w:val="center"/>
          </w:tcPr>
          <w:p w14:paraId="19C34194" w14:textId="4C213840" w:rsidR="00861CD1" w:rsidRPr="003A5190" w:rsidRDefault="00861CD1" w:rsidP="00861CD1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9001:2015</w:t>
            </w:r>
          </w:p>
        </w:tc>
        <w:tc>
          <w:tcPr>
            <w:tcW w:w="5533" w:type="dxa"/>
            <w:vAlign w:val="center"/>
          </w:tcPr>
          <w:p w14:paraId="72B78F66" w14:textId="3177D694" w:rsidR="00861CD1" w:rsidRPr="003A5190" w:rsidRDefault="00861CD1" w:rsidP="00861CD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13485:2016 </w:t>
            </w:r>
          </w:p>
        </w:tc>
      </w:tr>
    </w:tbl>
    <w:p w14:paraId="444191FA" w14:textId="77777777" w:rsidR="007736A5" w:rsidRPr="003A5190" w:rsidRDefault="007736A5">
      <w:pPr>
        <w:rPr>
          <w:sz w:val="18"/>
          <w:szCs w:val="18"/>
        </w:rPr>
      </w:pPr>
    </w:p>
    <w:tbl>
      <w:tblPr>
        <w:tblStyle w:val="Grigliatabella"/>
        <w:tblW w:w="10631" w:type="dxa"/>
        <w:jc w:val="center"/>
        <w:tblLook w:val="04A0" w:firstRow="1" w:lastRow="0" w:firstColumn="1" w:lastColumn="0" w:noHBand="0" w:noVBand="1"/>
      </w:tblPr>
      <w:tblGrid>
        <w:gridCol w:w="5098"/>
        <w:gridCol w:w="5533"/>
      </w:tblGrid>
      <w:tr w:rsidR="00861CD1" w:rsidRPr="003A5190" w14:paraId="408B1E61" w14:textId="77777777" w:rsidTr="00310B47">
        <w:trPr>
          <w:trHeight w:val="397"/>
          <w:jc w:val="center"/>
        </w:trPr>
        <w:tc>
          <w:tcPr>
            <w:tcW w:w="10631" w:type="dxa"/>
            <w:gridSpan w:val="2"/>
            <w:vAlign w:val="center"/>
          </w:tcPr>
          <w:p w14:paraId="738B42B5" w14:textId="434BC454" w:rsidR="00861CD1" w:rsidRPr="003A5190" w:rsidRDefault="00861CD1" w:rsidP="002E5886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sz w:val="18"/>
                <w:szCs w:val="18"/>
              </w:rPr>
              <w:t xml:space="preserve"> Estensione scopo </w:t>
            </w:r>
            <w:r w:rsidRPr="003A5190">
              <w:rPr>
                <w:rFonts w:cstheme="minorHAnsi"/>
                <w:i/>
                <w:sz w:val="18"/>
                <w:szCs w:val="18"/>
              </w:rPr>
              <w:t>– Scope Extension</w:t>
            </w:r>
          </w:p>
        </w:tc>
      </w:tr>
      <w:tr w:rsidR="00861CD1" w:rsidRPr="003A5190" w14:paraId="3D3F4B6C" w14:textId="77777777" w:rsidTr="00861CD1">
        <w:trPr>
          <w:trHeight w:val="397"/>
          <w:jc w:val="center"/>
        </w:trPr>
        <w:tc>
          <w:tcPr>
            <w:tcW w:w="5098" w:type="dxa"/>
            <w:vAlign w:val="center"/>
          </w:tcPr>
          <w:p w14:paraId="6BB9B734" w14:textId="1884D70B" w:rsidR="00861CD1" w:rsidRPr="003A5190" w:rsidRDefault="00861CD1" w:rsidP="00861CD1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9001:2015</w:t>
            </w:r>
          </w:p>
        </w:tc>
        <w:tc>
          <w:tcPr>
            <w:tcW w:w="5533" w:type="dxa"/>
            <w:vAlign w:val="center"/>
          </w:tcPr>
          <w:p w14:paraId="4EB62892" w14:textId="3B3A71ED" w:rsidR="00861CD1" w:rsidRPr="003A5190" w:rsidRDefault="00861CD1" w:rsidP="00861CD1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13485:2016 </w:t>
            </w:r>
          </w:p>
        </w:tc>
      </w:tr>
    </w:tbl>
    <w:p w14:paraId="2289F592" w14:textId="77777777" w:rsidR="007736A5" w:rsidRPr="003A5190" w:rsidRDefault="007736A5">
      <w:pPr>
        <w:rPr>
          <w:sz w:val="18"/>
          <w:szCs w:val="18"/>
        </w:rPr>
      </w:pPr>
    </w:p>
    <w:tbl>
      <w:tblPr>
        <w:tblStyle w:val="Grigliatabella"/>
        <w:tblW w:w="10631" w:type="dxa"/>
        <w:jc w:val="center"/>
        <w:tblLook w:val="04A0" w:firstRow="1" w:lastRow="0" w:firstColumn="1" w:lastColumn="0" w:noHBand="0" w:noVBand="1"/>
      </w:tblPr>
      <w:tblGrid>
        <w:gridCol w:w="5098"/>
        <w:gridCol w:w="5533"/>
      </w:tblGrid>
      <w:tr w:rsidR="00861CD1" w:rsidRPr="003A5190" w14:paraId="453E7521" w14:textId="77777777" w:rsidTr="00FE0005">
        <w:trPr>
          <w:trHeight w:val="397"/>
          <w:jc w:val="center"/>
        </w:trPr>
        <w:tc>
          <w:tcPr>
            <w:tcW w:w="10631" w:type="dxa"/>
            <w:gridSpan w:val="2"/>
            <w:vAlign w:val="center"/>
          </w:tcPr>
          <w:p w14:paraId="4640F687" w14:textId="7639B86E" w:rsidR="00861CD1" w:rsidRPr="003A5190" w:rsidRDefault="00861CD1" w:rsidP="002E5886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sz w:val="18"/>
                <w:szCs w:val="18"/>
              </w:rPr>
              <w:t xml:space="preserve"> Riduzione scopo – </w:t>
            </w:r>
            <w:r w:rsidRPr="003A5190">
              <w:rPr>
                <w:rFonts w:cstheme="minorHAnsi"/>
                <w:i/>
                <w:sz w:val="18"/>
                <w:szCs w:val="18"/>
              </w:rPr>
              <w:t xml:space="preserve">Scope </w:t>
            </w:r>
            <w:proofErr w:type="spellStart"/>
            <w:r w:rsidRPr="003A5190">
              <w:rPr>
                <w:rFonts w:cstheme="minorHAnsi"/>
                <w:i/>
                <w:sz w:val="18"/>
                <w:szCs w:val="18"/>
              </w:rPr>
              <w:t>Reduction</w:t>
            </w:r>
            <w:proofErr w:type="spellEnd"/>
          </w:p>
        </w:tc>
      </w:tr>
      <w:tr w:rsidR="00861CD1" w:rsidRPr="003A5190" w14:paraId="7572DF18" w14:textId="77777777" w:rsidTr="00861CD1">
        <w:trPr>
          <w:trHeight w:val="397"/>
          <w:jc w:val="center"/>
        </w:trPr>
        <w:tc>
          <w:tcPr>
            <w:tcW w:w="5098" w:type="dxa"/>
            <w:vAlign w:val="center"/>
          </w:tcPr>
          <w:p w14:paraId="63B28AB5" w14:textId="75533585" w:rsidR="00861CD1" w:rsidRPr="003A5190" w:rsidRDefault="00861CD1" w:rsidP="00861CD1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9001:2015</w:t>
            </w:r>
          </w:p>
        </w:tc>
        <w:tc>
          <w:tcPr>
            <w:tcW w:w="5533" w:type="dxa"/>
            <w:vAlign w:val="center"/>
          </w:tcPr>
          <w:p w14:paraId="538020B0" w14:textId="143917B2" w:rsidR="00861CD1" w:rsidRPr="003A5190" w:rsidRDefault="00861CD1" w:rsidP="00861CD1">
            <w:pPr>
              <w:jc w:val="left"/>
              <w:rPr>
                <w:rFonts w:cstheme="minorHAnsi"/>
                <w:sz w:val="18"/>
                <w:szCs w:val="18"/>
              </w:rPr>
            </w:pPr>
            <w:proofErr w:type="gramStart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3A5190">
              <w:rPr>
                <w:rFonts w:cstheme="minorHAnsi"/>
                <w:color w:val="000000" w:themeColor="text1"/>
                <w:sz w:val="18"/>
                <w:szCs w:val="18"/>
              </w:rPr>
              <w:t xml:space="preserve"> ISO 13485:2016 </w:t>
            </w:r>
          </w:p>
        </w:tc>
      </w:tr>
      <w:tr w:rsidR="00E54EFD" w:rsidRPr="00962442" w14:paraId="32FF91DE" w14:textId="77777777" w:rsidTr="00224690">
        <w:trPr>
          <w:trHeight w:val="397"/>
          <w:jc w:val="center"/>
        </w:trPr>
        <w:tc>
          <w:tcPr>
            <w:tcW w:w="10631" w:type="dxa"/>
            <w:gridSpan w:val="2"/>
            <w:vAlign w:val="center"/>
          </w:tcPr>
          <w:p w14:paraId="122866E1" w14:textId="77777777" w:rsidR="00E54EFD" w:rsidRPr="00E54EFD" w:rsidRDefault="00E54EFD" w:rsidP="0022469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54EFD">
              <w:rPr>
                <w:rFonts w:cstheme="minorHAnsi"/>
                <w:sz w:val="18"/>
                <w:szCs w:val="18"/>
              </w:rPr>
              <w:t>[ ]</w:t>
            </w:r>
            <w:proofErr w:type="gramEnd"/>
            <w:r w:rsidRPr="00E54EFD">
              <w:rPr>
                <w:rFonts w:cstheme="minorHAnsi"/>
                <w:sz w:val="18"/>
                <w:szCs w:val="18"/>
              </w:rPr>
              <w:t xml:space="preserve"> Trasferimento - </w:t>
            </w:r>
            <w:r w:rsidRPr="00E54EFD">
              <w:rPr>
                <w:rFonts w:cstheme="minorHAnsi"/>
                <w:i/>
                <w:sz w:val="18"/>
                <w:szCs w:val="18"/>
              </w:rPr>
              <w:t>Transfer</w:t>
            </w:r>
          </w:p>
        </w:tc>
      </w:tr>
      <w:tr w:rsidR="00E54EFD" w:rsidRPr="00962442" w14:paraId="2545A463" w14:textId="77777777" w:rsidTr="00224690">
        <w:trPr>
          <w:trHeight w:val="397"/>
          <w:jc w:val="center"/>
        </w:trPr>
        <w:tc>
          <w:tcPr>
            <w:tcW w:w="5098" w:type="dxa"/>
            <w:vAlign w:val="center"/>
          </w:tcPr>
          <w:p w14:paraId="118BBA1B" w14:textId="77777777" w:rsidR="00E54EFD" w:rsidRPr="00E54EFD" w:rsidRDefault="00E54EFD" w:rsidP="0022469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54EFD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E54EFD">
              <w:rPr>
                <w:rFonts w:cstheme="minorHAnsi"/>
                <w:color w:val="000000" w:themeColor="text1"/>
                <w:sz w:val="18"/>
                <w:szCs w:val="18"/>
              </w:rPr>
              <w:t xml:space="preserve"> ISO 9001:2015</w:t>
            </w:r>
          </w:p>
        </w:tc>
        <w:tc>
          <w:tcPr>
            <w:tcW w:w="5533" w:type="dxa"/>
            <w:vAlign w:val="center"/>
          </w:tcPr>
          <w:p w14:paraId="386F6A16" w14:textId="77777777" w:rsidR="00E54EFD" w:rsidRPr="00E54EFD" w:rsidRDefault="00E54EFD" w:rsidP="00224690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54EFD">
              <w:rPr>
                <w:rFonts w:cstheme="minorHAnsi"/>
                <w:color w:val="000000" w:themeColor="text1"/>
                <w:sz w:val="18"/>
                <w:szCs w:val="18"/>
              </w:rPr>
              <w:t>[ ]</w:t>
            </w:r>
            <w:proofErr w:type="gramEnd"/>
            <w:r w:rsidRPr="00E54EFD">
              <w:rPr>
                <w:rFonts w:cstheme="minorHAnsi"/>
                <w:color w:val="000000" w:themeColor="text1"/>
                <w:sz w:val="18"/>
                <w:szCs w:val="18"/>
              </w:rPr>
              <w:t xml:space="preserve"> ISO 13485:2016 </w:t>
            </w:r>
          </w:p>
        </w:tc>
      </w:tr>
    </w:tbl>
    <w:p w14:paraId="093E6C8F" w14:textId="77777777" w:rsidR="00731A06" w:rsidRPr="003A5190" w:rsidRDefault="00731A06" w:rsidP="00E54EFD"/>
    <w:tbl>
      <w:tblPr>
        <w:tblStyle w:val="Grigliatabella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1293"/>
        <w:gridCol w:w="870"/>
        <w:gridCol w:w="1122"/>
        <w:gridCol w:w="3658"/>
      </w:tblGrid>
      <w:tr w:rsidR="00E54EFD" w:rsidRPr="00B625F2" w14:paraId="674EE008" w14:textId="77777777" w:rsidTr="00224690">
        <w:tc>
          <w:tcPr>
            <w:tcW w:w="3514" w:type="dxa"/>
          </w:tcPr>
          <w:p w14:paraId="15151A17" w14:textId="1935825D" w:rsidR="00E54EFD" w:rsidRPr="003A5190" w:rsidRDefault="00E54EFD" w:rsidP="00224690">
            <w:pPr>
              <w:tabs>
                <w:tab w:val="clear" w:pos="28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bookmarkStart w:id="1" w:name="_Hlk10031720"/>
            <w:r w:rsidRPr="003A5190">
              <w:rPr>
                <w:rFonts w:cstheme="minorHAnsi"/>
                <w:color w:val="000000"/>
                <w:sz w:val="18"/>
                <w:szCs w:val="18"/>
              </w:rPr>
              <w:t>In caso di trasferimento</w:t>
            </w:r>
            <w:bookmarkEnd w:id="1"/>
            <w:r w:rsidRPr="003A5190">
              <w:rPr>
                <w:rFonts w:cstheme="minorHAnsi"/>
                <w:color w:val="000000"/>
                <w:sz w:val="18"/>
                <w:szCs w:val="18"/>
              </w:rPr>
              <w:t>, specificare il motivo</w:t>
            </w:r>
            <w:r w:rsidR="00B625F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A5190">
              <w:rPr>
                <w:rFonts w:cstheme="minorHAnsi"/>
                <w:color w:val="000000"/>
                <w:sz w:val="18"/>
                <w:szCs w:val="18"/>
              </w:rPr>
              <w:t xml:space="preserve">della richiesta </w:t>
            </w:r>
            <w:bookmarkStart w:id="2" w:name="_Hlk10031731"/>
            <w:r w:rsidRPr="003A5190">
              <w:rPr>
                <w:rFonts w:cstheme="minorHAnsi"/>
                <w:color w:val="000000"/>
                <w:sz w:val="18"/>
                <w:szCs w:val="18"/>
              </w:rPr>
              <w:t>e fornire copia del certificato da trasferire</w:t>
            </w:r>
            <w:bookmarkEnd w:id="2"/>
          </w:p>
          <w:p w14:paraId="65969941" w14:textId="77777777" w:rsidR="00E54EFD" w:rsidRPr="00B625F2" w:rsidRDefault="00E54EFD" w:rsidP="00224690">
            <w:pPr>
              <w:tabs>
                <w:tab w:val="clear" w:pos="284"/>
              </w:tabs>
              <w:ind w:left="32" w:firstLine="0"/>
              <w:jc w:val="left"/>
              <w:rPr>
                <w:i/>
                <w:iCs/>
                <w:lang w:val="en-GB"/>
              </w:rPr>
            </w:pPr>
            <w:r w:rsidRPr="00B625F2">
              <w:rPr>
                <w:rFonts w:cstheme="minorHAnsi"/>
                <w:i/>
                <w:iCs/>
                <w:color w:val="000000"/>
                <w:sz w:val="18"/>
                <w:szCs w:val="18"/>
                <w:lang w:val="en-GB"/>
              </w:rPr>
              <w:t>In case of transfer, reason shall be specified and a copy of the certificate to be transferred shall be provided</w:t>
            </w:r>
          </w:p>
        </w:tc>
        <w:tc>
          <w:tcPr>
            <w:tcW w:w="6943" w:type="dxa"/>
            <w:gridSpan w:val="4"/>
          </w:tcPr>
          <w:p w14:paraId="5D823598" w14:textId="77777777" w:rsidR="00E54EFD" w:rsidRPr="00B625F2" w:rsidRDefault="00E54EFD" w:rsidP="00224690">
            <w:pPr>
              <w:rPr>
                <w:lang w:val="en-GB"/>
              </w:rPr>
            </w:pPr>
          </w:p>
        </w:tc>
      </w:tr>
      <w:tr w:rsidR="00E54EFD" w14:paraId="33182EFC" w14:textId="77777777" w:rsidTr="00224690">
        <w:tc>
          <w:tcPr>
            <w:tcW w:w="3514" w:type="dxa"/>
          </w:tcPr>
          <w:p w14:paraId="57F58E9D" w14:textId="77777777" w:rsidR="00E54EFD" w:rsidRPr="003A5190" w:rsidRDefault="00E54EFD" w:rsidP="00224690">
            <w:pPr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A5190">
              <w:rPr>
                <w:rFonts w:cstheme="minorHAnsi"/>
                <w:color w:val="000000"/>
                <w:sz w:val="18"/>
                <w:szCs w:val="18"/>
              </w:rPr>
              <w:t>Descrizione scopo di certificazione</w:t>
            </w:r>
          </w:p>
          <w:p w14:paraId="026CF29B" w14:textId="77777777" w:rsidR="00E54EFD" w:rsidRDefault="00E54EFD" w:rsidP="00224690">
            <w:pPr>
              <w:tabs>
                <w:tab w:val="clear" w:pos="284"/>
                <w:tab w:val="left" w:pos="32"/>
              </w:tabs>
              <w:ind w:left="0" w:firstLine="0"/>
            </w:pP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Description</w:t>
            </w:r>
            <w:proofErr w:type="spellEnd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Certification</w:t>
            </w:r>
            <w:proofErr w:type="spellEnd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 xml:space="preserve"> Scope</w:t>
            </w:r>
          </w:p>
        </w:tc>
        <w:tc>
          <w:tcPr>
            <w:tcW w:w="6943" w:type="dxa"/>
            <w:gridSpan w:val="4"/>
          </w:tcPr>
          <w:p w14:paraId="28A3E86C" w14:textId="77777777" w:rsidR="00E54EFD" w:rsidRDefault="00E54EFD" w:rsidP="00224690"/>
        </w:tc>
      </w:tr>
      <w:tr w:rsidR="00E54EFD" w14:paraId="189231F2" w14:textId="77777777" w:rsidTr="00224690">
        <w:tc>
          <w:tcPr>
            <w:tcW w:w="3514" w:type="dxa"/>
            <w:vAlign w:val="center"/>
          </w:tcPr>
          <w:p w14:paraId="41CF496C" w14:textId="77777777" w:rsidR="00E54EFD" w:rsidRPr="003A5190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A5190">
              <w:rPr>
                <w:rFonts w:cstheme="minorHAnsi"/>
                <w:color w:val="000000"/>
                <w:sz w:val="18"/>
                <w:szCs w:val="18"/>
              </w:rPr>
              <w:t xml:space="preserve">Esclusioni </w:t>
            </w:r>
          </w:p>
          <w:p w14:paraId="48407FD6" w14:textId="77777777" w:rsidR="00E54EFD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</w:pP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Exclusions</w:t>
            </w:r>
            <w:proofErr w:type="spellEnd"/>
          </w:p>
        </w:tc>
        <w:tc>
          <w:tcPr>
            <w:tcW w:w="1293" w:type="dxa"/>
            <w:vAlign w:val="center"/>
          </w:tcPr>
          <w:p w14:paraId="6D751925" w14:textId="77777777" w:rsidR="00E54EFD" w:rsidRPr="003A5190" w:rsidRDefault="00E54EFD" w:rsidP="00224690">
            <w:pPr>
              <w:pStyle w:val="Titolo5"/>
              <w:numPr>
                <w:ilvl w:val="0"/>
                <w:numId w:val="0"/>
              </w:numPr>
              <w:spacing w:before="0"/>
              <w:jc w:val="left"/>
              <w:outlineLvl w:val="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3A5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 ]</w:t>
            </w:r>
            <w:proofErr w:type="gramEnd"/>
            <w:r w:rsidRPr="003A5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essuna</w:t>
            </w:r>
          </w:p>
          <w:p w14:paraId="40528991" w14:textId="77777777" w:rsidR="00E54EFD" w:rsidRDefault="00E54EFD" w:rsidP="00224690">
            <w:r w:rsidRPr="003A5190">
              <w:rPr>
                <w:rFonts w:cstheme="minorHAnsi"/>
                <w:color w:val="000000"/>
                <w:sz w:val="18"/>
                <w:szCs w:val="18"/>
              </w:rPr>
              <w:t xml:space="preserve">     </w:t>
            </w:r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870" w:type="dxa"/>
            <w:vAlign w:val="center"/>
          </w:tcPr>
          <w:p w14:paraId="39745385" w14:textId="77777777" w:rsidR="00E54EFD" w:rsidRPr="003A5190" w:rsidRDefault="00E54EFD" w:rsidP="00224690">
            <w:pPr>
              <w:pStyle w:val="Titolo5"/>
              <w:numPr>
                <w:ilvl w:val="0"/>
                <w:numId w:val="0"/>
              </w:numPr>
              <w:spacing w:before="0"/>
              <w:jc w:val="left"/>
              <w:outlineLvl w:val="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3A5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 ]</w:t>
            </w:r>
            <w:proofErr w:type="gramEnd"/>
            <w:r w:rsidRPr="003A5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  </w:t>
            </w:r>
          </w:p>
          <w:p w14:paraId="3EB4F8F9" w14:textId="77777777" w:rsidR="00E54EFD" w:rsidRDefault="00E54EFD" w:rsidP="00224690">
            <w:r w:rsidRPr="003A5190"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780" w:type="dxa"/>
            <w:gridSpan w:val="2"/>
            <w:vAlign w:val="center"/>
          </w:tcPr>
          <w:p w14:paraId="3FC03243" w14:textId="77777777" w:rsidR="00E54EFD" w:rsidRPr="003A5190" w:rsidRDefault="00E54EFD" w:rsidP="00224690">
            <w:pPr>
              <w:pStyle w:val="Titolo5"/>
              <w:numPr>
                <w:ilvl w:val="0"/>
                <w:numId w:val="0"/>
              </w:numPr>
              <w:spacing w:before="0"/>
              <w:jc w:val="left"/>
              <w:outlineLvl w:val="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3A51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ificare :</w:t>
            </w:r>
            <w:proofErr w:type="gramEnd"/>
          </w:p>
          <w:p w14:paraId="4B550AF5" w14:textId="77777777" w:rsidR="00E54EFD" w:rsidRDefault="00E54EFD" w:rsidP="00224690">
            <w:r w:rsidRPr="003A519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Please</w:t>
            </w:r>
            <w:proofErr w:type="spellEnd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Specify</w:t>
            </w:r>
            <w:proofErr w:type="spellEnd"/>
            <w:r w:rsidRPr="003A5190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</w:tr>
      <w:tr w:rsidR="00E54EFD" w14:paraId="7C108418" w14:textId="77777777" w:rsidTr="00224690">
        <w:tc>
          <w:tcPr>
            <w:tcW w:w="3514" w:type="dxa"/>
            <w:vAlign w:val="center"/>
          </w:tcPr>
          <w:p w14:paraId="3B92DBB1" w14:textId="77777777" w:rsidR="00E54EFD" w:rsidRPr="003A5190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A5190">
              <w:rPr>
                <w:rFonts w:cstheme="minorHAnsi"/>
                <w:color w:val="000000"/>
                <w:sz w:val="18"/>
                <w:szCs w:val="18"/>
              </w:rPr>
              <w:t>Numero di dipendenti</w:t>
            </w:r>
          </w:p>
          <w:p w14:paraId="0C02F9C8" w14:textId="77777777" w:rsidR="00E54EFD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</w:pPr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Employees</w:t>
            </w:r>
            <w:proofErr w:type="spellEnd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5" w:type="dxa"/>
            <w:gridSpan w:val="3"/>
            <w:vAlign w:val="center"/>
          </w:tcPr>
          <w:p w14:paraId="69353762" w14:textId="77777777" w:rsidR="00E54EFD" w:rsidRDefault="00E54EFD" w:rsidP="00224690">
            <w:r w:rsidRPr="003A5190">
              <w:rPr>
                <w:rFonts w:cstheme="minorHAnsi"/>
                <w:color w:val="000000"/>
                <w:sz w:val="18"/>
                <w:szCs w:val="18"/>
              </w:rPr>
              <w:t xml:space="preserve">A tempo pieno </w:t>
            </w:r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/Full- time</w:t>
            </w:r>
            <w:r w:rsidRPr="003A5190">
              <w:rPr>
                <w:rFonts w:cstheme="minorHAnsi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3658" w:type="dxa"/>
            <w:vAlign w:val="center"/>
          </w:tcPr>
          <w:p w14:paraId="399AA09D" w14:textId="77777777" w:rsidR="00E54EFD" w:rsidRDefault="00E54EFD" w:rsidP="00224690">
            <w:r w:rsidRPr="003A5190">
              <w:rPr>
                <w:rFonts w:cstheme="minorHAnsi"/>
                <w:color w:val="000000"/>
                <w:sz w:val="18"/>
                <w:szCs w:val="18"/>
              </w:rPr>
              <w:t>A tempo parziale /</w:t>
            </w:r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Part- time</w:t>
            </w:r>
            <w:r w:rsidRPr="003A5190">
              <w:rPr>
                <w:rFonts w:cstheme="minorHAnsi"/>
                <w:color w:val="000000"/>
                <w:sz w:val="18"/>
                <w:szCs w:val="18"/>
              </w:rPr>
              <w:t>___________</w:t>
            </w:r>
          </w:p>
        </w:tc>
      </w:tr>
      <w:tr w:rsidR="00E54EFD" w:rsidRPr="00B625F2" w14:paraId="24F23C55" w14:textId="77777777" w:rsidTr="00224690">
        <w:tc>
          <w:tcPr>
            <w:tcW w:w="3514" w:type="dxa"/>
            <w:vAlign w:val="center"/>
          </w:tcPr>
          <w:p w14:paraId="20A87D7D" w14:textId="77777777" w:rsidR="00E54EFD" w:rsidRPr="003A5190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A5190">
              <w:rPr>
                <w:rFonts w:cstheme="minorHAnsi"/>
                <w:color w:val="000000"/>
                <w:sz w:val="18"/>
                <w:szCs w:val="18"/>
              </w:rPr>
              <w:t>Descrizione principali processi produttivi /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A5190">
              <w:rPr>
                <w:rFonts w:cstheme="minorHAnsi"/>
                <w:color w:val="000000"/>
                <w:sz w:val="18"/>
                <w:szCs w:val="18"/>
              </w:rPr>
              <w:t>servizi erogati</w:t>
            </w:r>
          </w:p>
          <w:p w14:paraId="7AE2E61E" w14:textId="77777777" w:rsidR="00E54EFD" w:rsidRPr="00B625F2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lang w:val="en-GB"/>
              </w:rPr>
            </w:pPr>
            <w:r w:rsidRPr="003A5190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Description of main production processes/services provided</w:t>
            </w:r>
          </w:p>
        </w:tc>
        <w:tc>
          <w:tcPr>
            <w:tcW w:w="6943" w:type="dxa"/>
            <w:gridSpan w:val="4"/>
          </w:tcPr>
          <w:p w14:paraId="6DA31890" w14:textId="77777777" w:rsidR="00E54EFD" w:rsidRPr="00B625F2" w:rsidRDefault="00E54EFD" w:rsidP="00224690">
            <w:pPr>
              <w:rPr>
                <w:lang w:val="en-GB"/>
              </w:rPr>
            </w:pPr>
          </w:p>
        </w:tc>
      </w:tr>
      <w:tr w:rsidR="00E54EFD" w:rsidRPr="00B625F2" w14:paraId="650A3AB4" w14:textId="77777777" w:rsidTr="00224690">
        <w:tc>
          <w:tcPr>
            <w:tcW w:w="3514" w:type="dxa"/>
            <w:vAlign w:val="center"/>
          </w:tcPr>
          <w:p w14:paraId="7C0151A2" w14:textId="77777777" w:rsidR="00E54EFD" w:rsidRPr="003A5190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A5190">
              <w:rPr>
                <w:rFonts w:cstheme="minorHAnsi"/>
                <w:color w:val="000000"/>
                <w:sz w:val="18"/>
                <w:szCs w:val="18"/>
              </w:rPr>
              <w:t>Leggi e direttive applicabili ai prodotti/servizi</w:t>
            </w:r>
          </w:p>
          <w:p w14:paraId="59A59C00" w14:textId="77777777" w:rsidR="00E54EFD" w:rsidRPr="00B625F2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lang w:val="en-GB"/>
              </w:rPr>
            </w:pPr>
            <w:r w:rsidRPr="003A5190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Laws and Directives applicable to products/services</w:t>
            </w:r>
          </w:p>
        </w:tc>
        <w:tc>
          <w:tcPr>
            <w:tcW w:w="6943" w:type="dxa"/>
            <w:gridSpan w:val="4"/>
          </w:tcPr>
          <w:p w14:paraId="415E986C" w14:textId="77777777" w:rsidR="00E54EFD" w:rsidRPr="00B625F2" w:rsidRDefault="00E54EFD" w:rsidP="00224690">
            <w:pPr>
              <w:rPr>
                <w:lang w:val="en-GB"/>
              </w:rPr>
            </w:pPr>
          </w:p>
        </w:tc>
      </w:tr>
      <w:tr w:rsidR="00E54EFD" w:rsidRPr="00B625F2" w14:paraId="7E5A91D7" w14:textId="77777777" w:rsidTr="00224690">
        <w:tc>
          <w:tcPr>
            <w:tcW w:w="3514" w:type="dxa"/>
            <w:vAlign w:val="center"/>
          </w:tcPr>
          <w:p w14:paraId="547AF291" w14:textId="079FD14B" w:rsidR="00E54EFD" w:rsidRPr="008E2E21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 xml:space="preserve">In caso di </w:t>
            </w:r>
            <w:r w:rsidR="0034306C" w:rsidRPr="008E2E21">
              <w:rPr>
                <w:rFonts w:cstheme="minorHAnsi"/>
                <w:color w:val="000000"/>
                <w:sz w:val="18"/>
                <w:szCs w:val="18"/>
              </w:rPr>
              <w:t xml:space="preserve">progettazione / </w:t>
            </w:r>
            <w:r w:rsidR="00B625F2" w:rsidRPr="008E2E21">
              <w:rPr>
                <w:rFonts w:cstheme="minorHAnsi"/>
                <w:color w:val="000000"/>
                <w:sz w:val="18"/>
                <w:szCs w:val="18"/>
              </w:rPr>
              <w:t>fabbricazione</w:t>
            </w:r>
            <w:r w:rsidR="0034306C" w:rsidRPr="008E2E21">
              <w:rPr>
                <w:rFonts w:cstheme="minorHAnsi"/>
                <w:color w:val="000000"/>
                <w:sz w:val="18"/>
                <w:szCs w:val="18"/>
              </w:rPr>
              <w:t xml:space="preserve"> di 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 xml:space="preserve">Dispositivi Medici, indicare la classe di </w:t>
            </w:r>
            <w:r w:rsidR="0034306C" w:rsidRPr="008E2E21">
              <w:rPr>
                <w:rFonts w:cstheme="minorHAnsi"/>
                <w:color w:val="000000"/>
                <w:sz w:val="18"/>
                <w:szCs w:val="18"/>
              </w:rPr>
              <w:t>rischio (I, IIa, IIb, III) secondo allegato IX della Direttiva 93/42/CE o secondo allegato VIII del Regolamento 2017/745 UE.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BB88317" w14:textId="3099640B" w:rsidR="00E54EFD" w:rsidRPr="0034306C" w:rsidRDefault="00E54EFD" w:rsidP="0034306C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i/>
                <w:color w:val="000000"/>
                <w:sz w:val="18"/>
                <w:szCs w:val="18"/>
                <w:lang w:val="en-GB"/>
              </w:rPr>
            </w:pPr>
            <w:r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 xml:space="preserve">In case of </w:t>
            </w:r>
            <w:r w:rsidR="0034306C"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 xml:space="preserve">design / manufacture of </w:t>
            </w:r>
            <w:r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 xml:space="preserve">Medical Device, specify the </w:t>
            </w:r>
            <w:r w:rsidR="0034306C"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 xml:space="preserve">risk </w:t>
            </w:r>
            <w:r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 xml:space="preserve">class </w:t>
            </w:r>
            <w:r w:rsidR="0034306C"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 xml:space="preserve">(I, </w:t>
            </w:r>
            <w:proofErr w:type="spellStart"/>
            <w:r w:rsidR="0034306C"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IIa</w:t>
            </w:r>
            <w:proofErr w:type="spellEnd"/>
            <w:r w:rsidR="0034306C" w:rsidRPr="008E2E21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, IIb, III) according to Annex IX of Directive 93/42/CE or according to Annex VIII of Regulation 2017/745 UE</w:t>
            </w:r>
            <w:r w:rsidR="0034306C" w:rsidRPr="0034306C">
              <w:rPr>
                <w:rFonts w:cstheme="minorHAnsi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43" w:type="dxa"/>
            <w:gridSpan w:val="4"/>
          </w:tcPr>
          <w:p w14:paraId="4089B7BD" w14:textId="77777777" w:rsidR="00E54EFD" w:rsidRPr="00B625F2" w:rsidRDefault="00E54EFD" w:rsidP="00224690">
            <w:pPr>
              <w:rPr>
                <w:lang w:val="en-GB"/>
              </w:rPr>
            </w:pPr>
          </w:p>
        </w:tc>
      </w:tr>
      <w:tr w:rsidR="00E54EFD" w14:paraId="6471B664" w14:textId="77777777" w:rsidTr="00224690">
        <w:tc>
          <w:tcPr>
            <w:tcW w:w="3514" w:type="dxa"/>
            <w:tcBorders>
              <w:bottom w:val="dotted" w:sz="4" w:space="0" w:color="auto"/>
            </w:tcBorders>
            <w:vAlign w:val="center"/>
          </w:tcPr>
          <w:p w14:paraId="7399F08B" w14:textId="77777777" w:rsidR="00E54EFD" w:rsidRPr="003A5190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A5190">
              <w:rPr>
                <w:rFonts w:cstheme="minorHAnsi"/>
                <w:color w:val="000000"/>
                <w:sz w:val="18"/>
                <w:szCs w:val="18"/>
              </w:rPr>
              <w:t>Principali processi affidati all’esterno</w:t>
            </w:r>
          </w:p>
          <w:p w14:paraId="73AE060B" w14:textId="77777777" w:rsidR="00E54EFD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</w:pP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Main</w:t>
            </w:r>
            <w:proofErr w:type="spellEnd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outsourced</w:t>
            </w:r>
            <w:proofErr w:type="spellEnd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190">
              <w:rPr>
                <w:rFonts w:cstheme="minorHAnsi"/>
                <w:i/>
                <w:color w:val="000000"/>
                <w:sz w:val="18"/>
                <w:szCs w:val="18"/>
              </w:rPr>
              <w:t>processes</w:t>
            </w:r>
            <w:proofErr w:type="spellEnd"/>
          </w:p>
        </w:tc>
        <w:tc>
          <w:tcPr>
            <w:tcW w:w="6943" w:type="dxa"/>
            <w:gridSpan w:val="4"/>
          </w:tcPr>
          <w:p w14:paraId="762AD671" w14:textId="77777777" w:rsidR="00E54EFD" w:rsidRDefault="00E54EFD" w:rsidP="00224690"/>
        </w:tc>
      </w:tr>
      <w:tr w:rsidR="00E54EFD" w:rsidRPr="00B625F2" w14:paraId="6A6ADAFB" w14:textId="77777777" w:rsidTr="00224690">
        <w:tc>
          <w:tcPr>
            <w:tcW w:w="3514" w:type="dxa"/>
            <w:tcBorders>
              <w:bottom w:val="dotted" w:sz="4" w:space="0" w:color="auto"/>
            </w:tcBorders>
            <w:vAlign w:val="center"/>
          </w:tcPr>
          <w:p w14:paraId="796F1894" w14:textId="77777777" w:rsidR="00E54EFD" w:rsidRPr="003A5190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A5190">
              <w:rPr>
                <w:rFonts w:cstheme="minorHAnsi"/>
                <w:color w:val="000000"/>
                <w:sz w:val="18"/>
                <w:szCs w:val="18"/>
              </w:rPr>
              <w:lastRenderedPageBreak/>
              <w:t>Società di consulenza utilizzata (specificare anche nominativo/i consulente/i)</w:t>
            </w:r>
          </w:p>
          <w:p w14:paraId="360EE871" w14:textId="77777777" w:rsidR="00E54EFD" w:rsidRPr="00B625F2" w:rsidRDefault="00E54EFD" w:rsidP="00224690">
            <w:pPr>
              <w:tabs>
                <w:tab w:val="clear" w:pos="284"/>
                <w:tab w:val="left" w:pos="174"/>
              </w:tabs>
              <w:ind w:left="32" w:firstLine="0"/>
              <w:jc w:val="left"/>
              <w:rPr>
                <w:lang w:val="en-GB"/>
              </w:rPr>
            </w:pPr>
            <w:r w:rsidRPr="003A5190">
              <w:rPr>
                <w:rFonts w:cstheme="minorHAnsi"/>
                <w:i/>
                <w:color w:val="000000"/>
                <w:sz w:val="18"/>
                <w:szCs w:val="18"/>
                <w:lang w:val="en-US"/>
              </w:rPr>
              <w:t>Consultancy firm used (specify name of consultant/s)</w:t>
            </w:r>
          </w:p>
        </w:tc>
        <w:tc>
          <w:tcPr>
            <w:tcW w:w="6943" w:type="dxa"/>
            <w:gridSpan w:val="4"/>
          </w:tcPr>
          <w:p w14:paraId="74F8087F" w14:textId="77777777" w:rsidR="00E54EFD" w:rsidRPr="00B625F2" w:rsidRDefault="00E54EFD" w:rsidP="00224690">
            <w:pPr>
              <w:rPr>
                <w:lang w:val="en-GB"/>
              </w:rPr>
            </w:pPr>
          </w:p>
        </w:tc>
      </w:tr>
    </w:tbl>
    <w:p w14:paraId="40F70983" w14:textId="60453BD4" w:rsidR="006F15A5" w:rsidRPr="00D908EB" w:rsidRDefault="006F15A5" w:rsidP="00A4774A">
      <w:pPr>
        <w:pStyle w:val="Titolo1"/>
        <w:tabs>
          <w:tab w:val="left" w:pos="2835"/>
          <w:tab w:val="right" w:leader="underscore" w:pos="7513"/>
          <w:tab w:val="right" w:leader="underscore" w:pos="10206"/>
        </w:tabs>
        <w:rPr>
          <w:color w:val="000000"/>
          <w:sz w:val="22"/>
        </w:rPr>
      </w:pPr>
      <w:r w:rsidRPr="00675D4B">
        <w:t>ACCETTAZIONE E RESTITUZIONE</w:t>
      </w:r>
      <w:r>
        <w:t xml:space="preserve"> </w:t>
      </w:r>
      <w:r w:rsidR="00731A06">
        <w:t xml:space="preserve">- </w:t>
      </w:r>
      <w:r w:rsidR="00731A06" w:rsidRPr="00D908EB">
        <w:rPr>
          <w:i/>
        </w:rPr>
        <w:t>ACCEPTANCE</w:t>
      </w:r>
      <w:r w:rsidRPr="00D908EB">
        <w:rPr>
          <w:i/>
        </w:rPr>
        <w:t xml:space="preserve"> AND RETURN</w:t>
      </w:r>
    </w:p>
    <w:tbl>
      <w:tblPr>
        <w:tblStyle w:val="Grigliatabella"/>
        <w:tblW w:w="1063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229"/>
        <w:gridCol w:w="5232"/>
      </w:tblGrid>
      <w:tr w:rsidR="00343B43" w:rsidRPr="000A3A70" w14:paraId="043BCB5C" w14:textId="77777777" w:rsidTr="009C6113">
        <w:trPr>
          <w:cantSplit/>
          <w:jc w:val="center"/>
        </w:trPr>
        <w:tc>
          <w:tcPr>
            <w:tcW w:w="5170" w:type="dxa"/>
          </w:tcPr>
          <w:p w14:paraId="55A616A8" w14:textId="56A3B561" w:rsidR="00BD6DE9" w:rsidRDefault="009E3415" w:rsidP="00BD6DE9">
            <w:pPr>
              <w:pStyle w:val="Titolo2"/>
              <w:spacing w:before="0" w:after="0"/>
              <w:ind w:left="357"/>
              <w:outlineLvl w:val="1"/>
              <w:rPr>
                <w:rStyle w:val="Collegamentoipertestuale"/>
                <w:caps w:val="0"/>
              </w:rPr>
            </w:pPr>
            <w:r w:rsidRPr="00EE4C30">
              <w:t>2.1 Presa</w:t>
            </w:r>
            <w:r w:rsidR="00306667" w:rsidRPr="00EE4C30">
              <w:t xml:space="preserve"> visione ed accettazione del </w:t>
            </w:r>
            <w:r w:rsidRPr="00EE4C30">
              <w:t>regolamento SG</w:t>
            </w:r>
            <w:r w:rsidR="00306667" w:rsidRPr="00EE4C30">
              <w:t xml:space="preserve">_14 disponibile sul sito internet </w:t>
            </w:r>
            <w:hyperlink r:id="rId11" w:history="1">
              <w:r w:rsidR="00BD6DE9" w:rsidRPr="00956BF1">
                <w:rPr>
                  <w:rStyle w:val="Collegamentoipertestuale"/>
                  <w:caps w:val="0"/>
                </w:rPr>
                <w:t>https://www.entecerma.it/servizio-clienti/documenti-ufficiali/</w:t>
              </w:r>
            </w:hyperlink>
          </w:p>
          <w:p w14:paraId="6034C66C" w14:textId="617235E9" w:rsidR="0006134D" w:rsidRPr="00EE4C30" w:rsidRDefault="00BD6DE9" w:rsidP="00BD6DE9">
            <w:pPr>
              <w:pStyle w:val="Titolo2"/>
              <w:spacing w:before="0" w:after="0"/>
              <w:ind w:left="357"/>
              <w:outlineLvl w:val="1"/>
            </w:pPr>
            <w:r>
              <w:t xml:space="preserve">       </w:t>
            </w:r>
            <w:r w:rsidR="00306667" w:rsidRPr="00EE4C30">
              <w:t>e delle clausole vessatorie</w:t>
            </w:r>
          </w:p>
        </w:tc>
        <w:tc>
          <w:tcPr>
            <w:tcW w:w="22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AD0349" w14:textId="77777777" w:rsidR="00343B43" w:rsidRPr="00EE4C30" w:rsidRDefault="00343B43" w:rsidP="00920938">
            <w:pPr>
              <w:rPr>
                <w:rFonts w:cstheme="minorHAnsi"/>
                <w:sz w:val="22"/>
              </w:rPr>
            </w:pPr>
          </w:p>
        </w:tc>
        <w:tc>
          <w:tcPr>
            <w:tcW w:w="5232" w:type="dxa"/>
          </w:tcPr>
          <w:p w14:paraId="5317355F" w14:textId="280F20C8" w:rsidR="00BD6DE9" w:rsidRPr="00B625F2" w:rsidRDefault="00EE4C30" w:rsidP="00BD6DE9">
            <w:pPr>
              <w:pStyle w:val="Titolo2"/>
              <w:spacing w:before="0" w:after="0"/>
              <w:ind w:left="357"/>
              <w:outlineLvl w:val="1"/>
              <w:rPr>
                <w:lang w:val="en-GB"/>
              </w:rPr>
            </w:pPr>
            <w:r w:rsidRPr="00B625F2">
              <w:rPr>
                <w:lang w:val="en-GB"/>
              </w:rPr>
              <w:t xml:space="preserve">2.1 ACKNOWLEDGEMENT AND ACCEPTANCE OF THE REGULATION SG_14 AVAILABLE ON THE WEBSITE </w:t>
            </w:r>
            <w:r w:rsidR="00BD6DE9" w:rsidRPr="00B625F2">
              <w:rPr>
                <w:rStyle w:val="Collegamentoipertestuale"/>
                <w:caps w:val="0"/>
                <w:lang w:val="en-GB"/>
              </w:rPr>
              <w:t>https://www.entecerma.it/en/customer-area/official-documents/</w:t>
            </w:r>
            <w:r w:rsidR="00306667" w:rsidRPr="00B625F2">
              <w:rPr>
                <w:rStyle w:val="Collegamentoipertestuale"/>
                <w:caps w:val="0"/>
                <w:lang w:val="en-GB"/>
              </w:rPr>
              <w:t xml:space="preserve">  </w:t>
            </w:r>
          </w:p>
          <w:p w14:paraId="0BD4F807" w14:textId="4B54108B" w:rsidR="00343B43" w:rsidRPr="00EE4C30" w:rsidRDefault="00BD6DE9" w:rsidP="00BD6DE9">
            <w:pPr>
              <w:pStyle w:val="Titolo2"/>
              <w:spacing w:before="0" w:after="0"/>
              <w:ind w:left="357"/>
              <w:outlineLvl w:val="1"/>
              <w:rPr>
                <w:i/>
                <w:lang w:val="en-US"/>
              </w:rPr>
            </w:pPr>
            <w:r w:rsidRPr="00B625F2">
              <w:rPr>
                <w:lang w:val="en-GB"/>
              </w:rPr>
              <w:t xml:space="preserve">       </w:t>
            </w:r>
            <w:r w:rsidR="00EE4C30" w:rsidRPr="00EE4C30">
              <w:t xml:space="preserve">AND </w:t>
            </w:r>
            <w:r w:rsidRPr="008E2E21">
              <w:t>restrictive clause</w:t>
            </w:r>
          </w:p>
        </w:tc>
      </w:tr>
      <w:tr w:rsidR="00731A06" w:rsidRPr="00B625F2" w14:paraId="37873E45" w14:textId="77777777" w:rsidTr="009C6113">
        <w:trPr>
          <w:cantSplit/>
          <w:jc w:val="center"/>
        </w:trPr>
        <w:tc>
          <w:tcPr>
            <w:tcW w:w="5170" w:type="dxa"/>
            <w:tcBorders>
              <w:bottom w:val="dotted" w:sz="4" w:space="0" w:color="auto"/>
            </w:tcBorders>
          </w:tcPr>
          <w:p w14:paraId="64F9A817" w14:textId="2CA2CCB3" w:rsidR="00731A06" w:rsidRPr="003A5190" w:rsidRDefault="00731A06" w:rsidP="00731A06">
            <w:pPr>
              <w:tabs>
                <w:tab w:val="clear" w:pos="284"/>
              </w:tabs>
              <w:ind w:left="0" w:firstLine="0"/>
              <w:jc w:val="left"/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Il Richiedente dichiara di avere letto ed accettato le clausole vessatorie, di seguito elencate, presenti nel Regolamento di Certificazione SG_14 pubblicato sul sito internet di Ente Certificazione Macchine srl:</w:t>
            </w:r>
          </w:p>
        </w:tc>
        <w:tc>
          <w:tcPr>
            <w:tcW w:w="229" w:type="dxa"/>
            <w:tcBorders>
              <w:bottom w:val="dotted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B26CC5" w14:textId="77777777" w:rsidR="00731A06" w:rsidRPr="003A5190" w:rsidRDefault="00731A06" w:rsidP="00731A06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2" w:type="dxa"/>
            <w:tcBorders>
              <w:bottom w:val="dotted" w:sz="4" w:space="0" w:color="auto"/>
            </w:tcBorders>
          </w:tcPr>
          <w:p w14:paraId="5003A96B" w14:textId="721A20C0" w:rsidR="00731A06" w:rsidRPr="003A5190" w:rsidRDefault="00731A06" w:rsidP="00731A06">
            <w:pPr>
              <w:tabs>
                <w:tab w:val="clear" w:pos="284"/>
              </w:tabs>
              <w:ind w:left="37" w:hanging="37"/>
              <w:jc w:val="left"/>
              <w:rPr>
                <w:i/>
                <w:sz w:val="18"/>
                <w:szCs w:val="18"/>
                <w:lang w:val="en-US"/>
              </w:rPr>
            </w:pPr>
            <w:r w:rsidRPr="003A5190">
              <w:rPr>
                <w:i/>
                <w:sz w:val="18"/>
                <w:szCs w:val="18"/>
                <w:lang w:val="en-US"/>
              </w:rPr>
              <w:t xml:space="preserve">The Applicant declares to have read and accepted </w:t>
            </w:r>
            <w:r w:rsidR="009C6113" w:rsidRPr="003A5190">
              <w:rPr>
                <w:i/>
                <w:sz w:val="18"/>
                <w:szCs w:val="18"/>
                <w:lang w:val="en-US"/>
              </w:rPr>
              <w:t>the unfair</w:t>
            </w:r>
            <w:r w:rsidRPr="003A5190">
              <w:rPr>
                <w:i/>
                <w:sz w:val="18"/>
                <w:szCs w:val="18"/>
                <w:lang w:val="en-US"/>
              </w:rPr>
              <w:t xml:space="preserve"> contract terms, listed below and available in </w:t>
            </w:r>
            <w:r w:rsidR="009C6113" w:rsidRPr="003A5190">
              <w:rPr>
                <w:i/>
                <w:sz w:val="18"/>
                <w:szCs w:val="18"/>
                <w:lang w:val="en-US"/>
              </w:rPr>
              <w:t>the Certification</w:t>
            </w:r>
            <w:r w:rsidRPr="003A5190">
              <w:rPr>
                <w:i/>
                <w:sz w:val="18"/>
                <w:szCs w:val="18"/>
                <w:lang w:val="en-US"/>
              </w:rPr>
              <w:t xml:space="preserve"> Regulation SG_14 published on </w:t>
            </w:r>
            <w:r w:rsidR="009C6113" w:rsidRPr="003A5190">
              <w:rPr>
                <w:i/>
                <w:sz w:val="18"/>
                <w:szCs w:val="18"/>
                <w:lang w:val="en-US"/>
              </w:rPr>
              <w:t>the website</w:t>
            </w:r>
            <w:r w:rsidRPr="003A5190">
              <w:rPr>
                <w:i/>
                <w:sz w:val="18"/>
                <w:szCs w:val="18"/>
                <w:lang w:val="en-US"/>
              </w:rPr>
              <w:t xml:space="preserve"> of Ente Certificazione Macchine srl:</w:t>
            </w:r>
          </w:p>
        </w:tc>
      </w:tr>
      <w:tr w:rsidR="00213918" w:rsidRPr="00B625F2" w14:paraId="59618B8C" w14:textId="77777777" w:rsidTr="009C6113">
        <w:trPr>
          <w:cantSplit/>
          <w:jc w:val="center"/>
        </w:trPr>
        <w:tc>
          <w:tcPr>
            <w:tcW w:w="5170" w:type="dxa"/>
            <w:tcBorders>
              <w:bottom w:val="dotted" w:sz="4" w:space="0" w:color="auto"/>
            </w:tcBorders>
          </w:tcPr>
          <w:p w14:paraId="36D4B86E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 xml:space="preserve">ATTIVAZIONE DEL SERVIZIO </w:t>
            </w:r>
          </w:p>
          <w:p w14:paraId="19B41ED1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CONDIZIONI ECONOMICHE;</w:t>
            </w:r>
          </w:p>
          <w:p w14:paraId="2E0EFD03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DURATA DEL CONTRATTO;</w:t>
            </w:r>
          </w:p>
          <w:p w14:paraId="100D21B4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 xml:space="preserve">CONDIZIONI DI PAGAMENTO </w:t>
            </w:r>
          </w:p>
          <w:p w14:paraId="62D2A00D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 xml:space="preserve">RISOLUZIONE DAL CONTRATTO </w:t>
            </w:r>
          </w:p>
          <w:p w14:paraId="4552EC43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SANZIONI A CARICO DEL RICHIEDENTE</w:t>
            </w:r>
          </w:p>
          <w:p w14:paraId="193EA281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SANZIONI A CARICO DI ECM</w:t>
            </w:r>
          </w:p>
          <w:p w14:paraId="12ECF260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IMPEGNI DELL’ORGANIZZAZIONE RICHIEDENTE</w:t>
            </w:r>
          </w:p>
          <w:p w14:paraId="271B199A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RINUNCIA, SOSPENSIONE E REVOCA DELLA CERTIFICAZIONE</w:t>
            </w:r>
          </w:p>
          <w:p w14:paraId="55B202C9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SEGNALAZIONI, RICORSI, RECLAMI E CONTENZIOSI</w:t>
            </w:r>
          </w:p>
          <w:p w14:paraId="2921AAB1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MODIFICA DEI REQUISITI DI CERTIFICAZIONE</w:t>
            </w:r>
          </w:p>
          <w:p w14:paraId="0B9E21B2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REQUISITI ECM</w:t>
            </w:r>
          </w:p>
          <w:p w14:paraId="4C7F5187" w14:textId="77777777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USO DEL MARCHIO ECM E DELL’ATTESTAZIONE DI CONFORMITÀ</w:t>
            </w:r>
          </w:p>
          <w:p w14:paraId="4D30834B" w14:textId="0BA38865" w:rsidR="00213918" w:rsidRPr="008E2E21" w:rsidRDefault="00213918" w:rsidP="00213918">
            <w:pPr>
              <w:numPr>
                <w:ilvl w:val="0"/>
                <w:numId w:val="4"/>
              </w:numPr>
              <w:tabs>
                <w:tab w:val="clear" w:pos="284"/>
                <w:tab w:val="left" w:pos="877"/>
              </w:tabs>
              <w:ind w:left="451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USO DEL MARCHIO ACCREDIA CONGIUNTAMENTE AL MARCHIO ECM</w:t>
            </w:r>
          </w:p>
        </w:tc>
        <w:tc>
          <w:tcPr>
            <w:tcW w:w="229" w:type="dxa"/>
            <w:tcBorders>
              <w:bottom w:val="dotted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29BEF1" w14:textId="77777777" w:rsidR="00213918" w:rsidRPr="008E2E21" w:rsidRDefault="00213918" w:rsidP="00731A06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2" w:type="dxa"/>
            <w:tcBorders>
              <w:bottom w:val="dotted" w:sz="4" w:space="0" w:color="auto"/>
            </w:tcBorders>
          </w:tcPr>
          <w:p w14:paraId="01720489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COMMENCEMENT OF THE SERVICE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0E24B16C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ECONOMIC CONDITIONS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30B731CF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DURATION OF THE CONTRACT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7EFEB2AA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TERMS OF PAYMENT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0C1931DD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TERMINATION OF THE CONTRACT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3D9A9E29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PENALTIES AGAINST THE APPLICANT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6FB2718B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PENALTIES AGAINST ECM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2BBADBDB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APPLICANTS’ OBLIGATIONS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3A912BDD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  <w:lang w:val="en-GB"/>
              </w:rPr>
              <w:t>WAIVER, SUSPENSION AND WITHDRAWAL TO CERTIFICATION</w:t>
            </w:r>
            <w:r w:rsidRPr="008E2E21">
              <w:rPr>
                <w:rFonts w:cstheme="minorHAnsi"/>
                <w:color w:val="000000"/>
                <w:sz w:val="18"/>
                <w:szCs w:val="18"/>
                <w:lang w:val="en-GB"/>
              </w:rPr>
              <w:tab/>
            </w:r>
          </w:p>
          <w:p w14:paraId="6E4C85D0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REPORTS, APPEALS, COMPLAINTS AND CONTROVERSIES</w:t>
            </w:r>
          </w:p>
          <w:p w14:paraId="08B6762D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CHANGES TO CERTIFICATION REQUIREMENTS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5AE04854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</w:rPr>
              <w:t>ECM REQUIREMENTS</w:t>
            </w:r>
            <w:r w:rsidRPr="008E2E21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6943B041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  <w:lang w:val="en-GB"/>
              </w:rPr>
              <w:t>USE OF ECM MARK AND ATTESTATION OF CONFORMITY</w:t>
            </w:r>
            <w:r w:rsidRPr="008E2E21">
              <w:rPr>
                <w:rFonts w:cstheme="minorHAnsi"/>
                <w:color w:val="000000"/>
                <w:sz w:val="18"/>
                <w:szCs w:val="18"/>
                <w:lang w:val="en-GB"/>
              </w:rPr>
              <w:tab/>
            </w:r>
          </w:p>
          <w:p w14:paraId="792A56FD" w14:textId="77777777" w:rsidR="00213918" w:rsidRPr="008E2E21" w:rsidRDefault="00213918" w:rsidP="00213918">
            <w:pPr>
              <w:tabs>
                <w:tab w:val="clear" w:pos="284"/>
                <w:tab w:val="left" w:pos="864"/>
              </w:tabs>
              <w:ind w:left="439" w:firstLine="0"/>
              <w:contextualSpacing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</w:p>
          <w:p w14:paraId="64CDA379" w14:textId="77777777" w:rsidR="00213918" w:rsidRPr="008E2E21" w:rsidRDefault="00213918" w:rsidP="00213918">
            <w:pPr>
              <w:numPr>
                <w:ilvl w:val="0"/>
                <w:numId w:val="5"/>
              </w:numPr>
              <w:tabs>
                <w:tab w:val="clear" w:pos="284"/>
                <w:tab w:val="left" w:pos="864"/>
              </w:tabs>
              <w:ind w:left="439"/>
              <w:contextualSpacing/>
              <w:rPr>
                <w:rFonts w:cstheme="minorHAnsi"/>
                <w:color w:val="000000"/>
                <w:sz w:val="18"/>
                <w:szCs w:val="18"/>
                <w:lang w:val="en-GB"/>
              </w:rPr>
            </w:pPr>
            <w:r w:rsidRPr="008E2E21">
              <w:rPr>
                <w:rFonts w:cstheme="minorHAnsi"/>
                <w:color w:val="000000"/>
                <w:sz w:val="18"/>
                <w:szCs w:val="18"/>
                <w:lang w:val="en-GB"/>
              </w:rPr>
              <w:t>USE OF THE ACCREDIA MARK JOINTLY WITH ECM MARK.</w:t>
            </w:r>
            <w:r w:rsidRPr="008E2E21" w:rsidDel="00DF4B80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18F1691" w14:textId="77777777" w:rsidR="00213918" w:rsidRPr="008E2E21" w:rsidRDefault="00213918" w:rsidP="00213918">
            <w:pPr>
              <w:tabs>
                <w:tab w:val="clear" w:pos="284"/>
              </w:tabs>
              <w:ind w:left="0" w:firstLine="0"/>
              <w:jc w:val="left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7DB77212" w14:textId="77777777" w:rsidR="00343B43" w:rsidRDefault="00343B43" w:rsidP="00A4774A">
      <w:pPr>
        <w:tabs>
          <w:tab w:val="left" w:pos="2835"/>
          <w:tab w:val="right" w:leader="underscore" w:pos="7513"/>
          <w:tab w:val="right" w:leader="underscore" w:pos="10206"/>
        </w:tabs>
        <w:rPr>
          <w:rFonts w:cstheme="minorHAnsi"/>
          <w:color w:val="000000"/>
          <w:sz w:val="22"/>
          <w:lang w:val="en-US"/>
        </w:rPr>
      </w:pPr>
    </w:p>
    <w:p w14:paraId="351DCD37" w14:textId="77777777" w:rsidR="003F6C8B" w:rsidRPr="003F6C8B" w:rsidRDefault="003F6C8B" w:rsidP="003F6C8B">
      <w:pPr>
        <w:tabs>
          <w:tab w:val="clear" w:pos="284"/>
        </w:tabs>
        <w:suppressAutoHyphens/>
        <w:jc w:val="left"/>
        <w:rPr>
          <w:rFonts w:ascii="Calibri" w:eastAsia="Calibri" w:hAnsi="Calibri" w:cs="Times New Roman"/>
          <w:i/>
          <w:sz w:val="18"/>
          <w:szCs w:val="18"/>
          <w:lang w:eastAsia="ar-SA"/>
        </w:rPr>
      </w:pPr>
      <w:r w:rsidRPr="003F6C8B">
        <w:rPr>
          <w:rFonts w:ascii="Calibri" w:eastAsia="Calibri" w:hAnsi="Calibri" w:cs="Times New Roman"/>
          <w:sz w:val="18"/>
          <w:szCs w:val="18"/>
          <w:lang w:eastAsia="ar-SA"/>
        </w:rPr>
        <w:t xml:space="preserve">Per presa visione ed accettazione - </w:t>
      </w:r>
      <w:r w:rsidRPr="003F6C8B">
        <w:rPr>
          <w:rFonts w:ascii="Calibri" w:eastAsia="Calibri" w:hAnsi="Calibri" w:cs="Times New Roman"/>
          <w:i/>
          <w:sz w:val="18"/>
          <w:szCs w:val="18"/>
          <w:lang w:eastAsia="ar-SA"/>
        </w:rPr>
        <w:t xml:space="preserve">For </w:t>
      </w:r>
      <w:proofErr w:type="spellStart"/>
      <w:r w:rsidRPr="003F6C8B">
        <w:rPr>
          <w:rFonts w:ascii="Calibri" w:eastAsia="Calibri" w:hAnsi="Calibri" w:cs="Times New Roman"/>
          <w:i/>
          <w:sz w:val="18"/>
          <w:szCs w:val="18"/>
          <w:lang w:eastAsia="ar-SA"/>
        </w:rPr>
        <w:t>acknowledgment</w:t>
      </w:r>
      <w:proofErr w:type="spellEnd"/>
      <w:r w:rsidRPr="003F6C8B">
        <w:rPr>
          <w:rFonts w:ascii="Calibri" w:eastAsia="Calibri" w:hAnsi="Calibri" w:cs="Times New Roman"/>
          <w:i/>
          <w:sz w:val="18"/>
          <w:szCs w:val="18"/>
          <w:lang w:eastAsia="ar-SA"/>
        </w:rPr>
        <w:t xml:space="preserve"> and </w:t>
      </w:r>
      <w:proofErr w:type="spellStart"/>
      <w:r w:rsidRPr="003F6C8B">
        <w:rPr>
          <w:rFonts w:ascii="Calibri" w:eastAsia="Calibri" w:hAnsi="Calibri" w:cs="Times New Roman"/>
          <w:i/>
          <w:sz w:val="18"/>
          <w:szCs w:val="18"/>
          <w:lang w:eastAsia="ar-SA"/>
        </w:rPr>
        <w:t>acceptance</w:t>
      </w:r>
      <w:proofErr w:type="spellEnd"/>
    </w:p>
    <w:p w14:paraId="5356783E" w14:textId="77777777" w:rsidR="003F6C8B" w:rsidRPr="003F6C8B" w:rsidRDefault="003F6C8B" w:rsidP="003F6C8B">
      <w:pPr>
        <w:tabs>
          <w:tab w:val="clear" w:pos="284"/>
        </w:tabs>
        <w:suppressAutoHyphens/>
        <w:jc w:val="left"/>
        <w:rPr>
          <w:rFonts w:ascii="Calibri" w:eastAsia="Calibri" w:hAnsi="Calibri" w:cs="Times New Roman"/>
          <w:sz w:val="18"/>
          <w:szCs w:val="18"/>
          <w:lang w:eastAsia="ar-SA"/>
        </w:rPr>
      </w:pPr>
    </w:p>
    <w:tbl>
      <w:tblPr>
        <w:tblW w:w="10534" w:type="dxa"/>
        <w:tblLayout w:type="fixed"/>
        <w:tblLook w:val="04A0" w:firstRow="1" w:lastRow="0" w:firstColumn="1" w:lastColumn="0" w:noHBand="0" w:noVBand="1"/>
      </w:tblPr>
      <w:tblGrid>
        <w:gridCol w:w="5267"/>
        <w:gridCol w:w="5267"/>
      </w:tblGrid>
      <w:tr w:rsidR="003F6C8B" w:rsidRPr="003F6C8B" w14:paraId="1490861C" w14:textId="77777777" w:rsidTr="003F6C8B">
        <w:trPr>
          <w:trHeight w:val="503"/>
        </w:trPr>
        <w:tc>
          <w:tcPr>
            <w:tcW w:w="5267" w:type="dxa"/>
            <w:shd w:val="clear" w:color="auto" w:fill="auto"/>
          </w:tcPr>
          <w:p w14:paraId="374FC461" w14:textId="77777777" w:rsidR="003F6C8B" w:rsidRPr="00A638D0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  <w:r w:rsidRPr="00A638D0"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  <w:t>Data</w:t>
            </w:r>
          </w:p>
          <w:p w14:paraId="0A2D9F9F" w14:textId="77777777" w:rsidR="003F6C8B" w:rsidRPr="003F6C8B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i/>
                <w:sz w:val="18"/>
                <w:szCs w:val="18"/>
                <w:lang w:eastAsia="ar-SA"/>
              </w:rPr>
            </w:pPr>
            <w:r w:rsidRPr="00A638D0">
              <w:rPr>
                <w:rFonts w:ascii="Calibri" w:eastAsia="Calibri" w:hAnsi="Calibri" w:cs="Times New Roman"/>
                <w:i/>
                <w:sz w:val="18"/>
                <w:szCs w:val="18"/>
                <w:lang w:eastAsia="ar-SA"/>
              </w:rPr>
              <w:t>Date</w:t>
            </w:r>
            <w:r w:rsidRPr="003F6C8B">
              <w:rPr>
                <w:rFonts w:ascii="Calibri" w:eastAsia="Calibri" w:hAnsi="Calibri" w:cs="Times New Roman"/>
                <w:i/>
                <w:sz w:val="18"/>
                <w:szCs w:val="18"/>
                <w:lang w:eastAsia="ar-SA"/>
              </w:rPr>
              <w:tab/>
              <w:t xml:space="preserve"> </w:t>
            </w:r>
          </w:p>
        </w:tc>
        <w:tc>
          <w:tcPr>
            <w:tcW w:w="5267" w:type="dxa"/>
            <w:shd w:val="clear" w:color="auto" w:fill="auto"/>
          </w:tcPr>
          <w:p w14:paraId="6919AFD7" w14:textId="77777777" w:rsidR="003F6C8B" w:rsidRPr="003F6C8B" w:rsidRDefault="003F6C8B" w:rsidP="003F6C8B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  <w:r w:rsidRPr="003F6C8B"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  <w:t xml:space="preserve">Timbro &amp; Firma del </w:t>
            </w:r>
            <w:r w:rsidRPr="00A638D0"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  <w:t>Legale Rappresentante</w:t>
            </w:r>
          </w:p>
          <w:p w14:paraId="3371171D" w14:textId="197BAF96" w:rsidR="003F6C8B" w:rsidRPr="003F6C8B" w:rsidRDefault="003F6C8B" w:rsidP="003F6C8B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i/>
                <w:sz w:val="18"/>
                <w:szCs w:val="18"/>
                <w:lang w:eastAsia="ar-SA"/>
              </w:rPr>
            </w:pPr>
            <w:r w:rsidRPr="003F6C8B">
              <w:rPr>
                <w:rFonts w:ascii="Calibri" w:eastAsia="Times New Roman" w:hAnsi="Calibri" w:cs="Times New Roman"/>
                <w:i/>
                <w:sz w:val="18"/>
                <w:szCs w:val="18"/>
                <w:lang w:eastAsia="ar-SA"/>
              </w:rPr>
              <w:t xml:space="preserve">Stamp &amp; Signature of the Legal </w:t>
            </w:r>
            <w:proofErr w:type="spellStart"/>
            <w:r w:rsidRPr="003F6C8B">
              <w:rPr>
                <w:rFonts w:ascii="Calibri" w:eastAsia="Times New Roman" w:hAnsi="Calibri" w:cs="Times New Roman"/>
                <w:i/>
                <w:sz w:val="18"/>
                <w:szCs w:val="18"/>
                <w:lang w:eastAsia="ar-SA"/>
              </w:rPr>
              <w:t>Representative</w:t>
            </w:r>
            <w:proofErr w:type="spellEnd"/>
          </w:p>
        </w:tc>
      </w:tr>
      <w:tr w:rsidR="003F6C8B" w:rsidRPr="003F6C8B" w14:paraId="71A89ACE" w14:textId="77777777" w:rsidTr="003F6C8B">
        <w:trPr>
          <w:trHeight w:val="697"/>
        </w:trPr>
        <w:tc>
          <w:tcPr>
            <w:tcW w:w="5267" w:type="dxa"/>
            <w:shd w:val="clear" w:color="auto" w:fill="auto"/>
          </w:tcPr>
          <w:p w14:paraId="6D2751C0" w14:textId="77777777" w:rsidR="003F6C8B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</w:p>
          <w:p w14:paraId="1878325B" w14:textId="77777777" w:rsidR="003F6C8B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</w:p>
          <w:p w14:paraId="07759A18" w14:textId="77777777" w:rsidR="003F6C8B" w:rsidRPr="003F6C8B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  <w:r w:rsidRPr="003F6C8B"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  <w:t>____________</w:t>
            </w:r>
          </w:p>
        </w:tc>
        <w:tc>
          <w:tcPr>
            <w:tcW w:w="5267" w:type="dxa"/>
            <w:shd w:val="clear" w:color="auto" w:fill="auto"/>
          </w:tcPr>
          <w:p w14:paraId="56308D6C" w14:textId="77777777" w:rsidR="003F6C8B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</w:p>
          <w:p w14:paraId="1FAE4333" w14:textId="77777777" w:rsidR="003F6C8B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</w:p>
          <w:p w14:paraId="45A54DDB" w14:textId="77777777" w:rsidR="003F6C8B" w:rsidRPr="003F6C8B" w:rsidRDefault="003F6C8B" w:rsidP="00904393">
            <w:pPr>
              <w:tabs>
                <w:tab w:val="clear" w:pos="284"/>
                <w:tab w:val="left" w:pos="6379"/>
              </w:tabs>
              <w:suppressAutoHyphens/>
              <w:jc w:val="left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  <w:r w:rsidRPr="003F6C8B"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  <w:t>__________________________</w:t>
            </w:r>
          </w:p>
        </w:tc>
      </w:tr>
    </w:tbl>
    <w:p w14:paraId="06D1AE71" w14:textId="77777777" w:rsidR="003F6C8B" w:rsidRPr="00306667" w:rsidRDefault="003F6C8B" w:rsidP="00A4774A">
      <w:pPr>
        <w:tabs>
          <w:tab w:val="left" w:pos="2835"/>
          <w:tab w:val="right" w:leader="underscore" w:pos="7513"/>
          <w:tab w:val="right" w:leader="underscore" w:pos="10206"/>
        </w:tabs>
        <w:rPr>
          <w:rFonts w:cstheme="minorHAnsi"/>
          <w:color w:val="000000"/>
          <w:sz w:val="22"/>
          <w:lang w:val="en-US"/>
        </w:rPr>
      </w:pPr>
    </w:p>
    <w:p w14:paraId="6378962F" w14:textId="77777777" w:rsidR="005E1D76" w:rsidRPr="006F15A5" w:rsidRDefault="00306667" w:rsidP="006F15A5">
      <w:pPr>
        <w:pStyle w:val="Titolo1"/>
      </w:pPr>
      <w:r w:rsidRPr="006F15A5">
        <w:t>RESTITUZIONE DELLA DOMANDA</w:t>
      </w:r>
      <w:r w:rsidR="00BB29CA">
        <w:t xml:space="preserve"> – </w:t>
      </w:r>
      <w:r w:rsidR="00BB29CA" w:rsidRPr="00BB29CA">
        <w:rPr>
          <w:i/>
        </w:rPr>
        <w:t xml:space="preserve">RETURN </w:t>
      </w:r>
    </w:p>
    <w:p w14:paraId="242665C3" w14:textId="77777777" w:rsidR="00E80EA5" w:rsidRPr="003A5190" w:rsidRDefault="00E80EA5" w:rsidP="005E1D76">
      <w:pPr>
        <w:rPr>
          <w:rFonts w:cstheme="minorHAnsi"/>
          <w:sz w:val="18"/>
          <w:szCs w:val="18"/>
        </w:rPr>
      </w:pPr>
    </w:p>
    <w:tbl>
      <w:tblPr>
        <w:tblStyle w:val="Grigliatabella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2"/>
        <w:gridCol w:w="4189"/>
      </w:tblGrid>
      <w:tr w:rsidR="005E1D76" w:rsidRPr="00B625F2" w14:paraId="10245507" w14:textId="77777777" w:rsidTr="001C1C55">
        <w:trPr>
          <w:trHeight w:val="893"/>
          <w:jc w:val="center"/>
        </w:trPr>
        <w:tc>
          <w:tcPr>
            <w:tcW w:w="6062" w:type="dxa"/>
          </w:tcPr>
          <w:p w14:paraId="701AB7C3" w14:textId="77777777" w:rsidR="005E1D76" w:rsidRPr="003A5190" w:rsidRDefault="005E1D76" w:rsidP="005A2AF8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La domanda di certificazione deve essere compilata e restituita a </w:t>
            </w:r>
          </w:p>
          <w:p w14:paraId="4C08B072" w14:textId="77777777" w:rsidR="00BB29CA" w:rsidRPr="003A5190" w:rsidRDefault="00BB29CA" w:rsidP="005A2AF8">
            <w:pPr>
              <w:spacing w:line="276" w:lineRule="auto"/>
              <w:jc w:val="left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3A5190">
              <w:rPr>
                <w:rFonts w:cstheme="minorHAnsi"/>
                <w:i/>
                <w:sz w:val="18"/>
                <w:szCs w:val="18"/>
                <w:lang w:val="en-US"/>
              </w:rPr>
              <w:t xml:space="preserve">This application for certification, filled and signed, must be returned to: </w:t>
            </w:r>
          </w:p>
          <w:p w14:paraId="0465E1F4" w14:textId="77777777" w:rsidR="00BB29CA" w:rsidRPr="003A5190" w:rsidRDefault="00BB29CA" w:rsidP="005A2AF8">
            <w:pPr>
              <w:spacing w:line="276" w:lineRule="auto"/>
              <w:jc w:val="left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  <w:p w14:paraId="539A0DA1" w14:textId="77777777" w:rsidR="005E1D76" w:rsidRPr="003A5190" w:rsidRDefault="005E1D76" w:rsidP="005A2AF8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Ente Certificazione Macchine s.r.l.  Organismo Notificato N° 1282 </w:t>
            </w:r>
          </w:p>
          <w:p w14:paraId="5809B7F9" w14:textId="77777777" w:rsidR="005E1D76" w:rsidRPr="003A5190" w:rsidRDefault="005E1D76" w:rsidP="005A2AF8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 xml:space="preserve">Via </w:t>
            </w:r>
            <w:r w:rsidR="00675D4B" w:rsidRPr="003A5190">
              <w:rPr>
                <w:rFonts w:cstheme="minorHAnsi"/>
                <w:sz w:val="18"/>
                <w:szCs w:val="18"/>
              </w:rPr>
              <w:t xml:space="preserve">Ca’ </w:t>
            </w:r>
            <w:r w:rsidR="005C60FB" w:rsidRPr="003A5190">
              <w:rPr>
                <w:rFonts w:cstheme="minorHAnsi"/>
                <w:sz w:val="18"/>
                <w:szCs w:val="18"/>
              </w:rPr>
              <w:t>B</w:t>
            </w:r>
            <w:r w:rsidR="00675D4B" w:rsidRPr="003A5190">
              <w:rPr>
                <w:rFonts w:cstheme="minorHAnsi"/>
                <w:sz w:val="18"/>
                <w:szCs w:val="18"/>
              </w:rPr>
              <w:t xml:space="preserve">ella, 243/A – 40053 </w:t>
            </w:r>
            <w:proofErr w:type="spellStart"/>
            <w:r w:rsidR="00675D4B" w:rsidRPr="003A5190">
              <w:rPr>
                <w:rFonts w:cstheme="minorHAnsi"/>
                <w:sz w:val="18"/>
                <w:szCs w:val="18"/>
              </w:rPr>
              <w:t>Valsamoggia</w:t>
            </w:r>
            <w:proofErr w:type="spellEnd"/>
            <w:r w:rsidR="00675D4B" w:rsidRPr="003A5190">
              <w:rPr>
                <w:rFonts w:cstheme="minorHAnsi"/>
                <w:sz w:val="18"/>
                <w:szCs w:val="18"/>
              </w:rPr>
              <w:t xml:space="preserve"> (BO)</w:t>
            </w:r>
            <w:r w:rsidRPr="003A5190">
              <w:rPr>
                <w:rFonts w:cstheme="minorHAnsi"/>
                <w:sz w:val="18"/>
                <w:szCs w:val="18"/>
              </w:rPr>
              <w:t xml:space="preserve"> – Italia, </w:t>
            </w:r>
          </w:p>
          <w:p w14:paraId="07E3A72C" w14:textId="77777777" w:rsidR="005E1D76" w:rsidRPr="003A5190" w:rsidRDefault="005E1D76" w:rsidP="005A2AF8">
            <w:pPr>
              <w:spacing w:line="276" w:lineRule="auto"/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 w:rsidRPr="003A5190">
              <w:rPr>
                <w:rFonts w:cstheme="minorHAnsi"/>
                <w:sz w:val="18"/>
                <w:szCs w:val="18"/>
                <w:lang w:val="en-US"/>
              </w:rPr>
              <w:t>tel. +39 05</w:t>
            </w:r>
            <w:r w:rsidR="00675D4B" w:rsidRPr="003A5190">
              <w:rPr>
                <w:rFonts w:cstheme="minorHAnsi"/>
                <w:sz w:val="18"/>
                <w:szCs w:val="18"/>
                <w:lang w:val="en-US"/>
              </w:rPr>
              <w:t>16705141</w:t>
            </w:r>
            <w:r w:rsidRPr="003A5190">
              <w:rPr>
                <w:rFonts w:cstheme="minorHAnsi"/>
                <w:sz w:val="18"/>
                <w:szCs w:val="18"/>
                <w:lang w:val="en-US"/>
              </w:rPr>
              <w:t xml:space="preserve"> fax +39 05</w:t>
            </w:r>
            <w:r w:rsidR="00675D4B" w:rsidRPr="003A5190">
              <w:rPr>
                <w:rFonts w:cstheme="minorHAnsi"/>
                <w:sz w:val="18"/>
                <w:szCs w:val="18"/>
                <w:lang w:val="en-US"/>
              </w:rPr>
              <w:t>16705156</w:t>
            </w:r>
          </w:p>
          <w:p w14:paraId="4391030C" w14:textId="77777777" w:rsidR="005E1D76" w:rsidRPr="003A5190" w:rsidRDefault="00A638D0" w:rsidP="005A2AF8">
            <w:pPr>
              <w:spacing w:line="276" w:lineRule="auto"/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hyperlink r:id="rId12" w:history="1">
              <w:r w:rsidR="005E1D76" w:rsidRPr="003A5190">
                <w:rPr>
                  <w:rStyle w:val="Collegamentoipertestuale"/>
                  <w:rFonts w:cstheme="minorHAnsi"/>
                  <w:sz w:val="18"/>
                  <w:szCs w:val="18"/>
                  <w:lang w:val="en-US"/>
                </w:rPr>
                <w:t>ecm@entecerma.it</w:t>
              </w:r>
            </w:hyperlink>
          </w:p>
        </w:tc>
        <w:tc>
          <w:tcPr>
            <w:tcW w:w="3942" w:type="dxa"/>
            <w:vAlign w:val="center"/>
          </w:tcPr>
          <w:p w14:paraId="011F1134" w14:textId="5F985C99" w:rsidR="009E3415" w:rsidRPr="003A5190" w:rsidRDefault="009E5308" w:rsidP="009E3415">
            <w:pPr>
              <w:ind w:left="0" w:firstLine="0"/>
              <w:rPr>
                <w:rFonts w:cstheme="minorHAnsi"/>
                <w:sz w:val="18"/>
                <w:szCs w:val="18"/>
              </w:rPr>
            </w:pPr>
            <w:r w:rsidRPr="003A5190">
              <w:rPr>
                <w:rFonts w:cstheme="minorHAnsi"/>
                <w:sz w:val="18"/>
                <w:szCs w:val="18"/>
              </w:rPr>
              <w:t>P</w:t>
            </w:r>
            <w:r w:rsidR="005E1D76" w:rsidRPr="003A5190">
              <w:rPr>
                <w:rFonts w:cstheme="minorHAnsi"/>
                <w:sz w:val="18"/>
                <w:szCs w:val="18"/>
              </w:rPr>
              <w:t>er accettazione</w:t>
            </w:r>
            <w:r w:rsidRPr="003A5190">
              <w:rPr>
                <w:rFonts w:cstheme="minorHAnsi"/>
                <w:sz w:val="18"/>
                <w:szCs w:val="18"/>
              </w:rPr>
              <w:t xml:space="preserve"> </w:t>
            </w:r>
            <w:r w:rsidR="009E3415" w:rsidRPr="003A5190">
              <w:rPr>
                <w:rFonts w:cstheme="minorHAnsi"/>
                <w:sz w:val="18"/>
                <w:szCs w:val="18"/>
              </w:rPr>
              <w:t>(Data, Timbro, firma e ruolo del firmatario)</w:t>
            </w:r>
          </w:p>
          <w:p w14:paraId="2D2EC8D0" w14:textId="6A6A0A6E" w:rsidR="005E1D76" w:rsidRPr="003A5190" w:rsidRDefault="005E1D76" w:rsidP="005A2AF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BF85B4" w14:textId="77777777" w:rsidR="009E5308" w:rsidRPr="003A5190" w:rsidRDefault="009E5308" w:rsidP="005A2AF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DAAB27" w14:textId="77777777" w:rsidR="005E1D76" w:rsidRPr="003A5190" w:rsidRDefault="005E1D76" w:rsidP="005A2AF8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  <w:p w14:paraId="3DE4DDF8" w14:textId="1DFF5119" w:rsidR="00BB29CA" w:rsidRPr="003A5190" w:rsidRDefault="00BB29CA" w:rsidP="005A2AF8">
            <w:pPr>
              <w:jc w:val="center"/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3A5190">
              <w:rPr>
                <w:rFonts w:cstheme="minorHAnsi"/>
                <w:i/>
                <w:sz w:val="18"/>
                <w:szCs w:val="18"/>
                <w:lang w:val="en-GB"/>
              </w:rPr>
              <w:t xml:space="preserve">For acceptance </w:t>
            </w:r>
            <w:r w:rsidR="009E3415" w:rsidRPr="003A5190">
              <w:rPr>
                <w:rFonts w:cstheme="minorHAnsi"/>
                <w:i/>
                <w:sz w:val="18"/>
                <w:szCs w:val="18"/>
                <w:lang w:val="en-GB"/>
              </w:rPr>
              <w:t>(date, stamp, signature</w:t>
            </w:r>
            <w:r w:rsidR="009E3415" w:rsidRPr="00B625F2">
              <w:rPr>
                <w:sz w:val="18"/>
                <w:szCs w:val="18"/>
                <w:lang w:val="en-GB"/>
              </w:rPr>
              <w:t xml:space="preserve"> </w:t>
            </w:r>
            <w:r w:rsidR="009E3415" w:rsidRPr="003A5190">
              <w:rPr>
                <w:rFonts w:cstheme="minorHAnsi"/>
                <w:i/>
                <w:sz w:val="18"/>
                <w:szCs w:val="18"/>
                <w:lang w:val="en-GB"/>
              </w:rPr>
              <w:t>and the role of the signatory)</w:t>
            </w:r>
          </w:p>
        </w:tc>
      </w:tr>
    </w:tbl>
    <w:p w14:paraId="5CDEB087" w14:textId="77777777" w:rsidR="005E1D76" w:rsidRDefault="005E1D76" w:rsidP="005E1D76">
      <w:pPr>
        <w:rPr>
          <w:rFonts w:cstheme="minorHAnsi"/>
          <w:sz w:val="8"/>
          <w:lang w:val="en-GB"/>
        </w:rPr>
      </w:pPr>
    </w:p>
    <w:p w14:paraId="3989C2C0" w14:textId="77777777" w:rsidR="003F6C8B" w:rsidRDefault="003F6C8B" w:rsidP="005E1D76">
      <w:pPr>
        <w:rPr>
          <w:rFonts w:cstheme="minorHAnsi"/>
          <w:sz w:val="8"/>
          <w:lang w:val="en-GB"/>
        </w:rPr>
      </w:pPr>
    </w:p>
    <w:p w14:paraId="479B57E1" w14:textId="77777777" w:rsidR="003F6C8B" w:rsidRPr="008D42C7" w:rsidRDefault="003F6C8B" w:rsidP="005E1D76">
      <w:pPr>
        <w:rPr>
          <w:rFonts w:cstheme="minorHAnsi"/>
          <w:sz w:val="8"/>
          <w:lang w:val="en-GB"/>
        </w:rPr>
      </w:pPr>
    </w:p>
    <w:sectPr w:rsidR="003F6C8B" w:rsidRPr="008D42C7" w:rsidSect="005E068F">
      <w:headerReference w:type="default" r:id="rId13"/>
      <w:pgSz w:w="11907" w:h="16840" w:code="9"/>
      <w:pgMar w:top="1418" w:right="720" w:bottom="993" w:left="720" w:header="426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57C46" w14:textId="77777777" w:rsidR="00B84E35" w:rsidRDefault="00B84E35">
      <w:r>
        <w:separator/>
      </w:r>
    </w:p>
  </w:endnote>
  <w:endnote w:type="continuationSeparator" w:id="0">
    <w:p w14:paraId="42767B16" w14:textId="77777777" w:rsidR="00B84E35" w:rsidRDefault="00B8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8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1701"/>
      <w:gridCol w:w="1500"/>
    </w:tblGrid>
    <w:tr w:rsidR="00EE570A" w:rsidRPr="00720495" w14:paraId="752A5487" w14:textId="77777777" w:rsidTr="002B2510">
      <w:trPr>
        <w:jc w:val="center"/>
      </w:trPr>
      <w:tc>
        <w:tcPr>
          <w:tcW w:w="6663" w:type="dxa"/>
        </w:tcPr>
        <w:p w14:paraId="6DC666D3" w14:textId="77777777" w:rsidR="00EE570A" w:rsidRPr="00720495" w:rsidRDefault="00EE570A" w:rsidP="002B2510">
          <w:pPr>
            <w:pStyle w:val="Pidipagina"/>
            <w:rPr>
              <w:sz w:val="14"/>
            </w:rPr>
          </w:pPr>
          <w:r>
            <w:rPr>
              <w:sz w:val="14"/>
            </w:rPr>
            <w:t>Domanda di certificazione direttiva 1994/9/CE ATEX</w:t>
          </w:r>
        </w:p>
      </w:tc>
      <w:tc>
        <w:tcPr>
          <w:tcW w:w="1701" w:type="dxa"/>
        </w:tcPr>
        <w:p w14:paraId="6F639D58" w14:textId="77777777" w:rsidR="00EE570A" w:rsidRPr="00720495" w:rsidRDefault="00EE570A" w:rsidP="00A4774A">
          <w:pPr>
            <w:pStyle w:val="Pidipagina"/>
            <w:rPr>
              <w:sz w:val="14"/>
            </w:rPr>
          </w:pPr>
          <w:r w:rsidRPr="00720495">
            <w:rPr>
              <w:sz w:val="14"/>
            </w:rPr>
            <w:t xml:space="preserve">Ver. </w:t>
          </w:r>
          <w:r>
            <w:rPr>
              <w:sz w:val="14"/>
            </w:rPr>
            <w:t>3</w:t>
          </w:r>
          <w:r w:rsidRPr="00720495">
            <w:rPr>
              <w:sz w:val="14"/>
            </w:rPr>
            <w:t xml:space="preserve"> Rev. 0</w:t>
          </w:r>
          <w:r>
            <w:rPr>
              <w:sz w:val="14"/>
            </w:rPr>
            <w:t>1</w:t>
          </w:r>
        </w:p>
      </w:tc>
      <w:tc>
        <w:tcPr>
          <w:tcW w:w="1500" w:type="dxa"/>
        </w:tcPr>
        <w:p w14:paraId="5B981A00" w14:textId="77777777" w:rsidR="00EE570A" w:rsidRPr="00720495" w:rsidRDefault="00EE570A" w:rsidP="002B2510">
          <w:pPr>
            <w:pStyle w:val="Pidipagina"/>
            <w:rPr>
              <w:sz w:val="14"/>
            </w:rPr>
          </w:pPr>
          <w:r w:rsidRPr="00720495">
            <w:rPr>
              <w:sz w:val="14"/>
            </w:rPr>
            <w:t xml:space="preserve">Data </w:t>
          </w:r>
          <w:r>
            <w:rPr>
              <w:sz w:val="14"/>
            </w:rPr>
            <w:t>07/05/2012</w:t>
          </w:r>
        </w:p>
      </w:tc>
    </w:tr>
  </w:tbl>
  <w:p w14:paraId="73F9B9C6" w14:textId="77777777" w:rsidR="00EE570A" w:rsidRPr="002B2510" w:rsidRDefault="00EE570A" w:rsidP="002B2510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C2B2" w14:textId="77777777" w:rsidR="00B84E35" w:rsidRDefault="00B84E35">
      <w:r>
        <w:separator/>
      </w:r>
    </w:p>
  </w:footnote>
  <w:footnote w:type="continuationSeparator" w:id="0">
    <w:p w14:paraId="280FAA0C" w14:textId="77777777" w:rsidR="00B84E35" w:rsidRDefault="00B8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8312B" w14:textId="77777777" w:rsidR="00671848" w:rsidRDefault="00671848" w:rsidP="00A4774A">
    <w:pPr>
      <w:rPr>
        <w:sz w:val="8"/>
      </w:rPr>
    </w:pPr>
  </w:p>
  <w:tbl>
    <w:tblPr>
      <w:tblW w:w="5000" w:type="pct"/>
      <w:jc w:val="center"/>
      <w:tblCellMar>
        <w:left w:w="51" w:type="dxa"/>
        <w:right w:w="51" w:type="dxa"/>
      </w:tblCellMar>
      <w:tblLook w:val="04A0" w:firstRow="1" w:lastRow="0" w:firstColumn="1" w:lastColumn="0" w:noHBand="0" w:noVBand="1"/>
    </w:tblPr>
    <w:tblGrid>
      <w:gridCol w:w="2087"/>
      <w:gridCol w:w="1967"/>
      <w:gridCol w:w="1610"/>
      <w:gridCol w:w="1848"/>
      <w:gridCol w:w="2108"/>
      <w:gridCol w:w="834"/>
    </w:tblGrid>
    <w:tr w:rsidR="00560E2C" w:rsidRPr="0036342E" w14:paraId="7496BA3B" w14:textId="77777777" w:rsidTr="00904393">
      <w:trPr>
        <w:trHeight w:val="1119"/>
        <w:jc w:val="center"/>
      </w:trPr>
      <w:tc>
        <w:tcPr>
          <w:tcW w:w="998" w:type="pc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25E3F08A" w14:textId="77777777" w:rsidR="00560E2C" w:rsidRPr="0036342E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color w:val="002060"/>
            </w:rPr>
          </w:pPr>
          <w:r w:rsidRPr="0036342E">
            <w:rPr>
              <w:rFonts w:ascii="Calibri" w:eastAsia="Calibri" w:hAnsi="Calibri" w:cs="Cambria"/>
              <w:noProof/>
              <w:color w:val="002060"/>
              <w:lang w:eastAsia="it-IT"/>
            </w:rPr>
            <w:drawing>
              <wp:inline distT="0" distB="0" distL="0" distR="0" wp14:anchorId="5CC1E3C4" wp14:editId="154BABA0">
                <wp:extent cx="540385" cy="54038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8FA654" w14:textId="77777777" w:rsidR="00560E2C" w:rsidRPr="00314C09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color w:val="002060"/>
              <w:sz w:val="22"/>
            </w:rPr>
          </w:pPr>
          <w:r w:rsidRPr="00314C09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ENTE CERTIFICAZIONE MACCHINE</w:t>
          </w:r>
        </w:p>
      </w:tc>
      <w:tc>
        <w:tcPr>
          <w:tcW w:w="941" w:type="pct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05ECAB97" w14:textId="77777777" w:rsidR="00560E2C" w:rsidRPr="006E42F0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Cs/>
              <w:noProof/>
              <w:sz w:val="20"/>
              <w:szCs w:val="20"/>
            </w:rPr>
          </w:pPr>
          <w:r w:rsidRPr="006E42F0">
            <w:rPr>
              <w:rFonts w:ascii="Calibri" w:eastAsia="Calibri" w:hAnsi="Calibri" w:cs="Cambria"/>
              <w:bCs/>
              <w:noProof/>
              <w:sz w:val="20"/>
              <w:szCs w:val="20"/>
            </w:rPr>
            <w:t xml:space="preserve">Codice documento  </w:t>
          </w:r>
        </w:p>
        <w:p w14:paraId="637F6B20" w14:textId="77777777" w:rsidR="00560E2C" w:rsidRPr="006E42F0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Cs/>
              <w:i/>
              <w:iCs/>
              <w:noProof/>
              <w:sz w:val="20"/>
              <w:szCs w:val="20"/>
            </w:rPr>
          </w:pPr>
          <w:r w:rsidRPr="006E42F0">
            <w:rPr>
              <w:rFonts w:ascii="Calibri" w:eastAsia="Calibri" w:hAnsi="Calibri" w:cs="Cambria"/>
              <w:bCs/>
              <w:i/>
              <w:iCs/>
              <w:noProof/>
              <w:sz w:val="20"/>
              <w:szCs w:val="20"/>
            </w:rPr>
            <w:t>(Document code)</w:t>
          </w:r>
        </w:p>
        <w:p w14:paraId="2A3D93B7" w14:textId="77777777" w:rsidR="00560E2C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/>
              <w:noProof/>
              <w:color w:val="002060"/>
              <w:sz w:val="20"/>
              <w:szCs w:val="20"/>
            </w:rPr>
          </w:pPr>
        </w:p>
        <w:p w14:paraId="1A0C0046" w14:textId="77777777" w:rsidR="006E42F0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/>
              <w:noProof/>
              <w:color w:val="002060"/>
              <w:sz w:val="20"/>
              <w:szCs w:val="20"/>
            </w:rPr>
          </w:pPr>
          <w:r w:rsidRPr="00314C09">
            <w:rPr>
              <w:rFonts w:ascii="Calibri" w:eastAsia="Calibri" w:hAnsi="Calibri" w:cs="Cambria"/>
              <w:b/>
              <w:noProof/>
              <w:color w:val="002060"/>
              <w:sz w:val="20"/>
              <w:szCs w:val="20"/>
            </w:rPr>
            <w:t xml:space="preserve"> </w:t>
          </w:r>
        </w:p>
        <w:p w14:paraId="3BB105FE" w14:textId="39129C89" w:rsidR="00560E2C" w:rsidRPr="009C64E8" w:rsidRDefault="00270A86" w:rsidP="00560E2C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2"/>
            </w:rPr>
          </w:pPr>
          <w:r w:rsidRPr="00270A86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SG_M_03</w:t>
          </w:r>
        </w:p>
      </w:tc>
      <w:tc>
        <w:tcPr>
          <w:tcW w:w="770" w:type="pct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113FC023" w14:textId="77777777" w:rsidR="00560E2C" w:rsidRPr="006E42F0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Cs/>
              <w:noProof/>
              <w:sz w:val="20"/>
              <w:szCs w:val="20"/>
            </w:rPr>
          </w:pPr>
          <w:r w:rsidRPr="006E42F0">
            <w:rPr>
              <w:rFonts w:ascii="Calibri" w:eastAsia="Calibri" w:hAnsi="Calibri" w:cs="Cambria"/>
              <w:bCs/>
              <w:noProof/>
              <w:sz w:val="20"/>
              <w:szCs w:val="20"/>
            </w:rPr>
            <w:t xml:space="preserve">Numero revisione </w:t>
          </w:r>
        </w:p>
        <w:p w14:paraId="55BAB08B" w14:textId="77777777" w:rsidR="00560E2C" w:rsidRPr="006E42F0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</w:pPr>
          <w:r w:rsidRPr="006E42F0"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  <w:t>(Version number)</w:t>
          </w:r>
        </w:p>
        <w:p w14:paraId="76139651" w14:textId="77777777" w:rsidR="00560E2C" w:rsidRPr="00314C09" w:rsidRDefault="00560E2C" w:rsidP="00560E2C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0"/>
              <w:szCs w:val="20"/>
            </w:rPr>
          </w:pPr>
        </w:p>
        <w:p w14:paraId="0EBB0DF1" w14:textId="77777777" w:rsidR="006E42F0" w:rsidRDefault="006E42F0" w:rsidP="00270A86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2"/>
            </w:rPr>
          </w:pPr>
        </w:p>
        <w:p w14:paraId="687A88C0" w14:textId="63FD7D41" w:rsidR="00560E2C" w:rsidRPr="0036342E" w:rsidRDefault="00560E2C" w:rsidP="00270A86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2"/>
            </w:rPr>
          </w:pPr>
          <w:r w:rsidRPr="0036342E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0</w:t>
          </w:r>
          <w:r w:rsidR="00270A86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6</w:t>
          </w:r>
        </w:p>
      </w:tc>
      <w:tc>
        <w:tcPr>
          <w:tcW w:w="884" w:type="pct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3FDD1A2C" w14:textId="77777777" w:rsidR="00560E2C" w:rsidRPr="006E42F0" w:rsidRDefault="00560E2C" w:rsidP="00560E2C">
          <w:pPr>
            <w:spacing w:line="240" w:lineRule="atLeast"/>
            <w:jc w:val="center"/>
            <w:rPr>
              <w:rFonts w:ascii="Calibri" w:eastAsia="Cambria" w:hAnsi="Calibri" w:cs="Cambria"/>
              <w:bCs/>
              <w:sz w:val="20"/>
              <w:szCs w:val="20"/>
            </w:rPr>
          </w:pPr>
          <w:r w:rsidRPr="006E42F0">
            <w:rPr>
              <w:rFonts w:ascii="Calibri" w:eastAsia="Cambria" w:hAnsi="Calibri" w:cs="Cambria"/>
              <w:bCs/>
              <w:sz w:val="20"/>
              <w:szCs w:val="20"/>
            </w:rPr>
            <w:t xml:space="preserve">Status: Bozza / Approvato </w:t>
          </w:r>
        </w:p>
        <w:p w14:paraId="2041DD75" w14:textId="77777777" w:rsidR="00560E2C" w:rsidRPr="006E42F0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</w:pPr>
          <w:r w:rsidRPr="006E42F0"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  <w:t>(Draft / Approved)</w:t>
          </w:r>
        </w:p>
        <w:p w14:paraId="19D99252" w14:textId="77777777" w:rsidR="00560E2C" w:rsidRPr="00314C09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b/>
              <w:bCs/>
              <w:noProof/>
              <w:color w:val="002060"/>
              <w:sz w:val="20"/>
              <w:szCs w:val="20"/>
            </w:rPr>
          </w:pPr>
        </w:p>
        <w:p w14:paraId="4ACF0BD6" w14:textId="77777777" w:rsidR="00560E2C" w:rsidRPr="0036342E" w:rsidRDefault="00560E2C" w:rsidP="00560E2C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2"/>
            </w:rPr>
          </w:pPr>
          <w:r w:rsidRPr="0036342E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 xml:space="preserve">APPROVATO </w:t>
          </w:r>
        </w:p>
        <w:p w14:paraId="0405E57D" w14:textId="77777777" w:rsidR="00560E2C" w:rsidRPr="0036342E" w:rsidRDefault="00560E2C" w:rsidP="00560E2C">
          <w:pPr>
            <w:spacing w:line="240" w:lineRule="atLeast"/>
            <w:jc w:val="center"/>
            <w:rPr>
              <w:rFonts w:ascii="Calibri" w:eastAsia="Cambria" w:hAnsi="Calibri" w:cs="Cambria"/>
              <w:b/>
              <w:i/>
              <w:iCs/>
              <w:smallCaps/>
              <w:color w:val="002060"/>
              <w:sz w:val="22"/>
            </w:rPr>
          </w:pPr>
          <w:r w:rsidRPr="0036342E">
            <w:rPr>
              <w:rFonts w:ascii="Calibri" w:eastAsia="Cambria" w:hAnsi="Calibri" w:cs="Cambria"/>
              <w:b/>
              <w:i/>
              <w:iCs/>
              <w:smallCaps/>
              <w:color w:val="002060"/>
              <w:sz w:val="22"/>
            </w:rPr>
            <w:t>(APPROVED)</w:t>
          </w:r>
        </w:p>
      </w:tc>
      <w:tc>
        <w:tcPr>
          <w:tcW w:w="1008" w:type="pct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7141B098" w14:textId="77777777" w:rsidR="00560E2C" w:rsidRPr="006E42F0" w:rsidRDefault="00560E2C" w:rsidP="00560E2C">
          <w:pPr>
            <w:spacing w:line="240" w:lineRule="atLeast"/>
            <w:jc w:val="center"/>
            <w:rPr>
              <w:rFonts w:ascii="Calibri" w:eastAsia="Cambria" w:hAnsi="Calibri" w:cs="Cambria"/>
              <w:bCs/>
              <w:sz w:val="20"/>
              <w:szCs w:val="20"/>
            </w:rPr>
          </w:pPr>
          <w:r w:rsidRPr="006E42F0">
            <w:rPr>
              <w:rFonts w:ascii="Calibri" w:eastAsia="Cambria" w:hAnsi="Calibri" w:cs="Cambria"/>
              <w:bCs/>
              <w:sz w:val="20"/>
              <w:szCs w:val="20"/>
            </w:rPr>
            <w:t xml:space="preserve">Data entrata in vigore </w:t>
          </w:r>
          <w:r w:rsidRPr="006E42F0">
            <w:rPr>
              <w:rFonts w:ascii="Calibri" w:eastAsia="Cambria" w:hAnsi="Calibri" w:cs="Cambria"/>
              <w:bCs/>
              <w:i/>
              <w:iCs/>
              <w:sz w:val="20"/>
              <w:szCs w:val="20"/>
            </w:rPr>
            <w:t>(</w:t>
          </w:r>
          <w:proofErr w:type="spellStart"/>
          <w:r w:rsidRPr="006E42F0">
            <w:rPr>
              <w:rFonts w:ascii="Calibri" w:eastAsia="Cambria" w:hAnsi="Calibri" w:cs="Cambria"/>
              <w:bCs/>
              <w:i/>
              <w:iCs/>
              <w:sz w:val="20"/>
              <w:szCs w:val="20"/>
            </w:rPr>
            <w:t>Effectiveness</w:t>
          </w:r>
          <w:proofErr w:type="spellEnd"/>
          <w:r w:rsidRPr="006E42F0">
            <w:rPr>
              <w:rFonts w:ascii="Calibri" w:eastAsia="Cambria" w:hAnsi="Calibri" w:cs="Cambria"/>
              <w:bCs/>
              <w:i/>
              <w:iCs/>
              <w:sz w:val="20"/>
              <w:szCs w:val="20"/>
            </w:rPr>
            <w:t xml:space="preserve"> date)</w:t>
          </w:r>
        </w:p>
        <w:p w14:paraId="00209C4D" w14:textId="77777777" w:rsidR="00560E2C" w:rsidRDefault="00560E2C" w:rsidP="00560E2C">
          <w:pPr>
            <w:tabs>
              <w:tab w:val="left" w:pos="528"/>
              <w:tab w:val="center" w:pos="1366"/>
            </w:tabs>
            <w:spacing w:line="240" w:lineRule="atLeast"/>
            <w:jc w:val="center"/>
            <w:rPr>
              <w:rFonts w:ascii="Calibri" w:eastAsia="Calibri" w:hAnsi="Calibri" w:cs="Cambria"/>
              <w:b/>
              <w:noProof/>
              <w:color w:val="002060"/>
              <w:sz w:val="20"/>
              <w:szCs w:val="20"/>
            </w:rPr>
          </w:pPr>
        </w:p>
        <w:p w14:paraId="7E18EACB" w14:textId="77777777" w:rsidR="00560E2C" w:rsidRPr="00314C09" w:rsidRDefault="00560E2C" w:rsidP="00560E2C">
          <w:pPr>
            <w:tabs>
              <w:tab w:val="left" w:pos="528"/>
              <w:tab w:val="center" w:pos="1366"/>
            </w:tabs>
            <w:spacing w:line="240" w:lineRule="atLeast"/>
            <w:jc w:val="center"/>
            <w:rPr>
              <w:rFonts w:ascii="Calibri" w:eastAsia="Calibri" w:hAnsi="Calibri" w:cs="Cambria"/>
              <w:b/>
              <w:noProof/>
              <w:color w:val="002060"/>
              <w:sz w:val="20"/>
              <w:szCs w:val="20"/>
            </w:rPr>
          </w:pPr>
        </w:p>
        <w:p w14:paraId="1CF47020" w14:textId="04360EC2" w:rsidR="00560E2C" w:rsidRPr="0036342E" w:rsidRDefault="006E42F0" w:rsidP="00560E2C">
          <w:pPr>
            <w:spacing w:line="240" w:lineRule="atLeast"/>
            <w:jc w:val="center"/>
            <w:rPr>
              <w:rFonts w:ascii="Calibri" w:eastAsia="Calibri" w:hAnsi="Calibri" w:cs="Cambria"/>
              <w:b/>
              <w:noProof/>
              <w:color w:val="002060"/>
              <w:sz w:val="22"/>
            </w:rPr>
          </w:pPr>
          <w:r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09</w:t>
          </w:r>
          <w:r w:rsidR="00560E2C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/10/</w:t>
          </w:r>
          <w:r w:rsidR="00560E2C" w:rsidRPr="0036342E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2020</w:t>
          </w:r>
        </w:p>
      </w:tc>
      <w:tc>
        <w:tcPr>
          <w:tcW w:w="39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87E3F95" w14:textId="77777777" w:rsidR="00560E2C" w:rsidRPr="008E434E" w:rsidRDefault="00560E2C" w:rsidP="00560E2C">
          <w:pPr>
            <w:spacing w:line="240" w:lineRule="atLeast"/>
            <w:jc w:val="center"/>
            <w:rPr>
              <w:rFonts w:ascii="Calibri" w:eastAsia="Cambria" w:hAnsi="Calibri" w:cs="Cambria"/>
              <w:smallCaps/>
              <w:sz w:val="20"/>
              <w:szCs w:val="20"/>
            </w:rPr>
          </w:pP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Pag. 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begin"/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instrText xml:space="preserve"> PAGE </w:instrTex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separate"/>
          </w:r>
          <w:r w:rsidR="005E068F" w:rsidRPr="008E434E">
            <w:rPr>
              <w:rFonts w:ascii="Calibri" w:eastAsia="Cambria" w:hAnsi="Calibri" w:cs="Cambria"/>
              <w:smallCaps/>
              <w:noProof/>
              <w:sz w:val="20"/>
              <w:szCs w:val="20"/>
            </w:rPr>
            <w:t>1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end"/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 </w:t>
          </w:r>
        </w:p>
        <w:p w14:paraId="4E5A2DAA" w14:textId="77777777" w:rsidR="00560E2C" w:rsidRPr="0036342E" w:rsidRDefault="00560E2C" w:rsidP="00560E2C">
          <w:pPr>
            <w:spacing w:line="240" w:lineRule="atLeast"/>
            <w:jc w:val="center"/>
            <w:rPr>
              <w:rFonts w:ascii="Calibri" w:eastAsia="Calibri" w:hAnsi="Calibri" w:cs="Cambria"/>
              <w:noProof/>
              <w:color w:val="002060"/>
            </w:rPr>
          </w:pP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di </w:t>
          </w:r>
          <w:r w:rsidRPr="008E434E">
            <w:rPr>
              <w:rFonts w:ascii="Calibri" w:eastAsia="Cambria" w:hAnsi="Calibri" w:cs="Cambria"/>
              <w:i/>
              <w:iCs/>
              <w:smallCaps/>
              <w:sz w:val="20"/>
              <w:szCs w:val="20"/>
            </w:rPr>
            <w:t>(of)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 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begin"/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instrText xml:space="preserve"> NUMPAGES   \* MERGEFORMAT </w:instrTex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separate"/>
          </w:r>
          <w:r w:rsidR="005E068F" w:rsidRPr="008E434E">
            <w:rPr>
              <w:rFonts w:ascii="Calibri" w:eastAsia="Cambria" w:hAnsi="Calibri" w:cs="Cambria"/>
              <w:smallCaps/>
              <w:noProof/>
              <w:sz w:val="20"/>
              <w:szCs w:val="20"/>
            </w:rPr>
            <w:t>3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end"/>
          </w:r>
        </w:p>
      </w:tc>
    </w:tr>
    <w:tr w:rsidR="00560E2C" w:rsidRPr="00B625F2" w14:paraId="1A52277F" w14:textId="77777777" w:rsidTr="00904393">
      <w:trPr>
        <w:trHeight w:val="556"/>
        <w:jc w:val="center"/>
      </w:trPr>
      <w:tc>
        <w:tcPr>
          <w:tcW w:w="5000" w:type="pct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hideMark/>
        </w:tcPr>
        <w:p w14:paraId="64289D5B" w14:textId="77777777" w:rsidR="006E42F0" w:rsidRPr="00177F77" w:rsidRDefault="006E42F0" w:rsidP="006E42F0">
          <w:pPr>
            <w:pStyle w:val="Corpotesto"/>
            <w:spacing w:line="276" w:lineRule="auto"/>
            <w:jc w:val="center"/>
            <w:rPr>
              <w:rFonts w:ascii="Century Gothic" w:hAnsi="Century Gothic" w:cstheme="minorHAnsi"/>
              <w:color w:val="002060"/>
              <w:sz w:val="32"/>
              <w:szCs w:val="32"/>
            </w:rPr>
          </w:pPr>
          <w:r w:rsidRPr="006E42F0">
            <w:rPr>
              <w:rFonts w:ascii="Calibri" w:eastAsia="Cambria" w:hAnsi="Calibri" w:cs="Cambria"/>
              <w:i/>
              <w:iCs/>
              <w:smallCaps/>
              <w:sz w:val="22"/>
            </w:rPr>
            <w:t>Titolo documento:</w:t>
          </w:r>
          <w:r w:rsidRPr="006E42F0">
            <w:rPr>
              <w:rFonts w:ascii="Calibri" w:eastAsia="Cambria" w:hAnsi="Calibri" w:cs="Cambria"/>
              <w:sz w:val="22"/>
            </w:rPr>
            <w:t xml:space="preserve"> </w:t>
          </w:r>
          <w:r w:rsidRPr="00560E2C">
            <w:rPr>
              <w:rFonts w:ascii="Calibri" w:eastAsia="Cambria" w:hAnsi="Calibri" w:cs="Cambria"/>
              <w:color w:val="002060"/>
              <w:sz w:val="22"/>
            </w:rPr>
            <w:t xml:space="preserve">DOMANDA DI CERTIFICAZIONE </w:t>
          </w:r>
          <w:r w:rsidRPr="00177F77">
            <w:rPr>
              <w:rFonts w:ascii="Calibri" w:eastAsia="Cambria" w:hAnsi="Calibri" w:cs="Cambria"/>
              <w:color w:val="002060"/>
              <w:sz w:val="22"/>
            </w:rPr>
            <w:t>DI SISTEMA DI GESTIONE</w:t>
          </w:r>
        </w:p>
        <w:p w14:paraId="46C54E1A" w14:textId="0529A286" w:rsidR="00560E2C" w:rsidRPr="00B625F2" w:rsidRDefault="006E42F0" w:rsidP="006E42F0">
          <w:pPr>
            <w:tabs>
              <w:tab w:val="center" w:pos="5044"/>
              <w:tab w:val="left" w:pos="8474"/>
            </w:tabs>
            <w:spacing w:line="240" w:lineRule="atLeast"/>
            <w:jc w:val="center"/>
            <w:rPr>
              <w:rFonts w:ascii="Calibri" w:eastAsia="Cambria" w:hAnsi="Calibri" w:cs="Cambria"/>
              <w:i/>
              <w:iCs/>
              <w:smallCaps/>
              <w:color w:val="002060"/>
              <w:lang w:val="en-GB"/>
            </w:rPr>
          </w:pPr>
          <w:r w:rsidRPr="006E42F0">
            <w:rPr>
              <w:rFonts w:ascii="Calibri" w:eastAsia="Cambria" w:hAnsi="Calibri" w:cs="Cambria"/>
              <w:b/>
              <w:i/>
              <w:iCs/>
              <w:smallCaps/>
              <w:sz w:val="22"/>
              <w:lang w:val="en-GB"/>
            </w:rPr>
            <w:t xml:space="preserve">Document title: </w:t>
          </w:r>
          <w:r w:rsidRPr="00B625F2">
            <w:rPr>
              <w:rFonts w:ascii="Calibri" w:eastAsia="Cambria" w:hAnsi="Calibri" w:cs="Cambria"/>
              <w:b/>
              <w:i/>
              <w:iCs/>
              <w:smallCaps/>
              <w:color w:val="002060"/>
              <w:sz w:val="22"/>
              <w:lang w:val="en-GB"/>
            </w:rPr>
            <w:t>Certification Application Quality Management System</w:t>
          </w:r>
        </w:p>
      </w:tc>
    </w:tr>
  </w:tbl>
  <w:p w14:paraId="016B8548" w14:textId="77777777" w:rsidR="00560E2C" w:rsidRPr="00B625F2" w:rsidRDefault="00560E2C" w:rsidP="00A4774A">
    <w:pPr>
      <w:rPr>
        <w:sz w:val="8"/>
        <w:lang w:val="en-GB"/>
      </w:rPr>
    </w:pPr>
  </w:p>
  <w:p w14:paraId="14E4BAEE" w14:textId="77777777" w:rsidR="00560E2C" w:rsidRPr="00B625F2" w:rsidRDefault="00560E2C" w:rsidP="00A4774A">
    <w:pPr>
      <w:rPr>
        <w:sz w:val="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51"/>
      <w:gridCol w:w="2210"/>
      <w:gridCol w:w="1703"/>
    </w:tblGrid>
    <w:tr w:rsidR="00EE570A" w:rsidRPr="004A7D6A" w14:paraId="0B6A072F" w14:textId="77777777" w:rsidTr="00E026D3">
      <w:trPr>
        <w:trHeight w:val="416"/>
        <w:jc w:val="center"/>
      </w:trPr>
      <w:tc>
        <w:tcPr>
          <w:tcW w:w="5815" w:type="dxa"/>
          <w:vAlign w:val="center"/>
        </w:tcPr>
        <w:p w14:paraId="4506C221" w14:textId="77777777" w:rsidR="00EE570A" w:rsidRPr="00CF373B" w:rsidRDefault="00EE570A" w:rsidP="00E026D3">
          <w:pPr>
            <w:jc w:val="left"/>
            <w:rPr>
              <w:rFonts w:ascii="Verdana" w:hAnsi="Verdana"/>
              <w:sz w:val="22"/>
            </w:rPr>
          </w:pPr>
          <w:r w:rsidRPr="00CF373B">
            <w:rPr>
              <w:rFonts w:ascii="Verdana" w:hAnsi="Verdana"/>
            </w:rPr>
            <w:t xml:space="preserve">Ente Certificazione Macchine srl </w:t>
          </w:r>
          <w:r>
            <w:rPr>
              <w:rFonts w:ascii="Verdana" w:hAnsi="Verdana"/>
            </w:rPr>
            <w:t>O.N. 1282</w:t>
          </w:r>
        </w:p>
      </w:tc>
      <w:tc>
        <w:tcPr>
          <w:tcW w:w="2160" w:type="dxa"/>
          <w:vAlign w:val="center"/>
        </w:tcPr>
        <w:p w14:paraId="2F525710" w14:textId="77777777" w:rsidR="00EE570A" w:rsidRPr="004A7D6A" w:rsidRDefault="00EE570A" w:rsidP="00E026D3">
          <w:pPr>
            <w:jc w:val="left"/>
            <w:rPr>
              <w:sz w:val="22"/>
            </w:rPr>
          </w:pPr>
          <w:r w:rsidRPr="004A7D6A">
            <w:rPr>
              <w:sz w:val="22"/>
            </w:rPr>
            <w:t>Data</w:t>
          </w:r>
        </w:p>
      </w:tc>
      <w:tc>
        <w:tcPr>
          <w:tcW w:w="1664" w:type="dxa"/>
          <w:vAlign w:val="center"/>
        </w:tcPr>
        <w:p w14:paraId="04E2C9F2" w14:textId="77777777" w:rsidR="00EE570A" w:rsidRPr="004A7D6A" w:rsidRDefault="00EE570A" w:rsidP="00E026D3">
          <w:pPr>
            <w:jc w:val="left"/>
            <w:rPr>
              <w:sz w:val="22"/>
            </w:rPr>
          </w:pPr>
          <w:r w:rsidRPr="004A7D6A">
            <w:rPr>
              <w:sz w:val="22"/>
            </w:rPr>
            <w:t xml:space="preserve">Pag. </w:t>
          </w:r>
          <w:r w:rsidRPr="004A7D6A">
            <w:rPr>
              <w:sz w:val="22"/>
            </w:rPr>
            <w:fldChar w:fldCharType="begin"/>
          </w:r>
          <w:r w:rsidRPr="004A7D6A">
            <w:rPr>
              <w:sz w:val="22"/>
            </w:rPr>
            <w:instrText xml:space="preserve"> PAGE  \* Arabic  \* MERGEFORMAT </w:instrText>
          </w:r>
          <w:r w:rsidRPr="004A7D6A">
            <w:rPr>
              <w:sz w:val="22"/>
            </w:rPr>
            <w:fldChar w:fldCharType="separate"/>
          </w:r>
          <w:r w:rsidR="00CF7B15">
            <w:rPr>
              <w:noProof/>
              <w:sz w:val="22"/>
            </w:rPr>
            <w:t>3</w:t>
          </w:r>
          <w:r w:rsidRPr="004A7D6A">
            <w:rPr>
              <w:sz w:val="22"/>
            </w:rPr>
            <w:fldChar w:fldCharType="end"/>
          </w:r>
          <w:r w:rsidRPr="004A7D6A">
            <w:rPr>
              <w:sz w:val="22"/>
            </w:rPr>
            <w:t xml:space="preserve"> di </w:t>
          </w:r>
          <w:r w:rsidR="003F6C8B">
            <w:rPr>
              <w:noProof/>
              <w:sz w:val="22"/>
            </w:rPr>
            <w:fldChar w:fldCharType="begin"/>
          </w:r>
          <w:r w:rsidR="003F6C8B">
            <w:rPr>
              <w:noProof/>
              <w:sz w:val="22"/>
            </w:rPr>
            <w:instrText xml:space="preserve"> SECTIONPAGES   \* MERGEFORMAT </w:instrText>
          </w:r>
          <w:r w:rsidR="003F6C8B">
            <w:rPr>
              <w:noProof/>
              <w:sz w:val="22"/>
            </w:rPr>
            <w:fldChar w:fldCharType="separate"/>
          </w:r>
          <w:r w:rsidR="00CF7B15" w:rsidRPr="00CF7B15">
            <w:rPr>
              <w:noProof/>
              <w:sz w:val="22"/>
            </w:rPr>
            <w:t>3</w:t>
          </w:r>
          <w:r w:rsidR="003F6C8B">
            <w:rPr>
              <w:noProof/>
              <w:sz w:val="22"/>
            </w:rPr>
            <w:fldChar w:fldCharType="end"/>
          </w:r>
        </w:p>
      </w:tc>
    </w:tr>
  </w:tbl>
  <w:p w14:paraId="7DA24760" w14:textId="77777777" w:rsidR="00EE570A" w:rsidRDefault="00EE570A" w:rsidP="00EE34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FFD6" w14:textId="77777777" w:rsidR="00712026" w:rsidRDefault="00712026" w:rsidP="00A4774A">
    <w:pPr>
      <w:rPr>
        <w:sz w:val="8"/>
      </w:rPr>
    </w:pPr>
  </w:p>
  <w:tbl>
    <w:tblPr>
      <w:tblW w:w="5000" w:type="pct"/>
      <w:jc w:val="center"/>
      <w:tblCellMar>
        <w:left w:w="51" w:type="dxa"/>
        <w:right w:w="51" w:type="dxa"/>
      </w:tblCellMar>
      <w:tblLook w:val="04A0" w:firstRow="1" w:lastRow="0" w:firstColumn="1" w:lastColumn="0" w:noHBand="0" w:noVBand="1"/>
    </w:tblPr>
    <w:tblGrid>
      <w:gridCol w:w="2086"/>
      <w:gridCol w:w="2300"/>
      <w:gridCol w:w="2409"/>
      <w:gridCol w:w="2825"/>
      <w:gridCol w:w="834"/>
    </w:tblGrid>
    <w:tr w:rsidR="00270A86" w:rsidRPr="0036342E" w14:paraId="6AAFD058" w14:textId="77777777" w:rsidTr="00712026">
      <w:trPr>
        <w:trHeight w:val="1119"/>
        <w:jc w:val="center"/>
      </w:trPr>
      <w:tc>
        <w:tcPr>
          <w:tcW w:w="998" w:type="pc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1B83A895" w14:textId="77777777" w:rsidR="00270A86" w:rsidRPr="0036342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color w:val="002060"/>
            </w:rPr>
          </w:pPr>
          <w:r w:rsidRPr="0036342E">
            <w:rPr>
              <w:rFonts w:ascii="Calibri" w:eastAsia="Calibri" w:hAnsi="Calibri" w:cs="Cambria"/>
              <w:noProof/>
              <w:color w:val="002060"/>
              <w:lang w:eastAsia="it-IT"/>
            </w:rPr>
            <w:drawing>
              <wp:inline distT="0" distB="0" distL="0" distR="0" wp14:anchorId="0DEBBBEE" wp14:editId="2795540F">
                <wp:extent cx="540385" cy="54038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72EED" w14:textId="77777777" w:rsidR="00270A86" w:rsidRPr="00314C09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color w:val="002060"/>
              <w:sz w:val="22"/>
            </w:rPr>
          </w:pPr>
          <w:r w:rsidRPr="00314C09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ENTE CERTIFICAZIONE MACCHINE</w:t>
          </w:r>
        </w:p>
      </w:tc>
      <w:tc>
        <w:tcPr>
          <w:tcW w:w="1100" w:type="pct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288862A1" w14:textId="77777777" w:rsidR="00270A86" w:rsidRPr="008E434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Cs/>
              <w:noProof/>
              <w:sz w:val="20"/>
              <w:szCs w:val="20"/>
            </w:rPr>
          </w:pPr>
          <w:r w:rsidRPr="008E434E">
            <w:rPr>
              <w:rFonts w:ascii="Calibri" w:eastAsia="Calibri" w:hAnsi="Calibri" w:cs="Cambria"/>
              <w:bCs/>
              <w:noProof/>
              <w:sz w:val="20"/>
              <w:szCs w:val="20"/>
            </w:rPr>
            <w:t xml:space="preserve">Codice documento  </w:t>
          </w:r>
        </w:p>
        <w:p w14:paraId="133C90F5" w14:textId="77777777" w:rsidR="00270A86" w:rsidRPr="008E434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Cs/>
              <w:i/>
              <w:iCs/>
              <w:noProof/>
              <w:sz w:val="20"/>
              <w:szCs w:val="20"/>
            </w:rPr>
          </w:pPr>
          <w:r w:rsidRPr="008E434E">
            <w:rPr>
              <w:rFonts w:ascii="Calibri" w:eastAsia="Calibri" w:hAnsi="Calibri" w:cs="Cambria"/>
              <w:bCs/>
              <w:i/>
              <w:iCs/>
              <w:noProof/>
              <w:sz w:val="20"/>
              <w:szCs w:val="20"/>
            </w:rPr>
            <w:t>(Document code)</w:t>
          </w:r>
        </w:p>
        <w:p w14:paraId="1591D203" w14:textId="77777777" w:rsidR="00270A86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/>
              <w:noProof/>
              <w:color w:val="002060"/>
              <w:sz w:val="20"/>
              <w:szCs w:val="20"/>
            </w:rPr>
          </w:pPr>
        </w:p>
        <w:p w14:paraId="53BF117B" w14:textId="163269C0" w:rsidR="00270A86" w:rsidRPr="009C64E8" w:rsidRDefault="00270A86" w:rsidP="00270A86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2"/>
            </w:rPr>
          </w:pPr>
          <w:r w:rsidRPr="00314C09">
            <w:rPr>
              <w:rFonts w:ascii="Calibri" w:eastAsia="Calibri" w:hAnsi="Calibri" w:cs="Cambria"/>
              <w:b/>
              <w:noProof/>
              <w:color w:val="002060"/>
              <w:sz w:val="20"/>
              <w:szCs w:val="20"/>
            </w:rPr>
            <w:t xml:space="preserve"> </w:t>
          </w:r>
          <w:r w:rsidRPr="00270A86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SG_M_03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1EB157AC" w14:textId="77777777" w:rsidR="00270A86" w:rsidRPr="008E434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Cs/>
              <w:noProof/>
              <w:sz w:val="20"/>
              <w:szCs w:val="20"/>
            </w:rPr>
          </w:pPr>
          <w:r w:rsidRPr="008E434E">
            <w:rPr>
              <w:rFonts w:ascii="Calibri" w:eastAsia="Calibri" w:hAnsi="Calibri" w:cs="Cambria"/>
              <w:bCs/>
              <w:noProof/>
              <w:sz w:val="20"/>
              <w:szCs w:val="20"/>
            </w:rPr>
            <w:t xml:space="preserve">Numero revisione </w:t>
          </w:r>
        </w:p>
        <w:p w14:paraId="147D33FC" w14:textId="77777777" w:rsidR="00270A86" w:rsidRPr="008E434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</w:pPr>
          <w:r w:rsidRPr="008E434E"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  <w:t>(Version number)</w:t>
          </w:r>
        </w:p>
        <w:p w14:paraId="223FFD80" w14:textId="77777777" w:rsidR="00270A86" w:rsidRPr="00314C09" w:rsidRDefault="00270A86" w:rsidP="00270A86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0"/>
              <w:szCs w:val="20"/>
            </w:rPr>
          </w:pPr>
        </w:p>
        <w:p w14:paraId="12189466" w14:textId="0BECDEC3" w:rsidR="00270A86" w:rsidRPr="0036342E" w:rsidRDefault="00270A86" w:rsidP="00270A86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2"/>
            </w:rPr>
          </w:pPr>
          <w:r w:rsidRPr="0036342E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0</w:t>
          </w:r>
          <w:r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>6</w:t>
          </w:r>
        </w:p>
      </w:tc>
      <w:tc>
        <w:tcPr>
          <w:tcW w:w="1351" w:type="pct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145DE5ED" w14:textId="77777777" w:rsidR="00270A86" w:rsidRPr="008E434E" w:rsidRDefault="00270A86" w:rsidP="00270A86">
          <w:pPr>
            <w:spacing w:line="240" w:lineRule="atLeast"/>
            <w:jc w:val="center"/>
            <w:rPr>
              <w:rFonts w:ascii="Calibri" w:eastAsia="Cambria" w:hAnsi="Calibri" w:cs="Cambria"/>
              <w:bCs/>
              <w:sz w:val="20"/>
              <w:szCs w:val="20"/>
            </w:rPr>
          </w:pPr>
          <w:r w:rsidRPr="008E434E">
            <w:rPr>
              <w:rFonts w:ascii="Calibri" w:eastAsia="Cambria" w:hAnsi="Calibri" w:cs="Cambria"/>
              <w:bCs/>
              <w:sz w:val="20"/>
              <w:szCs w:val="20"/>
            </w:rPr>
            <w:t xml:space="preserve">Status: Bozza / Approvato </w:t>
          </w:r>
        </w:p>
        <w:p w14:paraId="714A5F5B" w14:textId="77777777" w:rsidR="00270A86" w:rsidRPr="008E434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</w:pPr>
          <w:r w:rsidRPr="008E434E">
            <w:rPr>
              <w:rFonts w:ascii="Calibri" w:eastAsia="Calibri" w:hAnsi="Calibri" w:cs="Cambria"/>
              <w:bCs/>
              <w:i/>
              <w:noProof/>
              <w:sz w:val="20"/>
              <w:szCs w:val="20"/>
            </w:rPr>
            <w:t>(Draft / Approved)</w:t>
          </w:r>
        </w:p>
        <w:p w14:paraId="4D3910FB" w14:textId="77777777" w:rsidR="00270A86" w:rsidRPr="00314C09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/>
              <w:bCs/>
              <w:noProof/>
              <w:color w:val="002060"/>
              <w:sz w:val="20"/>
              <w:szCs w:val="20"/>
            </w:rPr>
          </w:pPr>
        </w:p>
        <w:p w14:paraId="214D4ED1" w14:textId="77777777" w:rsidR="00270A86" w:rsidRPr="0036342E" w:rsidRDefault="00270A86" w:rsidP="00270A86">
          <w:pPr>
            <w:spacing w:line="240" w:lineRule="atLeast"/>
            <w:jc w:val="center"/>
            <w:rPr>
              <w:rFonts w:ascii="Calibri" w:eastAsia="Cambria" w:hAnsi="Calibri" w:cs="Cambria"/>
              <w:b/>
              <w:smallCaps/>
              <w:color w:val="002060"/>
              <w:sz w:val="22"/>
            </w:rPr>
          </w:pPr>
          <w:r w:rsidRPr="0036342E">
            <w:rPr>
              <w:rFonts w:ascii="Calibri" w:eastAsia="Cambria" w:hAnsi="Calibri" w:cs="Cambria"/>
              <w:b/>
              <w:smallCaps/>
              <w:color w:val="002060"/>
              <w:sz w:val="22"/>
            </w:rPr>
            <w:t xml:space="preserve">APPROVATO </w:t>
          </w:r>
        </w:p>
        <w:p w14:paraId="189DB305" w14:textId="2DD57567" w:rsidR="00270A86" w:rsidRPr="0036342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b/>
              <w:noProof/>
              <w:color w:val="002060"/>
              <w:sz w:val="22"/>
            </w:rPr>
          </w:pPr>
          <w:r w:rsidRPr="0036342E">
            <w:rPr>
              <w:rFonts w:ascii="Calibri" w:eastAsia="Cambria" w:hAnsi="Calibri" w:cs="Cambria"/>
              <w:b/>
              <w:i/>
              <w:iCs/>
              <w:smallCaps/>
              <w:color w:val="002060"/>
              <w:sz w:val="22"/>
            </w:rPr>
            <w:t>(APPROVED)</w:t>
          </w:r>
        </w:p>
      </w:tc>
      <w:tc>
        <w:tcPr>
          <w:tcW w:w="39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E97532" w14:textId="77777777" w:rsidR="00270A86" w:rsidRPr="008E434E" w:rsidRDefault="00270A86" w:rsidP="00270A86">
          <w:pPr>
            <w:spacing w:line="240" w:lineRule="atLeast"/>
            <w:jc w:val="center"/>
            <w:rPr>
              <w:rFonts w:ascii="Calibri" w:eastAsia="Cambria" w:hAnsi="Calibri" w:cs="Cambria"/>
              <w:smallCaps/>
              <w:sz w:val="20"/>
              <w:szCs w:val="20"/>
            </w:rPr>
          </w:pP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Pag. 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begin"/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instrText xml:space="preserve"> PAGE </w:instrTex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separate"/>
          </w:r>
          <w:r w:rsidR="005E068F" w:rsidRPr="008E434E">
            <w:rPr>
              <w:rFonts w:ascii="Calibri" w:eastAsia="Cambria" w:hAnsi="Calibri" w:cs="Cambria"/>
              <w:smallCaps/>
              <w:noProof/>
              <w:sz w:val="20"/>
              <w:szCs w:val="20"/>
            </w:rPr>
            <w:t>3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end"/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 </w:t>
          </w:r>
        </w:p>
        <w:p w14:paraId="3B41E9B6" w14:textId="77777777" w:rsidR="00270A86" w:rsidRPr="0036342E" w:rsidRDefault="00270A86" w:rsidP="00270A86">
          <w:pPr>
            <w:spacing w:line="240" w:lineRule="atLeast"/>
            <w:jc w:val="center"/>
            <w:rPr>
              <w:rFonts w:ascii="Calibri" w:eastAsia="Calibri" w:hAnsi="Calibri" w:cs="Cambria"/>
              <w:noProof/>
              <w:color w:val="002060"/>
            </w:rPr>
          </w:pP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di </w:t>
          </w:r>
          <w:r w:rsidRPr="008E434E">
            <w:rPr>
              <w:rFonts w:ascii="Calibri" w:eastAsia="Cambria" w:hAnsi="Calibri" w:cs="Cambria"/>
              <w:i/>
              <w:iCs/>
              <w:smallCaps/>
              <w:sz w:val="20"/>
              <w:szCs w:val="20"/>
            </w:rPr>
            <w:t>(of)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t xml:space="preserve"> 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begin"/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instrText xml:space="preserve"> NUMPAGES   \* MERGEFORMAT </w:instrTex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separate"/>
          </w:r>
          <w:r w:rsidR="005E068F" w:rsidRPr="008E434E">
            <w:rPr>
              <w:rFonts w:ascii="Calibri" w:eastAsia="Cambria" w:hAnsi="Calibri" w:cs="Cambria"/>
              <w:smallCaps/>
              <w:noProof/>
              <w:sz w:val="20"/>
              <w:szCs w:val="20"/>
            </w:rPr>
            <w:t>3</w:t>
          </w:r>
          <w:r w:rsidRPr="008E434E">
            <w:rPr>
              <w:rFonts w:ascii="Calibri" w:eastAsia="Cambria" w:hAnsi="Calibri" w:cs="Cambria"/>
              <w:smallCaps/>
              <w:sz w:val="20"/>
              <w:szCs w:val="20"/>
            </w:rPr>
            <w:fldChar w:fldCharType="end"/>
          </w:r>
        </w:p>
      </w:tc>
    </w:tr>
    <w:tr w:rsidR="00712026" w:rsidRPr="00B625F2" w14:paraId="04BA1B49" w14:textId="77777777" w:rsidTr="00904393">
      <w:trPr>
        <w:trHeight w:val="556"/>
        <w:jc w:val="center"/>
      </w:trPr>
      <w:tc>
        <w:tcPr>
          <w:tcW w:w="5000" w:type="pct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hideMark/>
        </w:tcPr>
        <w:p w14:paraId="75D8A904" w14:textId="77777777" w:rsidR="00712026" w:rsidRPr="00177F77" w:rsidRDefault="00712026" w:rsidP="00560E2C">
          <w:pPr>
            <w:pStyle w:val="Corpotesto"/>
            <w:spacing w:line="276" w:lineRule="auto"/>
            <w:jc w:val="center"/>
            <w:rPr>
              <w:rFonts w:ascii="Century Gothic" w:hAnsi="Century Gothic" w:cstheme="minorHAnsi"/>
              <w:color w:val="002060"/>
              <w:sz w:val="32"/>
              <w:szCs w:val="32"/>
            </w:rPr>
          </w:pPr>
          <w:r w:rsidRPr="006E42F0">
            <w:rPr>
              <w:rFonts w:ascii="Calibri" w:eastAsia="Cambria" w:hAnsi="Calibri" w:cs="Cambria"/>
              <w:i/>
              <w:iCs/>
              <w:smallCaps/>
              <w:sz w:val="22"/>
            </w:rPr>
            <w:t>Titolo documento:</w:t>
          </w:r>
          <w:r w:rsidRPr="006E42F0">
            <w:rPr>
              <w:rFonts w:ascii="Calibri" w:eastAsia="Cambria" w:hAnsi="Calibri" w:cs="Cambria"/>
              <w:sz w:val="22"/>
            </w:rPr>
            <w:t xml:space="preserve"> </w:t>
          </w:r>
          <w:r w:rsidRPr="00560E2C">
            <w:rPr>
              <w:rFonts w:ascii="Calibri" w:eastAsia="Cambria" w:hAnsi="Calibri" w:cs="Cambria"/>
              <w:color w:val="002060"/>
              <w:sz w:val="22"/>
            </w:rPr>
            <w:t xml:space="preserve">DOMANDA DI CERTIFICAZIONE </w:t>
          </w:r>
          <w:r w:rsidRPr="00177F77">
            <w:rPr>
              <w:rFonts w:ascii="Calibri" w:eastAsia="Cambria" w:hAnsi="Calibri" w:cs="Cambria"/>
              <w:color w:val="002060"/>
              <w:sz w:val="22"/>
            </w:rPr>
            <w:t>DI SISTEMA DI GESTIONE</w:t>
          </w:r>
        </w:p>
        <w:p w14:paraId="13D8F19F" w14:textId="3356A77E" w:rsidR="00712026" w:rsidRPr="00B625F2" w:rsidRDefault="00712026" w:rsidP="00560E2C">
          <w:pPr>
            <w:tabs>
              <w:tab w:val="center" w:pos="5044"/>
              <w:tab w:val="left" w:pos="8474"/>
            </w:tabs>
            <w:spacing w:line="240" w:lineRule="atLeast"/>
            <w:jc w:val="center"/>
            <w:rPr>
              <w:rFonts w:ascii="Calibri" w:eastAsia="Cambria" w:hAnsi="Calibri" w:cs="Cambria"/>
              <w:i/>
              <w:iCs/>
              <w:smallCaps/>
              <w:color w:val="002060"/>
              <w:lang w:val="en-GB"/>
            </w:rPr>
          </w:pPr>
          <w:r w:rsidRPr="006E42F0">
            <w:rPr>
              <w:rFonts w:ascii="Calibri" w:eastAsia="Cambria" w:hAnsi="Calibri" w:cs="Cambria"/>
              <w:b/>
              <w:i/>
              <w:iCs/>
              <w:smallCaps/>
              <w:sz w:val="22"/>
              <w:lang w:val="en-GB"/>
            </w:rPr>
            <w:t xml:space="preserve">Document title: </w:t>
          </w:r>
          <w:r w:rsidR="006E42F0" w:rsidRPr="00B625F2">
            <w:rPr>
              <w:rFonts w:ascii="Calibri" w:eastAsia="Cambria" w:hAnsi="Calibri" w:cs="Cambria"/>
              <w:b/>
              <w:i/>
              <w:iCs/>
              <w:smallCaps/>
              <w:color w:val="002060"/>
              <w:sz w:val="22"/>
              <w:lang w:val="en-GB"/>
            </w:rPr>
            <w:t xml:space="preserve">Certification Application Quality Management System </w:t>
          </w:r>
        </w:p>
      </w:tc>
    </w:tr>
  </w:tbl>
  <w:p w14:paraId="72B56DAC" w14:textId="77777777" w:rsidR="00712026" w:rsidRPr="00B625F2" w:rsidRDefault="00712026" w:rsidP="00A4774A">
    <w:pPr>
      <w:rPr>
        <w:sz w:val="8"/>
        <w:lang w:val="en-GB"/>
      </w:rPr>
    </w:pPr>
  </w:p>
  <w:p w14:paraId="353D5B7E" w14:textId="77777777" w:rsidR="00712026" w:rsidRPr="00B625F2" w:rsidRDefault="00712026" w:rsidP="00A4774A">
    <w:pPr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D405B"/>
    <w:multiLevelType w:val="multilevel"/>
    <w:tmpl w:val="6C520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0324B3"/>
    <w:multiLevelType w:val="singleLevel"/>
    <w:tmpl w:val="A8EE234C"/>
    <w:lvl w:ilvl="0">
      <w:start w:val="1"/>
      <w:numFmt w:val="lowerLetter"/>
      <w:pStyle w:val="Rientrodelcorpo3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496974DE"/>
    <w:multiLevelType w:val="multilevel"/>
    <w:tmpl w:val="E2FC895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B272A6"/>
    <w:multiLevelType w:val="hybridMultilevel"/>
    <w:tmpl w:val="7494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A5744"/>
    <w:multiLevelType w:val="hybridMultilevel"/>
    <w:tmpl w:val="7494E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3"/>
    <w:rsid w:val="00017B5A"/>
    <w:rsid w:val="00037E7F"/>
    <w:rsid w:val="0004665B"/>
    <w:rsid w:val="0006134D"/>
    <w:rsid w:val="00061F8C"/>
    <w:rsid w:val="00073AF9"/>
    <w:rsid w:val="00074601"/>
    <w:rsid w:val="00075416"/>
    <w:rsid w:val="0008247F"/>
    <w:rsid w:val="00084C00"/>
    <w:rsid w:val="00093349"/>
    <w:rsid w:val="000A3A70"/>
    <w:rsid w:val="000A5286"/>
    <w:rsid w:val="000A77C5"/>
    <w:rsid w:val="000C4682"/>
    <w:rsid w:val="000F31C7"/>
    <w:rsid w:val="0010277A"/>
    <w:rsid w:val="00104E5A"/>
    <w:rsid w:val="00114E08"/>
    <w:rsid w:val="00115048"/>
    <w:rsid w:val="00123549"/>
    <w:rsid w:val="0013722B"/>
    <w:rsid w:val="00143004"/>
    <w:rsid w:val="00145A2E"/>
    <w:rsid w:val="00150E77"/>
    <w:rsid w:val="00157DA7"/>
    <w:rsid w:val="001735A3"/>
    <w:rsid w:val="001952EF"/>
    <w:rsid w:val="001A1C3F"/>
    <w:rsid w:val="001B06F0"/>
    <w:rsid w:val="001B2978"/>
    <w:rsid w:val="001B72E6"/>
    <w:rsid w:val="001C1C55"/>
    <w:rsid w:val="001D1A2A"/>
    <w:rsid w:val="001F1E27"/>
    <w:rsid w:val="00201AD7"/>
    <w:rsid w:val="00207079"/>
    <w:rsid w:val="00210AA9"/>
    <w:rsid w:val="00213918"/>
    <w:rsid w:val="002156B2"/>
    <w:rsid w:val="00231060"/>
    <w:rsid w:val="0023256B"/>
    <w:rsid w:val="002437E1"/>
    <w:rsid w:val="00244F14"/>
    <w:rsid w:val="00245B3C"/>
    <w:rsid w:val="00245BFD"/>
    <w:rsid w:val="00246331"/>
    <w:rsid w:val="00257CF6"/>
    <w:rsid w:val="0026198F"/>
    <w:rsid w:val="00270A86"/>
    <w:rsid w:val="00281A34"/>
    <w:rsid w:val="00292BED"/>
    <w:rsid w:val="002A3808"/>
    <w:rsid w:val="002A6752"/>
    <w:rsid w:val="002B2510"/>
    <w:rsid w:val="002C1F00"/>
    <w:rsid w:val="002D03A5"/>
    <w:rsid w:val="002D2CD9"/>
    <w:rsid w:val="002E5886"/>
    <w:rsid w:val="00306667"/>
    <w:rsid w:val="00311484"/>
    <w:rsid w:val="00313C33"/>
    <w:rsid w:val="003177F8"/>
    <w:rsid w:val="0034306C"/>
    <w:rsid w:val="00343B43"/>
    <w:rsid w:val="00345219"/>
    <w:rsid w:val="00351BBF"/>
    <w:rsid w:val="00362C9C"/>
    <w:rsid w:val="00367471"/>
    <w:rsid w:val="0037022E"/>
    <w:rsid w:val="00370234"/>
    <w:rsid w:val="00377450"/>
    <w:rsid w:val="00377EFA"/>
    <w:rsid w:val="003800C7"/>
    <w:rsid w:val="00383154"/>
    <w:rsid w:val="003A5190"/>
    <w:rsid w:val="003D06B4"/>
    <w:rsid w:val="003D1753"/>
    <w:rsid w:val="003E1B40"/>
    <w:rsid w:val="003F6C8B"/>
    <w:rsid w:val="003F7037"/>
    <w:rsid w:val="004304F7"/>
    <w:rsid w:val="00443F9B"/>
    <w:rsid w:val="0046617E"/>
    <w:rsid w:val="00472736"/>
    <w:rsid w:val="00486AFC"/>
    <w:rsid w:val="004F0DFD"/>
    <w:rsid w:val="004F6C90"/>
    <w:rsid w:val="00501360"/>
    <w:rsid w:val="0051096F"/>
    <w:rsid w:val="00513D64"/>
    <w:rsid w:val="00513E12"/>
    <w:rsid w:val="00517C8A"/>
    <w:rsid w:val="005318B5"/>
    <w:rsid w:val="0053228F"/>
    <w:rsid w:val="005419F7"/>
    <w:rsid w:val="00543DE4"/>
    <w:rsid w:val="00560E2C"/>
    <w:rsid w:val="00580CBD"/>
    <w:rsid w:val="005A0E00"/>
    <w:rsid w:val="005A2AF8"/>
    <w:rsid w:val="005C2D10"/>
    <w:rsid w:val="005C60FB"/>
    <w:rsid w:val="005E0507"/>
    <w:rsid w:val="005E068F"/>
    <w:rsid w:val="005E1D76"/>
    <w:rsid w:val="005E3B63"/>
    <w:rsid w:val="005F6EE2"/>
    <w:rsid w:val="00600DF6"/>
    <w:rsid w:val="006324BC"/>
    <w:rsid w:val="0064664D"/>
    <w:rsid w:val="0065540C"/>
    <w:rsid w:val="006566DE"/>
    <w:rsid w:val="00663397"/>
    <w:rsid w:val="00670110"/>
    <w:rsid w:val="00671848"/>
    <w:rsid w:val="00675D4B"/>
    <w:rsid w:val="00676109"/>
    <w:rsid w:val="0069715A"/>
    <w:rsid w:val="006A428E"/>
    <w:rsid w:val="006A4F39"/>
    <w:rsid w:val="006A7403"/>
    <w:rsid w:val="006B4030"/>
    <w:rsid w:val="006E42F0"/>
    <w:rsid w:val="006E6A6C"/>
    <w:rsid w:val="006F15A5"/>
    <w:rsid w:val="006F62A0"/>
    <w:rsid w:val="00712026"/>
    <w:rsid w:val="00714B62"/>
    <w:rsid w:val="00731A06"/>
    <w:rsid w:val="00740EED"/>
    <w:rsid w:val="007646DC"/>
    <w:rsid w:val="007736A5"/>
    <w:rsid w:val="007827F8"/>
    <w:rsid w:val="00783338"/>
    <w:rsid w:val="007910A3"/>
    <w:rsid w:val="007B2E14"/>
    <w:rsid w:val="007C0002"/>
    <w:rsid w:val="007C464E"/>
    <w:rsid w:val="007D4D28"/>
    <w:rsid w:val="007E79FB"/>
    <w:rsid w:val="007F697B"/>
    <w:rsid w:val="00803EE4"/>
    <w:rsid w:val="00817B22"/>
    <w:rsid w:val="008237D1"/>
    <w:rsid w:val="008410A2"/>
    <w:rsid w:val="0084381A"/>
    <w:rsid w:val="0085034A"/>
    <w:rsid w:val="008579AA"/>
    <w:rsid w:val="00861332"/>
    <w:rsid w:val="00861CD1"/>
    <w:rsid w:val="0086554E"/>
    <w:rsid w:val="008930DC"/>
    <w:rsid w:val="008B454F"/>
    <w:rsid w:val="008B4BC2"/>
    <w:rsid w:val="008D07B7"/>
    <w:rsid w:val="008D42C7"/>
    <w:rsid w:val="008E28F7"/>
    <w:rsid w:val="008E2E21"/>
    <w:rsid w:val="008E434E"/>
    <w:rsid w:val="009143C1"/>
    <w:rsid w:val="00920938"/>
    <w:rsid w:val="00941796"/>
    <w:rsid w:val="00943501"/>
    <w:rsid w:val="00962442"/>
    <w:rsid w:val="009639ED"/>
    <w:rsid w:val="00967C2D"/>
    <w:rsid w:val="00972506"/>
    <w:rsid w:val="00977D81"/>
    <w:rsid w:val="009864EC"/>
    <w:rsid w:val="0098655F"/>
    <w:rsid w:val="00993C75"/>
    <w:rsid w:val="009B7170"/>
    <w:rsid w:val="009B7AD5"/>
    <w:rsid w:val="009C6113"/>
    <w:rsid w:val="009D1D61"/>
    <w:rsid w:val="009D4AB8"/>
    <w:rsid w:val="009E3415"/>
    <w:rsid w:val="009E5308"/>
    <w:rsid w:val="009F37AB"/>
    <w:rsid w:val="00A01633"/>
    <w:rsid w:val="00A02593"/>
    <w:rsid w:val="00A15681"/>
    <w:rsid w:val="00A35057"/>
    <w:rsid w:val="00A377A3"/>
    <w:rsid w:val="00A4774A"/>
    <w:rsid w:val="00A52A75"/>
    <w:rsid w:val="00A53556"/>
    <w:rsid w:val="00A536E0"/>
    <w:rsid w:val="00A60B8F"/>
    <w:rsid w:val="00A63384"/>
    <w:rsid w:val="00A638D0"/>
    <w:rsid w:val="00A74A42"/>
    <w:rsid w:val="00AB0B69"/>
    <w:rsid w:val="00AB0D4D"/>
    <w:rsid w:val="00AD7ED5"/>
    <w:rsid w:val="00AE1344"/>
    <w:rsid w:val="00AE3C55"/>
    <w:rsid w:val="00AE5287"/>
    <w:rsid w:val="00AF0D63"/>
    <w:rsid w:val="00AF10C6"/>
    <w:rsid w:val="00AF5403"/>
    <w:rsid w:val="00B2371A"/>
    <w:rsid w:val="00B240D8"/>
    <w:rsid w:val="00B3050F"/>
    <w:rsid w:val="00B33650"/>
    <w:rsid w:val="00B36B68"/>
    <w:rsid w:val="00B4495D"/>
    <w:rsid w:val="00B625F2"/>
    <w:rsid w:val="00B84E35"/>
    <w:rsid w:val="00BA5393"/>
    <w:rsid w:val="00BB29CA"/>
    <w:rsid w:val="00BB45EE"/>
    <w:rsid w:val="00BD6DE9"/>
    <w:rsid w:val="00C228A5"/>
    <w:rsid w:val="00C366A6"/>
    <w:rsid w:val="00C60FA7"/>
    <w:rsid w:val="00C626FF"/>
    <w:rsid w:val="00C97E35"/>
    <w:rsid w:val="00CA7AA2"/>
    <w:rsid w:val="00CB372B"/>
    <w:rsid w:val="00CD7C64"/>
    <w:rsid w:val="00CD7CE6"/>
    <w:rsid w:val="00CF7B15"/>
    <w:rsid w:val="00D00597"/>
    <w:rsid w:val="00D14783"/>
    <w:rsid w:val="00D17ACD"/>
    <w:rsid w:val="00D23610"/>
    <w:rsid w:val="00D2438E"/>
    <w:rsid w:val="00D42B2C"/>
    <w:rsid w:val="00D72E02"/>
    <w:rsid w:val="00D81A30"/>
    <w:rsid w:val="00D908EB"/>
    <w:rsid w:val="00DC3584"/>
    <w:rsid w:val="00DC6F61"/>
    <w:rsid w:val="00DD562B"/>
    <w:rsid w:val="00DD633F"/>
    <w:rsid w:val="00DE6034"/>
    <w:rsid w:val="00DE7B97"/>
    <w:rsid w:val="00DF0DEA"/>
    <w:rsid w:val="00DF35ED"/>
    <w:rsid w:val="00E00226"/>
    <w:rsid w:val="00E011CD"/>
    <w:rsid w:val="00E026D3"/>
    <w:rsid w:val="00E02A74"/>
    <w:rsid w:val="00E33D23"/>
    <w:rsid w:val="00E34179"/>
    <w:rsid w:val="00E46276"/>
    <w:rsid w:val="00E54EFD"/>
    <w:rsid w:val="00E6101C"/>
    <w:rsid w:val="00E80EA5"/>
    <w:rsid w:val="00E871D6"/>
    <w:rsid w:val="00EB7E65"/>
    <w:rsid w:val="00EC63D7"/>
    <w:rsid w:val="00ED1D6B"/>
    <w:rsid w:val="00EE34B5"/>
    <w:rsid w:val="00EE4C30"/>
    <w:rsid w:val="00EE570A"/>
    <w:rsid w:val="00EF533B"/>
    <w:rsid w:val="00F10B6B"/>
    <w:rsid w:val="00F14DDE"/>
    <w:rsid w:val="00F279EB"/>
    <w:rsid w:val="00F54F63"/>
    <w:rsid w:val="00F605DD"/>
    <w:rsid w:val="00F627BD"/>
    <w:rsid w:val="00F63DAD"/>
    <w:rsid w:val="00F9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8D6A7E"/>
  <w15:docId w15:val="{605179E1-54EF-45E8-9055-1CA6D9AF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247F"/>
    <w:pPr>
      <w:tabs>
        <w:tab w:val="left" w:pos="284"/>
      </w:tabs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F15A5"/>
    <w:pPr>
      <w:keepNext/>
      <w:keepLines/>
      <w:numPr>
        <w:numId w:val="3"/>
      </w:numPr>
      <w:spacing w:before="120" w:after="120"/>
      <w:jc w:val="left"/>
      <w:outlineLvl w:val="0"/>
    </w:pPr>
    <w:rPr>
      <w:rFonts w:asciiTheme="majorHAnsi" w:eastAsiaTheme="majorEastAsia" w:hAnsiTheme="majorHAnsi" w:cstheme="minorHAnsi"/>
      <w:b/>
      <w:bCs/>
      <w:color w:val="002060"/>
      <w:szCs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EE4C30"/>
    <w:pPr>
      <w:keepNext/>
      <w:keepLines/>
      <w:spacing w:before="120" w:after="120"/>
      <w:ind w:left="360" w:hanging="397"/>
      <w:jc w:val="left"/>
      <w:outlineLvl w:val="1"/>
    </w:pPr>
    <w:rPr>
      <w:rFonts w:eastAsiaTheme="majorEastAsia" w:cstheme="minorHAnsi"/>
      <w:b/>
      <w:bCs/>
      <w:caps/>
      <w:color w:val="002060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8247F"/>
    <w:pPr>
      <w:keepNext/>
      <w:keepLines/>
      <w:spacing w:before="120" w:after="12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2060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8247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/>
      <w:iCs/>
      <w:color w:val="00206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8247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8247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8247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8247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8247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14B62"/>
    <w:rPr>
      <w:b/>
    </w:rPr>
  </w:style>
  <w:style w:type="paragraph" w:styleId="Intestazione">
    <w:name w:val="header"/>
    <w:basedOn w:val="Normale"/>
    <w:link w:val="IntestazioneCarattere"/>
    <w:uiPriority w:val="99"/>
    <w:rsid w:val="0008247F"/>
    <w:pPr>
      <w:tabs>
        <w:tab w:val="clear" w:pos="284"/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uiPriority w:val="99"/>
    <w:rsid w:val="0008247F"/>
    <w:pPr>
      <w:tabs>
        <w:tab w:val="clear" w:pos="284"/>
        <w:tab w:val="center" w:pos="4819"/>
        <w:tab w:val="right" w:pos="9638"/>
      </w:tabs>
    </w:pPr>
    <w:rPr>
      <w:smallCaps/>
      <w:color w:val="002060"/>
      <w:sz w:val="20"/>
    </w:rPr>
  </w:style>
  <w:style w:type="paragraph" w:styleId="Corpodeltesto2">
    <w:name w:val="Body Text 2"/>
    <w:basedOn w:val="Normale"/>
    <w:rsid w:val="00714B62"/>
    <w:pPr>
      <w:spacing w:after="120" w:line="480" w:lineRule="auto"/>
    </w:pPr>
  </w:style>
  <w:style w:type="character" w:styleId="Collegamentoipertestuale">
    <w:name w:val="Hyperlink"/>
    <w:basedOn w:val="Carpredefinitoparagrafo"/>
    <w:rsid w:val="00714B62"/>
    <w:rPr>
      <w:color w:val="0000FF"/>
      <w:u w:val="single"/>
    </w:rPr>
  </w:style>
  <w:style w:type="character" w:styleId="Numeropagina">
    <w:name w:val="page number"/>
    <w:basedOn w:val="Carpredefinitoparagrafo"/>
    <w:rsid w:val="00C366A6"/>
  </w:style>
  <w:style w:type="paragraph" w:customStyle="1" w:styleId="Rientrodelcorpo3">
    <w:name w:val="Rientro del corpo 3"/>
    <w:rsid w:val="00714B62"/>
    <w:pPr>
      <w:numPr>
        <w:numId w:val="1"/>
      </w:numPr>
      <w:spacing w:before="120"/>
      <w:jc w:val="both"/>
    </w:pPr>
    <w:rPr>
      <w:noProof/>
      <w:color w:val="000080"/>
      <w:sz w:val="28"/>
    </w:rPr>
  </w:style>
  <w:style w:type="paragraph" w:styleId="Testofumetto">
    <w:name w:val="Balloon Text"/>
    <w:basedOn w:val="Normale"/>
    <w:semiHidden/>
    <w:rsid w:val="00714B62"/>
    <w:rPr>
      <w:rFonts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52EF"/>
    <w:pPr>
      <w:ind w:left="708"/>
    </w:pPr>
  </w:style>
  <w:style w:type="character" w:customStyle="1" w:styleId="Titolo8Carattere">
    <w:name w:val="Titolo 8 Carattere"/>
    <w:basedOn w:val="Carpredefinitoparagrafo"/>
    <w:link w:val="Titolo8"/>
    <w:uiPriority w:val="9"/>
    <w:rsid w:val="0008247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824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67C2D"/>
    <w:rPr>
      <w:rFonts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67C2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C3584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C366A6"/>
    <w:pPr>
      <w:spacing w:before="60" w:after="60"/>
    </w:pPr>
    <w:rPr>
      <w:rFonts w:ascii="Arial" w:hAnsi="Arial"/>
      <w:b/>
      <w:bCs/>
      <w:sz w:val="20"/>
      <w:szCs w:val="18"/>
    </w:rPr>
  </w:style>
  <w:style w:type="table" w:styleId="Grigliatabella">
    <w:name w:val="Table Grid"/>
    <w:basedOn w:val="Tabellanormale"/>
    <w:rsid w:val="00C366A6"/>
    <w:pPr>
      <w:ind w:left="397" w:hanging="397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autoRedefine/>
    <w:uiPriority w:val="99"/>
    <w:unhideWhenUsed/>
    <w:rsid w:val="00C366A6"/>
    <w:pPr>
      <w:ind w:left="24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C366A6"/>
    <w:pPr>
      <w:ind w:left="720" w:hanging="240"/>
    </w:pPr>
  </w:style>
  <w:style w:type="paragraph" w:customStyle="1" w:styleId="Manuale">
    <w:name w:val="Manuale"/>
    <w:basedOn w:val="Normale"/>
    <w:rsid w:val="0008247F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366A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366A6"/>
    <w:rPr>
      <w:rFonts w:ascii="Tahoma" w:hAnsi="Tahoma"/>
      <w:sz w:val="24"/>
      <w:szCs w:val="24"/>
    </w:rPr>
  </w:style>
  <w:style w:type="paragraph" w:customStyle="1" w:styleId="Riquadrato">
    <w:name w:val="Riquadrato"/>
    <w:basedOn w:val="Normale"/>
    <w:rsid w:val="00C366A6"/>
    <w:pPr>
      <w:keepLines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360" w:after="360"/>
      <w:ind w:left="284" w:right="284"/>
    </w:pPr>
    <w:rPr>
      <w:b/>
    </w:rPr>
  </w:style>
  <w:style w:type="paragraph" w:styleId="Testodelblocco">
    <w:name w:val="Block Text"/>
    <w:basedOn w:val="Normale"/>
    <w:rsid w:val="00C366A6"/>
    <w:pPr>
      <w:ind w:left="284" w:right="282"/>
    </w:pPr>
    <w:rPr>
      <w:sz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366A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366A6"/>
    <w:rPr>
      <w:rFonts w:ascii="Tahoma" w:hAnsi="Tahoma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15A5"/>
    <w:rPr>
      <w:rFonts w:asciiTheme="majorHAnsi" w:eastAsiaTheme="majorEastAsia" w:hAnsiTheme="majorHAnsi" w:cstheme="minorHAnsi"/>
      <w:b/>
      <w:bCs/>
      <w:color w:val="00206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47F"/>
    <w:rPr>
      <w:rFonts w:asciiTheme="minorHAnsi" w:eastAsiaTheme="minorHAnsi" w:hAnsiTheme="minorHAnsi" w:cstheme="minorBidi"/>
      <w:smallCaps/>
      <w:color w:val="002060"/>
      <w:szCs w:val="22"/>
      <w:lang w:eastAsia="en-US"/>
    </w:rPr>
  </w:style>
  <w:style w:type="character" w:styleId="Rimandonotaapidipagina">
    <w:name w:val="footnote reference"/>
    <w:basedOn w:val="Carpredefinitoparagrafo"/>
    <w:rsid w:val="0026198F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47F"/>
    <w:rPr>
      <w:rFonts w:asciiTheme="minorHAnsi" w:eastAsiaTheme="minorHAnsi" w:hAnsiTheme="minorHAnsi" w:cstheme="minorBidi"/>
      <w:smallCaps/>
      <w:color w:val="002060"/>
      <w:sz w:val="24"/>
      <w:szCs w:val="22"/>
      <w:lang w:eastAsia="en-US"/>
    </w:rPr>
  </w:style>
  <w:style w:type="paragraph" w:customStyle="1" w:styleId="Normaleverde">
    <w:name w:val="Normale verde"/>
    <w:basedOn w:val="Normale"/>
    <w:qFormat/>
    <w:rsid w:val="0008247F"/>
    <w:pPr>
      <w:tabs>
        <w:tab w:val="clear" w:pos="284"/>
      </w:tabs>
    </w:pPr>
    <w:rPr>
      <w:rFonts w:eastAsia="Times New Roman" w:cs="Times New Roman"/>
      <w:color w:val="00B05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247F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247F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47F"/>
    <w:pPr>
      <w:pBdr>
        <w:bottom w:val="single" w:sz="8" w:space="4" w:color="002060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8247F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4C30"/>
    <w:rPr>
      <w:rFonts w:asciiTheme="minorHAnsi" w:eastAsiaTheme="majorEastAsia" w:hAnsiTheme="minorHAnsi" w:cstheme="minorHAnsi"/>
      <w:b/>
      <w:bCs/>
      <w:caps/>
      <w:color w:val="00206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247F"/>
    <w:rPr>
      <w:rFonts w:asciiTheme="majorHAnsi" w:eastAsiaTheme="majorEastAsia" w:hAnsiTheme="majorHAnsi" w:cstheme="majorBidi"/>
      <w:b/>
      <w:bCs/>
      <w:color w:val="002060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247F"/>
    <w:rPr>
      <w:rFonts w:asciiTheme="minorHAnsi" w:eastAsiaTheme="majorEastAsia" w:hAnsiTheme="minorHAnsi" w:cstheme="majorBidi"/>
      <w:bCs/>
      <w:i/>
      <w:iCs/>
      <w:color w:val="002060"/>
      <w:sz w:val="24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8247F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824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8247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Frontespizio">
    <w:name w:val="Frontespizio"/>
    <w:basedOn w:val="Normale"/>
    <w:qFormat/>
    <w:rsid w:val="0008247F"/>
    <w:pPr>
      <w:tabs>
        <w:tab w:val="clear" w:pos="284"/>
      </w:tabs>
      <w:jc w:val="center"/>
    </w:pPr>
    <w:rPr>
      <w:rFonts w:eastAsia="Times New Roman" w:cs="Times New Roman"/>
      <w:color w:val="002060"/>
      <w:szCs w:val="24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9E3415"/>
    <w:rPr>
      <w:color w:val="800080" w:themeColor="followedHyperlink"/>
      <w:u w:val="single"/>
    </w:rPr>
  </w:style>
  <w:style w:type="paragraph" w:customStyle="1" w:styleId="Style11ptBoldLeft0cmHanging075cm1">
    <w:name w:val="Style 11 pt Bold Left:  0 cm Hanging:  0.75 cm1"/>
    <w:basedOn w:val="Normale"/>
    <w:rsid w:val="003A5190"/>
    <w:pPr>
      <w:tabs>
        <w:tab w:val="clear" w:pos="284"/>
      </w:tabs>
      <w:jc w:val="left"/>
    </w:pPr>
    <w:rPr>
      <w:rFonts w:ascii="Times New Roman" w:eastAsia="Times New Roman" w:hAnsi="Times New Roman" w:cs="Times New Roman"/>
      <w:b/>
      <w:bCs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m@entecerm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ecerma.it/servizio-clienti/documenti-ufficia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966B-03ED-4E23-A0BA-5FDA6839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Silvia Manetto</cp:lastModifiedBy>
  <cp:revision>6</cp:revision>
  <cp:lastPrinted>2019-06-25T11:11:00Z</cp:lastPrinted>
  <dcterms:created xsi:type="dcterms:W3CDTF">2020-10-06T10:39:00Z</dcterms:created>
  <dcterms:modified xsi:type="dcterms:W3CDTF">2020-10-09T11:22:00Z</dcterms:modified>
</cp:coreProperties>
</file>